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F0ECE" w14:textId="77777777" w:rsidR="003E3193" w:rsidRPr="00963E89" w:rsidRDefault="00781805">
      <w:pPr>
        <w:rPr>
          <w:rFonts w:asciiTheme="majorHAnsi" w:hAnsiTheme="majorHAnsi"/>
          <w:b/>
          <w:u w:val="single"/>
        </w:rPr>
      </w:pPr>
      <w:r w:rsidRPr="00963E89">
        <w:rPr>
          <w:rFonts w:asciiTheme="majorHAnsi" w:hAnsiTheme="majorHAnsi"/>
          <w:b/>
          <w:u w:val="single"/>
        </w:rPr>
        <w:t>Formular p</w:t>
      </w:r>
      <w:r w:rsidR="00D67209" w:rsidRPr="00963E89">
        <w:rPr>
          <w:rFonts w:asciiTheme="majorHAnsi" w:hAnsiTheme="majorHAnsi"/>
          <w:b/>
          <w:u w:val="single"/>
        </w:rPr>
        <w:t>ë</w:t>
      </w:r>
      <w:r w:rsidRPr="00963E89">
        <w:rPr>
          <w:rFonts w:asciiTheme="majorHAnsi" w:hAnsiTheme="majorHAnsi"/>
          <w:b/>
          <w:u w:val="single"/>
        </w:rPr>
        <w:t xml:space="preserve">r </w:t>
      </w:r>
      <w:r w:rsidR="002D3069" w:rsidRPr="00963E89">
        <w:rPr>
          <w:rFonts w:asciiTheme="majorHAnsi" w:hAnsiTheme="majorHAnsi"/>
          <w:b/>
          <w:u w:val="single"/>
        </w:rPr>
        <w:t>SYL</w:t>
      </w:r>
      <w:r w:rsidRPr="00963E89">
        <w:rPr>
          <w:rFonts w:asciiTheme="majorHAnsi" w:hAnsiTheme="majorHAnsi"/>
          <w:b/>
          <w:u w:val="single"/>
        </w:rPr>
        <w:t>L</w:t>
      </w:r>
      <w:r w:rsidR="004C0CCA" w:rsidRPr="00963E89">
        <w:rPr>
          <w:rFonts w:asciiTheme="majorHAnsi" w:hAnsiTheme="majorHAnsi"/>
          <w:b/>
          <w:u w:val="single"/>
        </w:rPr>
        <w:t>ABUS</w:t>
      </w:r>
      <w:r w:rsidRPr="00963E89">
        <w:rPr>
          <w:rFonts w:asciiTheme="majorHAnsi" w:hAnsiTheme="majorHAnsi"/>
          <w:b/>
          <w:u w:val="single"/>
        </w:rPr>
        <w:t xml:space="preserve"> t</w:t>
      </w:r>
      <w:r w:rsidR="00D67209" w:rsidRPr="00963E89">
        <w:rPr>
          <w:rFonts w:asciiTheme="majorHAnsi" w:hAnsiTheme="majorHAnsi"/>
          <w:b/>
          <w:u w:val="single"/>
        </w:rPr>
        <w:t>ë</w:t>
      </w:r>
      <w:r w:rsidRPr="00963E89">
        <w:rPr>
          <w:rFonts w:asciiTheme="majorHAnsi" w:hAnsiTheme="majorHAnsi"/>
          <w:b/>
          <w:u w:val="single"/>
        </w:rPr>
        <w:t xml:space="preserve"> L</w:t>
      </w:r>
      <w:r w:rsidR="00D67209" w:rsidRPr="00963E89">
        <w:rPr>
          <w:rFonts w:asciiTheme="majorHAnsi" w:hAnsiTheme="majorHAnsi"/>
          <w:b/>
          <w:u w:val="single"/>
        </w:rPr>
        <w:t>ë</w:t>
      </w:r>
      <w:r w:rsidRPr="00963E89">
        <w:rPr>
          <w:rFonts w:asciiTheme="majorHAnsi" w:hAnsiTheme="majorHAnsi"/>
          <w:b/>
          <w:u w:val="single"/>
        </w:rPr>
        <w:t>nd</w:t>
      </w:r>
      <w:r w:rsidR="00D67209" w:rsidRPr="00963E89">
        <w:rPr>
          <w:rFonts w:asciiTheme="majorHAnsi" w:hAnsiTheme="majorHAnsi"/>
          <w:b/>
          <w:u w:val="single"/>
        </w:rPr>
        <w:t>ë</w:t>
      </w:r>
      <w:r w:rsidRPr="00963E89">
        <w:rPr>
          <w:rFonts w:asciiTheme="majorHAnsi" w:hAnsiTheme="majorHAnsi"/>
          <w:b/>
          <w:u w:val="single"/>
        </w:rPr>
        <w:t xml:space="preserve">s </w:t>
      </w:r>
    </w:p>
    <w:p w14:paraId="73D7BA4B" w14:textId="77777777" w:rsidR="00CF116F" w:rsidRPr="00963E89" w:rsidRDefault="00CF116F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762"/>
        <w:gridCol w:w="642"/>
        <w:gridCol w:w="2765"/>
        <w:gridCol w:w="2461"/>
      </w:tblGrid>
      <w:tr w:rsidR="00CF116F" w:rsidRPr="00963E89" w14:paraId="071E0999" w14:textId="77777777" w:rsidTr="00AC4CFC">
        <w:tc>
          <w:tcPr>
            <w:tcW w:w="8856" w:type="dxa"/>
            <w:gridSpan w:val="5"/>
            <w:shd w:val="clear" w:color="auto" w:fill="B8CCE4"/>
          </w:tcPr>
          <w:p w14:paraId="3612B7B2" w14:textId="77777777" w:rsidR="00CF116F" w:rsidRPr="00963E89" w:rsidRDefault="00CF116F" w:rsidP="00CF116F">
            <w:pPr>
              <w:pStyle w:val="NoSpacing"/>
              <w:rPr>
                <w:rFonts w:asciiTheme="majorHAnsi" w:hAnsiTheme="majorHAnsi"/>
                <w:b/>
              </w:rPr>
            </w:pPr>
            <w:r w:rsidRPr="00963E89">
              <w:rPr>
                <w:rFonts w:asciiTheme="majorHAnsi" w:hAnsiTheme="majorHAnsi"/>
                <w:b/>
              </w:rPr>
              <w:t>Të dh</w:t>
            </w:r>
            <w:r w:rsidR="00FB050B" w:rsidRPr="00963E89">
              <w:rPr>
                <w:rFonts w:asciiTheme="majorHAnsi" w:hAnsiTheme="majorHAnsi"/>
                <w:b/>
              </w:rPr>
              <w:t>ë</w:t>
            </w:r>
            <w:r w:rsidRPr="00963E89">
              <w:rPr>
                <w:rFonts w:asciiTheme="majorHAnsi" w:hAnsiTheme="majorHAnsi"/>
                <w:b/>
              </w:rPr>
              <w:t>na bazike t</w:t>
            </w:r>
            <w:r w:rsidR="00FB050B" w:rsidRPr="00963E89">
              <w:rPr>
                <w:rFonts w:asciiTheme="majorHAnsi" w:hAnsiTheme="majorHAnsi"/>
                <w:b/>
              </w:rPr>
              <w:t>ë</w:t>
            </w:r>
            <w:r w:rsidRPr="00963E89">
              <w:rPr>
                <w:rFonts w:asciiTheme="majorHAnsi" w:hAnsiTheme="majorHAnsi"/>
                <w:b/>
              </w:rPr>
              <w:t xml:space="preserve"> l</w:t>
            </w:r>
            <w:r w:rsidR="00FB050B" w:rsidRPr="00963E89">
              <w:rPr>
                <w:rFonts w:asciiTheme="majorHAnsi" w:hAnsiTheme="majorHAnsi"/>
                <w:b/>
              </w:rPr>
              <w:t>ë</w:t>
            </w:r>
            <w:r w:rsidRPr="00963E89">
              <w:rPr>
                <w:rFonts w:asciiTheme="majorHAnsi" w:hAnsiTheme="majorHAnsi"/>
                <w:b/>
              </w:rPr>
              <w:t>nd</w:t>
            </w:r>
            <w:r w:rsidR="00FB050B" w:rsidRPr="00963E89">
              <w:rPr>
                <w:rFonts w:asciiTheme="majorHAnsi" w:hAnsiTheme="majorHAnsi"/>
                <w:b/>
              </w:rPr>
              <w:t>ë</w:t>
            </w:r>
            <w:r w:rsidRPr="00963E89">
              <w:rPr>
                <w:rFonts w:asciiTheme="majorHAnsi" w:hAnsiTheme="majorHAnsi"/>
                <w:b/>
              </w:rPr>
              <w:t>s</w:t>
            </w:r>
          </w:p>
        </w:tc>
      </w:tr>
      <w:tr w:rsidR="00CF116F" w:rsidRPr="00963E89" w14:paraId="1874E105" w14:textId="77777777" w:rsidTr="00AC4CFC">
        <w:tc>
          <w:tcPr>
            <w:tcW w:w="2988" w:type="dxa"/>
            <w:gridSpan w:val="2"/>
          </w:tcPr>
          <w:p w14:paraId="2662F592" w14:textId="77777777" w:rsidR="00CF116F" w:rsidRPr="00963E89" w:rsidRDefault="00CF116F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963E89">
              <w:rPr>
                <w:rFonts w:asciiTheme="majorHAnsi" w:hAnsiTheme="majorHAnsi"/>
                <w:b/>
              </w:rPr>
              <w:t xml:space="preserve">Njësia akademike: </w:t>
            </w:r>
          </w:p>
        </w:tc>
        <w:tc>
          <w:tcPr>
            <w:tcW w:w="5868" w:type="dxa"/>
            <w:gridSpan w:val="3"/>
          </w:tcPr>
          <w:p w14:paraId="3D73A45A" w14:textId="77777777" w:rsidR="00CF116F" w:rsidRPr="00963E89" w:rsidRDefault="00792777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963E89">
              <w:rPr>
                <w:rFonts w:asciiTheme="majorHAnsi" w:hAnsiTheme="majorHAnsi"/>
                <w:b/>
              </w:rPr>
              <w:t xml:space="preserve">Dega e </w:t>
            </w:r>
            <w:r w:rsidR="00D74A87" w:rsidRPr="00963E89">
              <w:rPr>
                <w:rFonts w:asciiTheme="majorHAnsi" w:hAnsiTheme="majorHAnsi"/>
                <w:b/>
              </w:rPr>
              <w:t>Artit Muzikor</w:t>
            </w:r>
          </w:p>
        </w:tc>
      </w:tr>
      <w:tr w:rsidR="00CF116F" w:rsidRPr="00963E89" w14:paraId="45FA0FAF" w14:textId="77777777" w:rsidTr="00AC4CFC">
        <w:tc>
          <w:tcPr>
            <w:tcW w:w="2988" w:type="dxa"/>
            <w:gridSpan w:val="2"/>
          </w:tcPr>
          <w:p w14:paraId="56E94BDD" w14:textId="77777777" w:rsidR="00CF116F" w:rsidRPr="00963E89" w:rsidRDefault="00CF116F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963E89">
              <w:rPr>
                <w:rFonts w:asciiTheme="majorHAnsi" w:hAnsiTheme="majorHAnsi"/>
                <w:b/>
              </w:rPr>
              <w:t>Titulli i lëndës:</w:t>
            </w:r>
          </w:p>
        </w:tc>
        <w:tc>
          <w:tcPr>
            <w:tcW w:w="5868" w:type="dxa"/>
            <w:gridSpan w:val="3"/>
          </w:tcPr>
          <w:p w14:paraId="4F104F53" w14:textId="77777777" w:rsidR="00D74A87" w:rsidRPr="00963E89" w:rsidRDefault="5510E802" w:rsidP="00D74A87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  <w:b/>
                <w:bCs/>
              </w:rPr>
              <w:t>Instrumentet frymore</w:t>
            </w:r>
            <w:r w:rsidR="00BD2A82" w:rsidRPr="00963E89">
              <w:rPr>
                <w:rFonts w:asciiTheme="majorHAnsi" w:hAnsiTheme="majorHAnsi"/>
                <w:b/>
                <w:bCs/>
              </w:rPr>
              <w:t xml:space="preserve"> - </w:t>
            </w:r>
            <w:r w:rsidR="00B90441">
              <w:rPr>
                <w:rFonts w:asciiTheme="majorHAnsi" w:hAnsiTheme="majorHAnsi"/>
                <w:b/>
                <w:bCs/>
              </w:rPr>
              <w:t xml:space="preserve"> Trombon</w:t>
            </w:r>
          </w:p>
          <w:p w14:paraId="3FC00E86" w14:textId="77777777" w:rsidR="00CF116F" w:rsidRPr="00963E89" w:rsidRDefault="00CF116F" w:rsidP="00FB050B">
            <w:pPr>
              <w:pStyle w:val="NoSpacing"/>
              <w:rPr>
                <w:rFonts w:asciiTheme="majorHAnsi" w:hAnsiTheme="majorHAnsi"/>
                <w:b/>
              </w:rPr>
            </w:pPr>
          </w:p>
        </w:tc>
      </w:tr>
      <w:tr w:rsidR="00CF116F" w:rsidRPr="00963E89" w14:paraId="68A0E868" w14:textId="77777777" w:rsidTr="00AC4CFC">
        <w:tc>
          <w:tcPr>
            <w:tcW w:w="2988" w:type="dxa"/>
            <w:gridSpan w:val="2"/>
          </w:tcPr>
          <w:p w14:paraId="253880B8" w14:textId="77777777" w:rsidR="00CF116F" w:rsidRPr="00963E89" w:rsidRDefault="00CF116F" w:rsidP="00781805">
            <w:pPr>
              <w:pStyle w:val="NoSpacing"/>
              <w:rPr>
                <w:rFonts w:asciiTheme="majorHAnsi" w:hAnsiTheme="majorHAnsi"/>
                <w:b/>
              </w:rPr>
            </w:pPr>
            <w:r w:rsidRPr="00963E89">
              <w:rPr>
                <w:rFonts w:asciiTheme="majorHAnsi" w:hAnsiTheme="majorHAnsi"/>
                <w:b/>
              </w:rPr>
              <w:t>Niveli:</w:t>
            </w:r>
          </w:p>
        </w:tc>
        <w:tc>
          <w:tcPr>
            <w:tcW w:w="5868" w:type="dxa"/>
            <w:gridSpan w:val="3"/>
          </w:tcPr>
          <w:p w14:paraId="03AEEC03" w14:textId="77777777" w:rsidR="00CF116F" w:rsidRPr="00963E89" w:rsidRDefault="004C59CC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963E89">
              <w:rPr>
                <w:rFonts w:asciiTheme="majorHAnsi" w:hAnsiTheme="majorHAnsi"/>
                <w:b/>
              </w:rPr>
              <w:t>Bachelor</w:t>
            </w:r>
          </w:p>
        </w:tc>
      </w:tr>
      <w:tr w:rsidR="00781805" w:rsidRPr="00963E89" w14:paraId="1D166040" w14:textId="77777777" w:rsidTr="00AC4CFC">
        <w:tc>
          <w:tcPr>
            <w:tcW w:w="2988" w:type="dxa"/>
            <w:gridSpan w:val="2"/>
          </w:tcPr>
          <w:p w14:paraId="0000DC44" w14:textId="77777777" w:rsidR="00781805" w:rsidRPr="00963E89" w:rsidRDefault="00781805" w:rsidP="00781805">
            <w:pPr>
              <w:pStyle w:val="NoSpacing"/>
              <w:rPr>
                <w:rFonts w:asciiTheme="majorHAnsi" w:hAnsiTheme="majorHAnsi"/>
                <w:b/>
              </w:rPr>
            </w:pPr>
            <w:r w:rsidRPr="00963E89">
              <w:rPr>
                <w:rFonts w:asciiTheme="majorHAnsi" w:hAnsiTheme="majorHAnsi"/>
                <w:b/>
              </w:rPr>
              <w:t>Statusi lëndës:</w:t>
            </w:r>
          </w:p>
        </w:tc>
        <w:tc>
          <w:tcPr>
            <w:tcW w:w="5868" w:type="dxa"/>
            <w:gridSpan w:val="3"/>
          </w:tcPr>
          <w:p w14:paraId="3C0EC132" w14:textId="77777777" w:rsidR="00781805" w:rsidRPr="00963E89" w:rsidRDefault="00BD2A82" w:rsidP="00AA23C9">
            <w:pPr>
              <w:pStyle w:val="NoSpacing"/>
              <w:rPr>
                <w:rFonts w:asciiTheme="majorHAnsi" w:hAnsiTheme="majorHAnsi"/>
                <w:b/>
              </w:rPr>
            </w:pPr>
            <w:r w:rsidRPr="00963E89">
              <w:rPr>
                <w:rFonts w:asciiTheme="majorHAnsi" w:hAnsiTheme="majorHAnsi"/>
                <w:b/>
                <w:bCs/>
              </w:rPr>
              <w:t>Obligative</w:t>
            </w:r>
          </w:p>
        </w:tc>
      </w:tr>
      <w:tr w:rsidR="00CF116F" w:rsidRPr="00963E89" w14:paraId="1FE2A056" w14:textId="77777777" w:rsidTr="00AC4CFC">
        <w:tc>
          <w:tcPr>
            <w:tcW w:w="2988" w:type="dxa"/>
            <w:gridSpan w:val="2"/>
          </w:tcPr>
          <w:p w14:paraId="7E774AA4" w14:textId="77777777" w:rsidR="00CF116F" w:rsidRPr="00963E89" w:rsidRDefault="00CF116F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963E89">
              <w:rPr>
                <w:rFonts w:asciiTheme="majorHAnsi" w:hAnsiTheme="majorHAnsi"/>
                <w:b/>
              </w:rPr>
              <w:t>Viti i studimeve:</w:t>
            </w:r>
          </w:p>
        </w:tc>
        <w:tc>
          <w:tcPr>
            <w:tcW w:w="5868" w:type="dxa"/>
            <w:gridSpan w:val="3"/>
          </w:tcPr>
          <w:p w14:paraId="41777C26" w14:textId="77777777" w:rsidR="00CF116F" w:rsidRPr="00963E89" w:rsidRDefault="000C4576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963E89">
              <w:rPr>
                <w:rFonts w:asciiTheme="majorHAnsi" w:hAnsiTheme="majorHAnsi"/>
                <w:b/>
              </w:rPr>
              <w:t xml:space="preserve">I </w:t>
            </w:r>
            <w:r w:rsidR="002455D6" w:rsidRPr="00963E89">
              <w:rPr>
                <w:rFonts w:asciiTheme="majorHAnsi" w:hAnsiTheme="majorHAnsi"/>
                <w:b/>
              </w:rPr>
              <w:t xml:space="preserve">- </w:t>
            </w:r>
            <w:r w:rsidR="00AA23C9" w:rsidRPr="00963E89">
              <w:rPr>
                <w:rFonts w:asciiTheme="majorHAnsi" w:hAnsiTheme="majorHAnsi"/>
                <w:b/>
              </w:rPr>
              <w:t>Bachelor</w:t>
            </w:r>
          </w:p>
        </w:tc>
      </w:tr>
      <w:tr w:rsidR="00CF116F" w:rsidRPr="00963E89" w14:paraId="33A67158" w14:textId="77777777" w:rsidTr="00AC4CFC">
        <w:tc>
          <w:tcPr>
            <w:tcW w:w="2988" w:type="dxa"/>
            <w:gridSpan w:val="2"/>
          </w:tcPr>
          <w:p w14:paraId="542DD79C" w14:textId="77777777" w:rsidR="00CF116F" w:rsidRPr="004F4517" w:rsidRDefault="00CF116F" w:rsidP="00FB050B">
            <w:pPr>
              <w:pStyle w:val="NoSpacing"/>
              <w:rPr>
                <w:rFonts w:asciiTheme="majorHAnsi" w:hAnsiTheme="majorHAnsi"/>
                <w:b/>
                <w:lang w:val="it-IT"/>
              </w:rPr>
            </w:pPr>
            <w:r w:rsidRPr="004F4517">
              <w:rPr>
                <w:rFonts w:asciiTheme="majorHAnsi" w:hAnsiTheme="majorHAnsi"/>
                <w:b/>
                <w:lang w:val="it-IT"/>
              </w:rPr>
              <w:t>Numri i orëve në javë:</w:t>
            </w:r>
          </w:p>
        </w:tc>
        <w:tc>
          <w:tcPr>
            <w:tcW w:w="5868" w:type="dxa"/>
            <w:gridSpan w:val="3"/>
          </w:tcPr>
          <w:p w14:paraId="7DB569BD" w14:textId="77777777" w:rsidR="00CF116F" w:rsidRPr="00963E89" w:rsidRDefault="00554D4C" w:rsidP="008047C8">
            <w:pPr>
              <w:pStyle w:val="NoSpacing"/>
              <w:rPr>
                <w:rFonts w:asciiTheme="majorHAnsi" w:hAnsiTheme="majorHAnsi"/>
                <w:b/>
              </w:rPr>
            </w:pPr>
            <w:r w:rsidRPr="00963E89">
              <w:rPr>
                <w:rFonts w:asciiTheme="majorHAnsi" w:hAnsiTheme="majorHAnsi"/>
                <w:b/>
              </w:rPr>
              <w:t>2+</w:t>
            </w:r>
            <w:r w:rsidR="008047C8">
              <w:rPr>
                <w:rFonts w:asciiTheme="majorHAnsi" w:hAnsiTheme="majorHAnsi"/>
                <w:b/>
              </w:rPr>
              <w:t>1</w:t>
            </w:r>
            <w:r w:rsidRPr="00963E89">
              <w:rPr>
                <w:rFonts w:asciiTheme="majorHAnsi" w:hAnsiTheme="majorHAnsi"/>
                <w:b/>
              </w:rPr>
              <w:t xml:space="preserve"> orë në</w:t>
            </w:r>
            <w:r w:rsidR="00D74A87" w:rsidRPr="00963E89">
              <w:rPr>
                <w:rFonts w:asciiTheme="majorHAnsi" w:hAnsiTheme="majorHAnsi"/>
                <w:b/>
              </w:rPr>
              <w:t xml:space="preserve"> jav</w:t>
            </w:r>
            <w:r w:rsidRPr="00963E89">
              <w:rPr>
                <w:rFonts w:asciiTheme="majorHAnsi" w:hAnsiTheme="majorHAnsi"/>
                <w:b/>
              </w:rPr>
              <w:t>ë</w:t>
            </w:r>
          </w:p>
        </w:tc>
      </w:tr>
      <w:tr w:rsidR="00CF116F" w:rsidRPr="00963E89" w14:paraId="6E49F946" w14:textId="77777777" w:rsidTr="00AC4CFC">
        <w:tc>
          <w:tcPr>
            <w:tcW w:w="2988" w:type="dxa"/>
            <w:gridSpan w:val="2"/>
          </w:tcPr>
          <w:p w14:paraId="13571636" w14:textId="77777777" w:rsidR="00CF116F" w:rsidRPr="00963E89" w:rsidRDefault="00CF116F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963E89">
              <w:rPr>
                <w:rFonts w:asciiTheme="majorHAnsi" w:hAnsiTheme="majorHAnsi"/>
                <w:b/>
              </w:rPr>
              <w:t>Vlera në kredi – ECTS:</w:t>
            </w:r>
          </w:p>
        </w:tc>
        <w:tc>
          <w:tcPr>
            <w:tcW w:w="5868" w:type="dxa"/>
            <w:gridSpan w:val="3"/>
          </w:tcPr>
          <w:p w14:paraId="0EFBD5E9" w14:textId="77777777" w:rsidR="00CF116F" w:rsidRPr="00963E89" w:rsidRDefault="008A4831" w:rsidP="00F03F13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0 </w:t>
            </w:r>
            <w:r w:rsidR="00D74A87" w:rsidRPr="00963E89">
              <w:rPr>
                <w:rFonts w:asciiTheme="majorHAnsi" w:hAnsiTheme="majorHAnsi"/>
                <w:b/>
              </w:rPr>
              <w:t>KREDI</w:t>
            </w:r>
            <w:r w:rsidR="00AA23C9" w:rsidRPr="00963E89">
              <w:rPr>
                <w:rFonts w:asciiTheme="majorHAnsi" w:hAnsiTheme="majorHAnsi"/>
                <w:b/>
              </w:rPr>
              <w:t xml:space="preserve">  </w:t>
            </w:r>
          </w:p>
        </w:tc>
      </w:tr>
      <w:tr w:rsidR="000C4576" w:rsidRPr="004F4517" w14:paraId="063BFF65" w14:textId="77777777" w:rsidTr="00AC4CFC">
        <w:trPr>
          <w:trHeight w:val="323"/>
        </w:trPr>
        <w:tc>
          <w:tcPr>
            <w:tcW w:w="2988" w:type="dxa"/>
            <w:gridSpan w:val="2"/>
          </w:tcPr>
          <w:p w14:paraId="26ECE406" w14:textId="77777777" w:rsidR="000C4576" w:rsidRPr="00963E89" w:rsidRDefault="000C4576" w:rsidP="00FE3A53">
            <w:pPr>
              <w:pStyle w:val="NoSpacing"/>
              <w:rPr>
                <w:rFonts w:asciiTheme="majorHAnsi" w:hAnsiTheme="majorHAnsi"/>
                <w:b/>
              </w:rPr>
            </w:pPr>
            <w:r w:rsidRPr="00963E89">
              <w:rPr>
                <w:rFonts w:asciiTheme="majorHAnsi" w:hAnsiTheme="majorHAnsi"/>
                <w:b/>
              </w:rPr>
              <w:t>Koha / lokacioni:</w:t>
            </w:r>
          </w:p>
        </w:tc>
        <w:tc>
          <w:tcPr>
            <w:tcW w:w="5868" w:type="dxa"/>
            <w:gridSpan w:val="3"/>
          </w:tcPr>
          <w:p w14:paraId="68F47BBD" w14:textId="77777777" w:rsidR="000C4576" w:rsidRPr="004F4517" w:rsidRDefault="00792777" w:rsidP="00FE3A53">
            <w:pPr>
              <w:pStyle w:val="NoSpacing"/>
              <w:rPr>
                <w:rFonts w:asciiTheme="majorHAnsi" w:hAnsiTheme="majorHAnsi"/>
                <w:b/>
                <w:lang w:val="it-IT"/>
              </w:rPr>
            </w:pPr>
            <w:r w:rsidRPr="004F4517">
              <w:rPr>
                <w:rFonts w:asciiTheme="majorHAnsi" w:hAnsiTheme="majorHAnsi"/>
                <w:b/>
                <w:lang w:val="it-IT"/>
              </w:rPr>
              <w:t>Prishtinë</w:t>
            </w:r>
            <w:r w:rsidR="00E341FD" w:rsidRPr="004F4517">
              <w:rPr>
                <w:rFonts w:asciiTheme="majorHAnsi" w:hAnsiTheme="majorHAnsi"/>
                <w:b/>
                <w:lang w:val="it-IT"/>
              </w:rPr>
              <w:t xml:space="preserve"> </w:t>
            </w:r>
            <w:r w:rsidRPr="004F4517">
              <w:rPr>
                <w:rFonts w:asciiTheme="majorHAnsi" w:hAnsiTheme="majorHAnsi"/>
                <w:b/>
                <w:lang w:val="it-IT"/>
              </w:rPr>
              <w:t>- Fakulteti i</w:t>
            </w:r>
            <w:r w:rsidR="000C4576" w:rsidRPr="004F4517">
              <w:rPr>
                <w:rFonts w:asciiTheme="majorHAnsi" w:hAnsiTheme="majorHAnsi"/>
                <w:b/>
                <w:lang w:val="it-IT"/>
              </w:rPr>
              <w:t xml:space="preserve"> Arteve</w:t>
            </w:r>
            <w:r w:rsidR="000E1459" w:rsidRPr="004F4517">
              <w:rPr>
                <w:rFonts w:asciiTheme="majorHAnsi" w:hAnsiTheme="majorHAnsi"/>
                <w:b/>
                <w:lang w:val="it-IT"/>
              </w:rPr>
              <w:t xml:space="preserve"> / Departamenti i Muzikës</w:t>
            </w:r>
          </w:p>
        </w:tc>
      </w:tr>
      <w:tr w:rsidR="000C4576" w:rsidRPr="00963E89" w14:paraId="4F1E963A" w14:textId="77777777" w:rsidTr="00AC4CFC">
        <w:tc>
          <w:tcPr>
            <w:tcW w:w="2988" w:type="dxa"/>
            <w:gridSpan w:val="2"/>
          </w:tcPr>
          <w:p w14:paraId="46C1713A" w14:textId="77777777" w:rsidR="000C4576" w:rsidRPr="00963E89" w:rsidRDefault="000C4576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963E89">
              <w:rPr>
                <w:rFonts w:asciiTheme="majorHAnsi" w:hAnsiTheme="majorHAnsi"/>
                <w:b/>
              </w:rPr>
              <w:t>Mësimëdhënësi i lëndës:</w:t>
            </w:r>
          </w:p>
        </w:tc>
        <w:tc>
          <w:tcPr>
            <w:tcW w:w="5868" w:type="dxa"/>
            <w:gridSpan w:val="3"/>
          </w:tcPr>
          <w:p w14:paraId="06218601" w14:textId="56D63C35" w:rsidR="5510E802" w:rsidRPr="00963E89" w:rsidRDefault="009E3E60" w:rsidP="000A568B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  <w:b/>
                <w:szCs w:val="28"/>
              </w:rPr>
              <w:t>Prof.</w:t>
            </w:r>
            <w:r w:rsidR="000A568B">
              <w:rPr>
                <w:rFonts w:asciiTheme="majorHAnsi" w:hAnsiTheme="majorHAnsi"/>
                <w:b/>
                <w:szCs w:val="28"/>
              </w:rPr>
              <w:t xml:space="preserve"> </w:t>
            </w:r>
            <w:r w:rsidR="00726BEC">
              <w:rPr>
                <w:rFonts w:asciiTheme="majorHAnsi" w:hAnsiTheme="majorHAnsi"/>
                <w:b/>
                <w:szCs w:val="28"/>
              </w:rPr>
              <w:t>Betim Krasniqi</w:t>
            </w:r>
          </w:p>
        </w:tc>
      </w:tr>
      <w:tr w:rsidR="000C4576" w:rsidRPr="00963E89" w14:paraId="07EA3D13" w14:textId="77777777" w:rsidTr="00AC4CFC">
        <w:tc>
          <w:tcPr>
            <w:tcW w:w="2988" w:type="dxa"/>
            <w:gridSpan w:val="2"/>
          </w:tcPr>
          <w:p w14:paraId="6375FBF2" w14:textId="77777777" w:rsidR="000C4576" w:rsidRPr="00963E89" w:rsidRDefault="000C4576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963E89">
              <w:rPr>
                <w:rFonts w:asciiTheme="majorHAnsi" w:hAnsiTheme="majorHAnsi"/>
                <w:b/>
              </w:rPr>
              <w:t xml:space="preserve">Detajet kontaktuese: </w:t>
            </w:r>
          </w:p>
        </w:tc>
        <w:tc>
          <w:tcPr>
            <w:tcW w:w="5868" w:type="dxa"/>
            <w:gridSpan w:val="3"/>
          </w:tcPr>
          <w:p w14:paraId="404F5AB1" w14:textId="749F921A" w:rsidR="008047C8" w:rsidRDefault="008047C8" w:rsidP="008047C8">
            <w:pPr>
              <w:pStyle w:val="NoSpacing"/>
              <w:rPr>
                <w:b/>
                <w:szCs w:val="28"/>
              </w:rPr>
            </w:pPr>
            <w:r>
              <w:rPr>
                <w:rStyle w:val="Hyperlink"/>
                <w:b/>
                <w:szCs w:val="28"/>
              </w:rPr>
              <w:t>betim.krasniqi@uni-pr.edu</w:t>
            </w:r>
            <w:r w:rsidR="00EE0787">
              <w:rPr>
                <w:b/>
                <w:szCs w:val="28"/>
              </w:rPr>
              <w:t xml:space="preserve"> </w:t>
            </w:r>
          </w:p>
          <w:p w14:paraId="3F5701BB" w14:textId="77777777" w:rsidR="000C4576" w:rsidRPr="00963E89" w:rsidRDefault="00EE0787" w:rsidP="008047C8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b/>
                <w:szCs w:val="28"/>
              </w:rPr>
              <w:t>044681700</w:t>
            </w:r>
          </w:p>
        </w:tc>
      </w:tr>
      <w:tr w:rsidR="000C4576" w:rsidRPr="00963E89" w14:paraId="6A7019E5" w14:textId="77777777" w:rsidTr="00AC4CFC">
        <w:tc>
          <w:tcPr>
            <w:tcW w:w="8856" w:type="dxa"/>
            <w:gridSpan w:val="5"/>
            <w:shd w:val="clear" w:color="auto" w:fill="B8CCE4"/>
          </w:tcPr>
          <w:p w14:paraId="4035C916" w14:textId="77777777" w:rsidR="000C4576" w:rsidRPr="00963E89" w:rsidRDefault="000C4576" w:rsidP="00CF116F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0C4576" w:rsidRPr="004F4517" w14:paraId="59E52FA9" w14:textId="77777777" w:rsidTr="00AC4CFC">
        <w:tc>
          <w:tcPr>
            <w:tcW w:w="2226" w:type="dxa"/>
          </w:tcPr>
          <w:p w14:paraId="699E5C47" w14:textId="77777777" w:rsidR="000C4576" w:rsidRPr="00963E89" w:rsidRDefault="000C4576" w:rsidP="00CF116F">
            <w:pPr>
              <w:pStyle w:val="NoSpacing"/>
              <w:rPr>
                <w:rFonts w:asciiTheme="majorHAnsi" w:hAnsiTheme="majorHAnsi"/>
                <w:b/>
              </w:rPr>
            </w:pPr>
            <w:r w:rsidRPr="00963E89">
              <w:rPr>
                <w:rFonts w:asciiTheme="majorHAnsi" w:hAnsiTheme="majorHAnsi"/>
                <w:b/>
              </w:rPr>
              <w:t>Përshkrimi i lëndës</w:t>
            </w:r>
          </w:p>
        </w:tc>
        <w:tc>
          <w:tcPr>
            <w:tcW w:w="6630" w:type="dxa"/>
            <w:gridSpan w:val="4"/>
          </w:tcPr>
          <w:p w14:paraId="7B46F3D2" w14:textId="77777777" w:rsidR="00AA23C9" w:rsidRPr="00963E89" w:rsidRDefault="00AA23C9" w:rsidP="00AA23C9">
            <w:pPr>
              <w:jc w:val="both"/>
              <w:rPr>
                <w:rFonts w:asciiTheme="majorHAnsi" w:hAnsiTheme="majorHAnsi"/>
              </w:rPr>
            </w:pPr>
          </w:p>
          <w:p w14:paraId="6C04ABEF" w14:textId="77777777" w:rsidR="00554D4C" w:rsidRPr="004F4517" w:rsidRDefault="00221E74" w:rsidP="00554D4C">
            <w:pPr>
              <w:jc w:val="both"/>
              <w:rPr>
                <w:rFonts w:asciiTheme="majorHAnsi" w:hAnsiTheme="majorHAnsi"/>
                <w:lang w:val="it-IT"/>
              </w:rPr>
            </w:pPr>
            <w:r w:rsidRPr="00963E89">
              <w:rPr>
                <w:rFonts w:asciiTheme="majorHAnsi" w:hAnsiTheme="majorHAnsi"/>
                <w:b/>
              </w:rPr>
              <w:t xml:space="preserve">(Instrumenti </w:t>
            </w:r>
            <w:r w:rsidR="00726BEC">
              <w:rPr>
                <w:rFonts w:asciiTheme="majorHAnsi" w:hAnsiTheme="majorHAnsi"/>
                <w:b/>
              </w:rPr>
              <w:t>Trombon</w:t>
            </w:r>
            <w:r w:rsidRPr="00963E89">
              <w:rPr>
                <w:rFonts w:asciiTheme="majorHAnsi" w:hAnsiTheme="majorHAnsi"/>
                <w:b/>
              </w:rPr>
              <w:t xml:space="preserve">) </w:t>
            </w:r>
            <w:r w:rsidRPr="00963E89">
              <w:rPr>
                <w:rFonts w:asciiTheme="majorHAnsi" w:hAnsiTheme="majorHAnsi"/>
              </w:rPr>
              <w:t>është lëndë praktike me fokus në zhvillimin e aftësive teknike dhe artistike të intepre</w:t>
            </w:r>
            <w:r w:rsidR="00554D4C" w:rsidRPr="00963E89">
              <w:rPr>
                <w:rFonts w:asciiTheme="majorHAnsi" w:hAnsiTheme="majorHAnsi"/>
              </w:rPr>
              <w:t xml:space="preserve">timit për studentët e </w:t>
            </w:r>
            <w:r w:rsidR="00726BEC">
              <w:rPr>
                <w:rFonts w:asciiTheme="majorHAnsi" w:hAnsiTheme="majorHAnsi"/>
              </w:rPr>
              <w:t>Trombonit</w:t>
            </w:r>
            <w:r w:rsidR="00554D4C" w:rsidRPr="00963E89">
              <w:rPr>
                <w:rFonts w:asciiTheme="majorHAnsi" w:hAnsiTheme="majorHAnsi"/>
              </w:rPr>
              <w:t xml:space="preserve"> p</w:t>
            </w:r>
            <w:r w:rsidRPr="00963E89">
              <w:rPr>
                <w:rFonts w:asciiTheme="majorHAnsi" w:hAnsiTheme="majorHAnsi"/>
              </w:rPr>
              <w:t>ërmes një repertori të gjërë të stileve muzikore</w:t>
            </w:r>
            <w:r w:rsidR="00554D4C" w:rsidRPr="00963E89">
              <w:rPr>
                <w:rFonts w:asciiTheme="majorHAnsi" w:hAnsiTheme="majorHAnsi"/>
              </w:rPr>
              <w:t xml:space="preserve"> dhe etidave</w:t>
            </w:r>
            <w:r w:rsidRPr="00963E89">
              <w:rPr>
                <w:rFonts w:asciiTheme="majorHAnsi" w:hAnsiTheme="majorHAnsi"/>
              </w:rPr>
              <w:t xml:space="preserve">. </w:t>
            </w:r>
            <w:r w:rsidRPr="004F4517">
              <w:rPr>
                <w:rFonts w:asciiTheme="majorHAnsi" w:hAnsiTheme="majorHAnsi"/>
                <w:lang w:val="it-IT"/>
              </w:rPr>
              <w:t>Viti i parë i studimit</w:t>
            </w:r>
            <w:r w:rsidR="00554D4C" w:rsidRPr="004F4517">
              <w:rPr>
                <w:rFonts w:asciiTheme="majorHAnsi" w:hAnsiTheme="majorHAnsi"/>
                <w:lang w:val="it-IT"/>
              </w:rPr>
              <w:t xml:space="preserve"> të </w:t>
            </w:r>
            <w:r w:rsidR="00726BEC" w:rsidRPr="004F4517">
              <w:rPr>
                <w:rFonts w:asciiTheme="majorHAnsi" w:hAnsiTheme="majorHAnsi"/>
                <w:lang w:val="it-IT"/>
              </w:rPr>
              <w:t>Trombonit</w:t>
            </w:r>
            <w:r w:rsidR="00554D4C" w:rsidRPr="004F4517">
              <w:rPr>
                <w:rFonts w:asciiTheme="majorHAnsi" w:hAnsiTheme="majorHAnsi"/>
                <w:lang w:val="it-IT"/>
              </w:rPr>
              <w:t xml:space="preserve"> do t</w:t>
            </w:r>
            <w:r w:rsidR="00060492" w:rsidRPr="004F4517">
              <w:rPr>
                <w:rFonts w:asciiTheme="majorHAnsi" w:hAnsiTheme="majorHAnsi"/>
                <w:lang w:val="it-IT"/>
              </w:rPr>
              <w:t>ë</w:t>
            </w:r>
            <w:r w:rsidR="00554D4C" w:rsidRPr="004F4517">
              <w:rPr>
                <w:rFonts w:asciiTheme="majorHAnsi" w:hAnsiTheme="majorHAnsi"/>
                <w:lang w:val="it-IT"/>
              </w:rPr>
              <w:t xml:space="preserve"> për</w:t>
            </w:r>
            <w:r w:rsidR="000201F5" w:rsidRPr="004F4517">
              <w:rPr>
                <w:rFonts w:asciiTheme="majorHAnsi" w:hAnsiTheme="majorHAnsi"/>
                <w:lang w:val="it-IT"/>
              </w:rPr>
              <w:t>fshijë punën me</w:t>
            </w:r>
            <w:r w:rsidR="00554D4C" w:rsidRPr="004F4517">
              <w:rPr>
                <w:rFonts w:asciiTheme="majorHAnsi" w:hAnsiTheme="majorHAnsi"/>
                <w:lang w:val="it-IT"/>
              </w:rPr>
              <w:t xml:space="preserve">:  </w:t>
            </w:r>
          </w:p>
          <w:p w14:paraId="0A44D85A" w14:textId="440AAD89" w:rsidR="00221E74" w:rsidRDefault="00221E74" w:rsidP="00554D4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/>
                <w:lang w:val="de-DE"/>
              </w:rPr>
            </w:pPr>
            <w:r w:rsidRPr="00963E89">
              <w:rPr>
                <w:rFonts w:asciiTheme="majorHAnsi" w:hAnsiTheme="majorHAnsi"/>
                <w:lang w:val="de-DE"/>
              </w:rPr>
              <w:t>Tekn</w:t>
            </w:r>
            <w:r w:rsidR="00726BEC">
              <w:rPr>
                <w:rFonts w:asciiTheme="majorHAnsi" w:hAnsiTheme="majorHAnsi"/>
                <w:lang w:val="de-DE"/>
              </w:rPr>
              <w:t xml:space="preserve">ikat themelore në </w:t>
            </w:r>
            <w:r w:rsidR="00F03AA0" w:rsidRPr="00F03AA0">
              <w:rPr>
                <w:rFonts w:asciiTheme="majorHAnsi" w:hAnsiTheme="majorHAnsi"/>
                <w:color w:val="5B9BD5" w:themeColor="accent1"/>
                <w:lang w:val="de-DE"/>
              </w:rPr>
              <w:t xml:space="preserve">interpretimit/luajtjes </w:t>
            </w:r>
            <w:r w:rsidR="00726BEC" w:rsidRPr="00F03AA0">
              <w:rPr>
                <w:rFonts w:asciiTheme="majorHAnsi" w:hAnsiTheme="majorHAnsi"/>
                <w:color w:val="FF0000"/>
                <w:lang w:val="de-DE"/>
              </w:rPr>
              <w:t>ekzekutimin</w:t>
            </w:r>
            <w:r w:rsidR="00726BEC">
              <w:rPr>
                <w:rFonts w:asciiTheme="majorHAnsi" w:hAnsiTheme="majorHAnsi"/>
                <w:lang w:val="de-DE"/>
              </w:rPr>
              <w:t xml:space="preserve"> në Trombon</w:t>
            </w:r>
          </w:p>
          <w:p w14:paraId="0E2CB729" w14:textId="77777777" w:rsidR="00726BEC" w:rsidRPr="00963E89" w:rsidRDefault="00726BEC" w:rsidP="00554D4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/>
                <w:lang w:val="de-DE"/>
              </w:rPr>
            </w:pPr>
            <w:r w:rsidRPr="00963E89">
              <w:rPr>
                <w:rFonts w:asciiTheme="majorHAnsi" w:hAnsiTheme="majorHAnsi"/>
                <w:lang w:val="de-DE"/>
              </w:rPr>
              <w:t>Kontrol</w:t>
            </w:r>
            <w:r>
              <w:rPr>
                <w:rFonts w:asciiTheme="majorHAnsi" w:hAnsiTheme="majorHAnsi"/>
                <w:lang w:val="de-DE"/>
              </w:rPr>
              <w:t>lin</w:t>
            </w:r>
            <w:r w:rsidRPr="00963E89">
              <w:rPr>
                <w:rFonts w:asciiTheme="majorHAnsi" w:hAnsiTheme="majorHAnsi"/>
                <w:lang w:val="de-DE"/>
              </w:rPr>
              <w:t xml:space="preserve"> e frymëmarrjes</w:t>
            </w:r>
            <w:r>
              <w:rPr>
                <w:rFonts w:asciiTheme="majorHAnsi" w:hAnsiTheme="majorHAnsi"/>
                <w:lang w:val="de-DE"/>
              </w:rPr>
              <w:t xml:space="preserve"> ushtrime përkatëse </w:t>
            </w:r>
          </w:p>
          <w:p w14:paraId="647B57CA" w14:textId="77777777" w:rsidR="00726BEC" w:rsidRDefault="00726BEC" w:rsidP="00221E7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 xml:space="preserve">Krijimi i </w:t>
            </w:r>
            <w:r w:rsidR="000201F5" w:rsidRPr="00963E89">
              <w:rPr>
                <w:rFonts w:asciiTheme="majorHAnsi" w:hAnsiTheme="majorHAnsi"/>
                <w:lang w:val="de-DE"/>
              </w:rPr>
              <w:t>Ambazhurë</w:t>
            </w:r>
            <w:r>
              <w:rPr>
                <w:rFonts w:asciiTheme="majorHAnsi" w:hAnsiTheme="majorHAnsi"/>
                <w:lang w:val="de-DE"/>
              </w:rPr>
              <w:t>s</w:t>
            </w:r>
            <w:r w:rsidR="000201F5" w:rsidRPr="00963E89">
              <w:rPr>
                <w:rFonts w:asciiTheme="majorHAnsi" w:hAnsiTheme="majorHAnsi"/>
                <w:lang w:val="de-DE"/>
              </w:rPr>
              <w:t xml:space="preserve"> </w:t>
            </w:r>
            <w:r>
              <w:rPr>
                <w:rFonts w:asciiTheme="majorHAnsi" w:hAnsiTheme="majorHAnsi"/>
                <w:lang w:val="de-DE"/>
              </w:rPr>
              <w:t>së rregullt</w:t>
            </w:r>
          </w:p>
          <w:p w14:paraId="6AE3CD8D" w14:textId="77777777" w:rsidR="00726BEC" w:rsidRPr="004F4517" w:rsidRDefault="00726BEC" w:rsidP="00221E7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Theme="majorHAnsi" w:hAnsiTheme="majorHAnsi"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>Vibrimi i Buzëve pa dhe me Bukinë</w:t>
            </w:r>
          </w:p>
          <w:p w14:paraId="40518D03" w14:textId="77777777" w:rsidR="00221E74" w:rsidRPr="004F4517" w:rsidRDefault="00726BEC" w:rsidP="00221E7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Theme="majorHAnsi" w:hAnsiTheme="majorHAnsi"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 xml:space="preserve">Artikulimin </w:t>
            </w:r>
            <w:r w:rsidR="000201F5" w:rsidRPr="004F4517">
              <w:rPr>
                <w:rFonts w:asciiTheme="majorHAnsi" w:hAnsiTheme="majorHAnsi"/>
                <w:lang w:val="it-IT"/>
              </w:rPr>
              <w:t xml:space="preserve">Përdorimin e </w:t>
            </w:r>
            <w:r w:rsidRPr="004F4517">
              <w:rPr>
                <w:rFonts w:asciiTheme="majorHAnsi" w:hAnsiTheme="majorHAnsi"/>
                <w:lang w:val="it-IT"/>
              </w:rPr>
              <w:t xml:space="preserve"> saktë të </w:t>
            </w:r>
            <w:r w:rsidR="000201F5" w:rsidRPr="004F4517">
              <w:rPr>
                <w:rFonts w:asciiTheme="majorHAnsi" w:hAnsiTheme="majorHAnsi"/>
                <w:lang w:val="it-IT"/>
              </w:rPr>
              <w:t xml:space="preserve">Gjuhës </w:t>
            </w:r>
          </w:p>
          <w:p w14:paraId="139B906C" w14:textId="77777777" w:rsidR="00221E74" w:rsidRPr="00963E89" w:rsidRDefault="00221E74" w:rsidP="00221E7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 w:rsidRPr="00963E89">
              <w:rPr>
                <w:rFonts w:asciiTheme="majorHAnsi" w:hAnsiTheme="majorHAnsi"/>
                <w:lang w:val="de-DE"/>
              </w:rPr>
              <w:t>Frazimi</w:t>
            </w:r>
            <w:r w:rsidR="00554D4C" w:rsidRPr="00963E89">
              <w:rPr>
                <w:rFonts w:asciiTheme="majorHAnsi" w:hAnsiTheme="majorHAnsi"/>
                <w:lang w:val="de-DE"/>
              </w:rPr>
              <w:t xml:space="preserve">n muzikor </w:t>
            </w:r>
          </w:p>
          <w:p w14:paraId="52003B07" w14:textId="77777777" w:rsidR="00221E74" w:rsidRPr="00963E89" w:rsidRDefault="00221E74" w:rsidP="00221E74">
            <w:pPr>
              <w:jc w:val="both"/>
              <w:rPr>
                <w:rFonts w:asciiTheme="majorHAnsi" w:hAnsiTheme="majorHAnsi"/>
                <w:lang w:val="de-DE"/>
              </w:rPr>
            </w:pPr>
          </w:p>
          <w:p w14:paraId="6DE5536E" w14:textId="77777777" w:rsidR="00221E74" w:rsidRPr="00963E89" w:rsidRDefault="00221E74" w:rsidP="00221E74">
            <w:pPr>
              <w:jc w:val="both"/>
              <w:rPr>
                <w:rFonts w:asciiTheme="majorHAnsi" w:hAnsiTheme="majorHAnsi"/>
                <w:lang w:val="de-DE"/>
              </w:rPr>
            </w:pPr>
            <w:r w:rsidRPr="00963E89">
              <w:rPr>
                <w:rFonts w:asciiTheme="majorHAnsi" w:hAnsiTheme="majorHAnsi"/>
                <w:lang w:val="de-DE"/>
              </w:rPr>
              <w:t>Kjo lëndë është e dizajnuar për studentët e muzikës në programin e s</w:t>
            </w:r>
            <w:r w:rsidR="00554D4C" w:rsidRPr="00963E89">
              <w:rPr>
                <w:rFonts w:asciiTheme="majorHAnsi" w:hAnsiTheme="majorHAnsi"/>
                <w:lang w:val="de-DE"/>
              </w:rPr>
              <w:t>tudimit të istrumenteve frymore (</w:t>
            </w:r>
            <w:r w:rsidR="00060492" w:rsidRPr="00963E89">
              <w:rPr>
                <w:rFonts w:asciiTheme="majorHAnsi" w:hAnsiTheme="majorHAnsi"/>
                <w:lang w:val="de-DE"/>
              </w:rPr>
              <w:t xml:space="preserve"> instrumenti </w:t>
            </w:r>
            <w:r w:rsidRPr="00963E89">
              <w:rPr>
                <w:rFonts w:asciiTheme="majorHAnsi" w:hAnsiTheme="majorHAnsi"/>
                <w:lang w:val="de-DE"/>
              </w:rPr>
              <w:t xml:space="preserve">i </w:t>
            </w:r>
            <w:r w:rsidR="00726BEC">
              <w:rPr>
                <w:rFonts w:asciiTheme="majorHAnsi" w:hAnsiTheme="majorHAnsi"/>
                <w:lang w:val="de-DE"/>
              </w:rPr>
              <w:t>Trombonit</w:t>
            </w:r>
            <w:r w:rsidR="00554D4C" w:rsidRPr="00963E89">
              <w:rPr>
                <w:rFonts w:asciiTheme="majorHAnsi" w:hAnsiTheme="majorHAnsi"/>
                <w:lang w:val="de-DE"/>
              </w:rPr>
              <w:t>)</w:t>
            </w:r>
          </w:p>
          <w:p w14:paraId="11BEA5A4" w14:textId="77777777" w:rsidR="007F4A27" w:rsidRPr="00963E89" w:rsidRDefault="007F4A27" w:rsidP="001712F7">
            <w:pPr>
              <w:rPr>
                <w:rFonts w:asciiTheme="majorHAnsi" w:hAnsiTheme="majorHAnsi"/>
                <w:b/>
                <w:lang w:val="sq-AL"/>
              </w:rPr>
            </w:pPr>
          </w:p>
        </w:tc>
      </w:tr>
      <w:tr w:rsidR="000C4576" w:rsidRPr="00963E89" w14:paraId="5F125E01" w14:textId="77777777" w:rsidTr="00AC4CFC">
        <w:tc>
          <w:tcPr>
            <w:tcW w:w="2226" w:type="dxa"/>
          </w:tcPr>
          <w:p w14:paraId="4862513E" w14:textId="77777777" w:rsidR="000C4576" w:rsidRPr="00963E89" w:rsidRDefault="000C4576" w:rsidP="00CF116F">
            <w:pPr>
              <w:pStyle w:val="NoSpacing"/>
              <w:rPr>
                <w:rFonts w:asciiTheme="majorHAnsi" w:hAnsiTheme="majorHAnsi"/>
                <w:b/>
              </w:rPr>
            </w:pPr>
            <w:r w:rsidRPr="00963E89">
              <w:rPr>
                <w:rFonts w:asciiTheme="majorHAnsi" w:hAnsiTheme="majorHAnsi"/>
                <w:b/>
              </w:rPr>
              <w:t>Qëllimet e lëndës:</w:t>
            </w:r>
          </w:p>
        </w:tc>
        <w:tc>
          <w:tcPr>
            <w:tcW w:w="6630" w:type="dxa"/>
            <w:gridSpan w:val="4"/>
          </w:tcPr>
          <w:p w14:paraId="7ED3921C" w14:textId="77777777" w:rsidR="00082510" w:rsidRPr="00963E89" w:rsidRDefault="00082510" w:rsidP="00E3103B">
            <w:pPr>
              <w:pStyle w:val="NoSpacing"/>
              <w:rPr>
                <w:rFonts w:asciiTheme="majorHAnsi" w:hAnsiTheme="majorHAnsi"/>
              </w:rPr>
            </w:pPr>
          </w:p>
          <w:p w14:paraId="15992D2B" w14:textId="77777777" w:rsidR="004C59CC" w:rsidRPr="00963E89" w:rsidRDefault="000C4576" w:rsidP="00E3103B">
            <w:pPr>
              <w:pStyle w:val="NoSpacing"/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>Kjo l</w:t>
            </w:r>
            <w:r w:rsidR="008D27E3" w:rsidRPr="00963E89">
              <w:rPr>
                <w:rFonts w:asciiTheme="majorHAnsi" w:hAnsiTheme="majorHAnsi"/>
              </w:rPr>
              <w:t>ë</w:t>
            </w:r>
            <w:r w:rsidRPr="00963E89">
              <w:rPr>
                <w:rFonts w:asciiTheme="majorHAnsi" w:hAnsiTheme="majorHAnsi"/>
              </w:rPr>
              <w:t>nd</w:t>
            </w:r>
            <w:r w:rsidR="008D27E3" w:rsidRPr="00963E89">
              <w:rPr>
                <w:rFonts w:asciiTheme="majorHAnsi" w:hAnsiTheme="majorHAnsi"/>
              </w:rPr>
              <w:t>ë</w:t>
            </w:r>
            <w:r w:rsidRPr="00963E89">
              <w:rPr>
                <w:rFonts w:asciiTheme="majorHAnsi" w:hAnsiTheme="majorHAnsi"/>
              </w:rPr>
              <w:t xml:space="preserve"> ofron m</w:t>
            </w:r>
            <w:r w:rsidR="008D27E3" w:rsidRPr="00963E89">
              <w:rPr>
                <w:rFonts w:asciiTheme="majorHAnsi" w:hAnsiTheme="majorHAnsi"/>
              </w:rPr>
              <w:t>ë</w:t>
            </w:r>
            <w:r w:rsidRPr="00963E89">
              <w:rPr>
                <w:rFonts w:asciiTheme="majorHAnsi" w:hAnsiTheme="majorHAnsi"/>
              </w:rPr>
              <w:t>sim praktik, indiv</w:t>
            </w:r>
            <w:r w:rsidR="00554D4C" w:rsidRPr="00963E89">
              <w:rPr>
                <w:rFonts w:asciiTheme="majorHAnsi" w:hAnsiTheme="majorHAnsi"/>
                <w:bCs/>
              </w:rPr>
              <w:t>iual me ç</w:t>
            </w:r>
            <w:r w:rsidR="00F85533" w:rsidRPr="00963E89">
              <w:rPr>
                <w:rFonts w:asciiTheme="majorHAnsi" w:hAnsiTheme="majorHAnsi"/>
                <w:bCs/>
              </w:rPr>
              <w:t>do student</w:t>
            </w:r>
            <w:r w:rsidR="00554D4C" w:rsidRPr="00963E89">
              <w:rPr>
                <w:rFonts w:asciiTheme="majorHAnsi" w:hAnsiTheme="majorHAnsi"/>
              </w:rPr>
              <w:t xml:space="preserve">; dy orë në javë me profesorin; </w:t>
            </w:r>
          </w:p>
          <w:p w14:paraId="30667ACD" w14:textId="77777777" w:rsidR="00554D4C" w:rsidRPr="00963E89" w:rsidRDefault="00554D4C" w:rsidP="00221E74">
            <w:pPr>
              <w:jc w:val="both"/>
              <w:rPr>
                <w:rFonts w:asciiTheme="majorHAnsi" w:hAnsiTheme="majorHAnsi"/>
              </w:rPr>
            </w:pPr>
          </w:p>
          <w:p w14:paraId="6681DC71" w14:textId="77777777" w:rsidR="00221E74" w:rsidRPr="00963E89" w:rsidRDefault="00221E74" w:rsidP="00221E74">
            <w:pPr>
              <w:jc w:val="both"/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 xml:space="preserve">Studentët e </w:t>
            </w:r>
            <w:r w:rsidR="00726BEC">
              <w:rPr>
                <w:rFonts w:asciiTheme="majorHAnsi" w:hAnsiTheme="majorHAnsi"/>
              </w:rPr>
              <w:t xml:space="preserve">Trombonit </w:t>
            </w:r>
            <w:r w:rsidRPr="00963E89">
              <w:rPr>
                <w:rFonts w:asciiTheme="majorHAnsi" w:hAnsiTheme="majorHAnsi"/>
              </w:rPr>
              <w:t>do të arrijnë përmirësimin e aftë</w:t>
            </w:r>
            <w:r w:rsidR="00082510" w:rsidRPr="00963E89">
              <w:rPr>
                <w:rFonts w:asciiTheme="majorHAnsi" w:hAnsiTheme="majorHAnsi"/>
              </w:rPr>
              <w:t>sive themelore</w:t>
            </w:r>
            <w:r w:rsidRPr="00963E89">
              <w:rPr>
                <w:rFonts w:asciiTheme="majorHAnsi" w:hAnsiTheme="majorHAnsi"/>
              </w:rPr>
              <w:t xml:space="preserve"> muzikore, si dhe në interpretimin e </w:t>
            </w:r>
            <w:r w:rsidR="00726BEC">
              <w:rPr>
                <w:rFonts w:asciiTheme="majorHAnsi" w:hAnsiTheme="majorHAnsi"/>
              </w:rPr>
              <w:t>Trombonit</w:t>
            </w:r>
            <w:r w:rsidRPr="00963E89">
              <w:rPr>
                <w:rFonts w:asciiTheme="majorHAnsi" w:hAnsiTheme="majorHAnsi"/>
              </w:rPr>
              <w:t>, duke pë</w:t>
            </w:r>
            <w:r w:rsidR="00554D4C" w:rsidRPr="00963E89">
              <w:rPr>
                <w:rFonts w:asciiTheme="majorHAnsi" w:hAnsiTheme="majorHAnsi"/>
              </w:rPr>
              <w:t>rshirë</w:t>
            </w:r>
            <w:r w:rsidRPr="00963E89">
              <w:rPr>
                <w:rFonts w:asciiTheme="majorHAnsi" w:hAnsiTheme="majorHAnsi"/>
              </w:rPr>
              <w:t xml:space="preserve">: </w:t>
            </w:r>
          </w:p>
          <w:p w14:paraId="1EF2D051" w14:textId="77777777" w:rsidR="006E489F" w:rsidRPr="00963E89" w:rsidRDefault="006E489F" w:rsidP="00221E74">
            <w:pPr>
              <w:jc w:val="both"/>
              <w:rPr>
                <w:rFonts w:asciiTheme="majorHAnsi" w:hAnsiTheme="majorHAnsi"/>
              </w:rPr>
            </w:pPr>
          </w:p>
          <w:p w14:paraId="642E712A" w14:textId="77777777" w:rsidR="00221E74" w:rsidRPr="004F4517" w:rsidRDefault="00221E74" w:rsidP="00221E7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4F4517">
              <w:rPr>
                <w:rFonts w:asciiTheme="majorHAnsi" w:hAnsiTheme="majorHAnsi"/>
              </w:rPr>
              <w:lastRenderedPageBreak/>
              <w:t>Kuptimin dhe ekzekutimin e drejtë të notacionit dhe artikulimit ritmik</w:t>
            </w:r>
          </w:p>
          <w:p w14:paraId="64B84BDF" w14:textId="77777777" w:rsidR="00221E74" w:rsidRPr="004F4517" w:rsidRDefault="00221E74" w:rsidP="00221E7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4F4517">
              <w:rPr>
                <w:rFonts w:asciiTheme="majorHAnsi" w:hAnsiTheme="majorHAnsi"/>
              </w:rPr>
              <w:t>Mësimi</w:t>
            </w:r>
            <w:r w:rsidR="00F94B7B" w:rsidRPr="004F4517">
              <w:rPr>
                <w:rFonts w:asciiTheme="majorHAnsi" w:hAnsiTheme="majorHAnsi"/>
              </w:rPr>
              <w:t>n përmendësh të</w:t>
            </w:r>
            <w:r w:rsidRPr="004F4517">
              <w:rPr>
                <w:rFonts w:asciiTheme="majorHAnsi" w:hAnsiTheme="majorHAnsi"/>
              </w:rPr>
              <w:t xml:space="preserve"> shkallëve dhe arpegjove të caktuara</w:t>
            </w:r>
            <w:r w:rsidR="00F94B7B" w:rsidRPr="004F4517">
              <w:rPr>
                <w:rFonts w:asciiTheme="majorHAnsi" w:hAnsiTheme="majorHAnsi"/>
              </w:rPr>
              <w:t xml:space="preserve"> për vitin e parë</w:t>
            </w:r>
            <w:r w:rsidR="004F0CBD" w:rsidRPr="004F4517">
              <w:rPr>
                <w:rFonts w:asciiTheme="majorHAnsi" w:hAnsiTheme="majorHAnsi"/>
              </w:rPr>
              <w:t xml:space="preserve"> (puna mememorizim)</w:t>
            </w:r>
          </w:p>
          <w:p w14:paraId="0D438E45" w14:textId="77777777" w:rsidR="00221E74" w:rsidRPr="004F4517" w:rsidRDefault="00221E74" w:rsidP="00221E7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4F4517">
              <w:rPr>
                <w:rFonts w:asciiTheme="majorHAnsi" w:hAnsiTheme="majorHAnsi"/>
              </w:rPr>
              <w:t>Zotërimi</w:t>
            </w:r>
            <w:r w:rsidR="00F94B7B" w:rsidRPr="004F4517">
              <w:rPr>
                <w:rFonts w:asciiTheme="majorHAnsi" w:hAnsiTheme="majorHAnsi"/>
              </w:rPr>
              <w:t>n teknik dhe muzikor të</w:t>
            </w:r>
            <w:r w:rsidRPr="004F4517">
              <w:rPr>
                <w:rFonts w:asciiTheme="majorHAnsi" w:hAnsiTheme="majorHAnsi"/>
              </w:rPr>
              <w:t xml:space="preserve"> etidës dhe solo literaturës së caktuar</w:t>
            </w:r>
          </w:p>
          <w:p w14:paraId="73B5A1E3" w14:textId="77777777" w:rsidR="00221E74" w:rsidRPr="00963E89" w:rsidRDefault="00221E74" w:rsidP="00221E7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>Kuptimi i frazimit dhe stilit muzikor</w:t>
            </w:r>
          </w:p>
          <w:p w14:paraId="1A1083D8" w14:textId="77777777" w:rsidR="00221E74" w:rsidRPr="00963E89" w:rsidRDefault="00221E74" w:rsidP="00221E7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>Demonstrimi i aftësisë së aplikimit të koncepteve të mësuara në veprat e reja</w:t>
            </w:r>
          </w:p>
          <w:p w14:paraId="069EAB0C" w14:textId="77777777" w:rsidR="00221E74" w:rsidRPr="00963E89" w:rsidRDefault="00554D4C" w:rsidP="00221E7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>Ambazhurën dhe gjuhën</w:t>
            </w:r>
            <w:r w:rsidR="00221E74" w:rsidRPr="00963E89">
              <w:rPr>
                <w:rFonts w:asciiTheme="majorHAnsi" w:hAnsiTheme="majorHAnsi"/>
              </w:rPr>
              <w:t xml:space="preserve"> e duhur</w:t>
            </w:r>
          </w:p>
          <w:p w14:paraId="101499F8" w14:textId="77777777" w:rsidR="00221E74" w:rsidRPr="00963E89" w:rsidRDefault="00554D4C" w:rsidP="00221E7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 w:rsidRPr="00963E89">
              <w:rPr>
                <w:rFonts w:asciiTheme="majorHAnsi" w:hAnsiTheme="majorHAnsi"/>
                <w:lang w:val="de-DE"/>
              </w:rPr>
              <w:t>Kontrollin e frymëmarrjes s</w:t>
            </w:r>
            <w:r w:rsidR="00221E74" w:rsidRPr="00963E89">
              <w:rPr>
                <w:rFonts w:asciiTheme="majorHAnsi" w:hAnsiTheme="majorHAnsi"/>
                <w:lang w:val="de-DE"/>
              </w:rPr>
              <w:t>ë duhur</w:t>
            </w:r>
          </w:p>
          <w:p w14:paraId="016371D3" w14:textId="77777777" w:rsidR="004C59CC" w:rsidRPr="00963E89" w:rsidRDefault="004C59CC" w:rsidP="004F0CBD">
            <w:pPr>
              <w:pStyle w:val="ListParagraph"/>
              <w:spacing w:after="200" w:line="276" w:lineRule="auto"/>
              <w:jc w:val="both"/>
              <w:rPr>
                <w:rFonts w:asciiTheme="majorHAnsi" w:hAnsiTheme="majorHAnsi"/>
                <w:i/>
              </w:rPr>
            </w:pPr>
          </w:p>
        </w:tc>
      </w:tr>
      <w:tr w:rsidR="000C4576" w:rsidRPr="004F4517" w14:paraId="564C3581" w14:textId="77777777" w:rsidTr="00AC4CFC">
        <w:tc>
          <w:tcPr>
            <w:tcW w:w="2226" w:type="dxa"/>
          </w:tcPr>
          <w:p w14:paraId="5EAD289A" w14:textId="77777777" w:rsidR="000C4576" w:rsidRPr="004F4517" w:rsidRDefault="000C4576" w:rsidP="00CF116F">
            <w:pPr>
              <w:pStyle w:val="NoSpacing"/>
              <w:rPr>
                <w:rFonts w:asciiTheme="majorHAnsi" w:hAnsiTheme="majorHAnsi"/>
                <w:b/>
                <w:lang w:val="it-IT"/>
              </w:rPr>
            </w:pPr>
            <w:r w:rsidRPr="004F4517">
              <w:rPr>
                <w:rFonts w:asciiTheme="majorHAnsi" w:hAnsiTheme="majorHAnsi"/>
                <w:b/>
                <w:lang w:val="it-IT"/>
              </w:rPr>
              <w:lastRenderedPageBreak/>
              <w:t>Rezultatet e pritura të nxënies:</w:t>
            </w:r>
          </w:p>
        </w:tc>
        <w:tc>
          <w:tcPr>
            <w:tcW w:w="6630" w:type="dxa"/>
            <w:gridSpan w:val="4"/>
          </w:tcPr>
          <w:p w14:paraId="33FB71E4" w14:textId="77777777" w:rsidR="00EA7B86" w:rsidRPr="004F4517" w:rsidRDefault="00221E74" w:rsidP="00D74A87">
            <w:pPr>
              <w:rPr>
                <w:rFonts w:asciiTheme="majorHAnsi" w:hAnsiTheme="majorHAnsi"/>
                <w:bCs/>
                <w:lang w:val="it-IT"/>
              </w:rPr>
            </w:pPr>
            <w:r w:rsidRPr="004F4517">
              <w:rPr>
                <w:rFonts w:asciiTheme="majorHAnsi" w:hAnsiTheme="majorHAnsi"/>
                <w:b/>
                <w:lang w:val="it-IT"/>
              </w:rPr>
              <w:t xml:space="preserve">Në përfundimin e vitit të parë ( I ) </w:t>
            </w:r>
            <w:r w:rsidRPr="004F4517">
              <w:rPr>
                <w:rFonts w:asciiTheme="majorHAnsi" w:hAnsiTheme="majorHAnsi"/>
                <w:lang w:val="it-IT"/>
              </w:rPr>
              <w:t xml:space="preserve">, </w:t>
            </w:r>
            <w:r w:rsidRPr="004F4517">
              <w:rPr>
                <w:rFonts w:asciiTheme="majorHAnsi" w:hAnsiTheme="majorHAnsi"/>
                <w:bCs/>
                <w:lang w:val="it-IT"/>
              </w:rPr>
              <w:t>s</w:t>
            </w:r>
            <w:r w:rsidR="00C548A1" w:rsidRPr="004F4517">
              <w:rPr>
                <w:rFonts w:asciiTheme="majorHAnsi" w:hAnsiTheme="majorHAnsi"/>
                <w:bCs/>
                <w:lang w:val="it-IT"/>
              </w:rPr>
              <w:t>tudentët duhet të</w:t>
            </w:r>
            <w:r w:rsidR="00713A8A" w:rsidRPr="004F4517">
              <w:rPr>
                <w:rFonts w:asciiTheme="majorHAnsi" w:hAnsiTheme="majorHAnsi"/>
                <w:bCs/>
                <w:lang w:val="it-IT"/>
              </w:rPr>
              <w:t xml:space="preserve"> arrijnë </w:t>
            </w:r>
            <w:r w:rsidR="00C55D91" w:rsidRPr="004F4517">
              <w:rPr>
                <w:rFonts w:asciiTheme="majorHAnsi" w:hAnsiTheme="majorHAnsi"/>
                <w:bCs/>
                <w:lang w:val="it-IT"/>
              </w:rPr>
              <w:t xml:space="preserve">të </w:t>
            </w:r>
            <w:r w:rsidR="00713A8A" w:rsidRPr="004F4517">
              <w:rPr>
                <w:rFonts w:asciiTheme="majorHAnsi" w:hAnsiTheme="majorHAnsi"/>
                <w:bCs/>
                <w:lang w:val="it-IT"/>
              </w:rPr>
              <w:t>z</w:t>
            </w:r>
            <w:r w:rsidR="000C4576" w:rsidRPr="004F4517">
              <w:rPr>
                <w:rFonts w:asciiTheme="majorHAnsi" w:hAnsiTheme="majorHAnsi"/>
                <w:bCs/>
                <w:lang w:val="it-IT"/>
              </w:rPr>
              <w:t>hvill</w:t>
            </w:r>
            <w:r w:rsidR="00C55D91" w:rsidRPr="004F4517">
              <w:rPr>
                <w:rFonts w:asciiTheme="majorHAnsi" w:hAnsiTheme="majorHAnsi"/>
                <w:bCs/>
                <w:lang w:val="it-IT"/>
              </w:rPr>
              <w:t>ojnë</w:t>
            </w:r>
            <w:r w:rsidR="00EA7B86" w:rsidRPr="004F4517">
              <w:rPr>
                <w:rFonts w:asciiTheme="majorHAnsi" w:hAnsiTheme="majorHAnsi"/>
                <w:bCs/>
                <w:lang w:val="it-IT"/>
              </w:rPr>
              <w:t>:</w:t>
            </w:r>
          </w:p>
          <w:p w14:paraId="504CF86A" w14:textId="77777777" w:rsidR="00F2051F" w:rsidRPr="004F4517" w:rsidRDefault="00F2051F" w:rsidP="00D74A87">
            <w:pPr>
              <w:rPr>
                <w:rFonts w:asciiTheme="majorHAnsi" w:hAnsiTheme="majorHAnsi"/>
                <w:b/>
                <w:bCs/>
                <w:lang w:val="it-IT"/>
              </w:rPr>
            </w:pPr>
          </w:p>
          <w:p w14:paraId="33E2EA60" w14:textId="77777777" w:rsidR="00773A3A" w:rsidRPr="004F4517" w:rsidRDefault="00F61188" w:rsidP="006E489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lang w:val="it-IT"/>
              </w:rPr>
            </w:pPr>
            <w:r w:rsidRPr="004F4517">
              <w:rPr>
                <w:rFonts w:asciiTheme="majorHAnsi" w:hAnsiTheme="majorHAnsi"/>
                <w:b/>
                <w:bCs/>
                <w:lang w:val="it-IT"/>
              </w:rPr>
              <w:t>M</w:t>
            </w:r>
            <w:r w:rsidR="00642871" w:rsidRPr="004F4517">
              <w:rPr>
                <w:rFonts w:asciiTheme="majorHAnsi" w:hAnsiTheme="majorHAnsi"/>
                <w:b/>
                <w:bCs/>
                <w:lang w:val="it-IT"/>
              </w:rPr>
              <w:t>undësitë</w:t>
            </w:r>
            <w:r w:rsidR="00713A8A" w:rsidRPr="004F4517">
              <w:rPr>
                <w:rFonts w:asciiTheme="majorHAnsi" w:hAnsiTheme="majorHAnsi"/>
                <w:b/>
                <w:bCs/>
                <w:lang w:val="it-IT"/>
              </w:rPr>
              <w:t xml:space="preserve"> </w:t>
            </w:r>
            <w:r w:rsidR="000C4576" w:rsidRPr="004F4517">
              <w:rPr>
                <w:rFonts w:asciiTheme="majorHAnsi" w:hAnsiTheme="majorHAnsi"/>
                <w:b/>
                <w:bCs/>
                <w:lang w:val="it-IT"/>
              </w:rPr>
              <w:t>teknik</w:t>
            </w:r>
            <w:r w:rsidR="00C55D91" w:rsidRPr="004F4517">
              <w:rPr>
                <w:rFonts w:asciiTheme="majorHAnsi" w:hAnsiTheme="majorHAnsi"/>
                <w:b/>
                <w:bCs/>
                <w:lang w:val="it-IT"/>
              </w:rPr>
              <w:t xml:space="preserve">e </w:t>
            </w:r>
            <w:r w:rsidR="00082510" w:rsidRPr="004F4517">
              <w:rPr>
                <w:rFonts w:asciiTheme="majorHAnsi" w:hAnsiTheme="majorHAnsi"/>
                <w:bCs/>
                <w:lang w:val="it-IT"/>
              </w:rPr>
              <w:t>të</w:t>
            </w:r>
            <w:r w:rsidR="00642871" w:rsidRPr="004F4517">
              <w:rPr>
                <w:rFonts w:asciiTheme="majorHAnsi" w:hAnsiTheme="majorHAnsi"/>
                <w:bCs/>
                <w:lang w:val="it-IT"/>
              </w:rPr>
              <w:t xml:space="preserve"> lojë</w:t>
            </w:r>
            <w:r w:rsidR="00C55D91" w:rsidRPr="004F4517">
              <w:rPr>
                <w:rFonts w:asciiTheme="majorHAnsi" w:hAnsiTheme="majorHAnsi"/>
                <w:bCs/>
                <w:lang w:val="it-IT"/>
              </w:rPr>
              <w:t>s-interpretimit me instrument duke filluar nga</w:t>
            </w:r>
            <w:r w:rsidR="000C4576" w:rsidRPr="004F4517">
              <w:rPr>
                <w:rFonts w:asciiTheme="majorHAnsi" w:hAnsiTheme="majorHAnsi"/>
                <w:bCs/>
                <w:lang w:val="it-IT"/>
              </w:rPr>
              <w:t xml:space="preserve"> </w:t>
            </w:r>
            <w:r w:rsidR="00C55D91" w:rsidRPr="004F4517">
              <w:rPr>
                <w:rFonts w:asciiTheme="majorHAnsi" w:hAnsiTheme="majorHAnsi"/>
                <w:bCs/>
                <w:lang w:val="it-IT"/>
              </w:rPr>
              <w:t xml:space="preserve">; </w:t>
            </w:r>
            <w:r w:rsidR="000C4576" w:rsidRPr="004F4517">
              <w:rPr>
                <w:rFonts w:asciiTheme="majorHAnsi" w:hAnsiTheme="majorHAnsi"/>
                <w:bCs/>
                <w:lang w:val="it-IT"/>
              </w:rPr>
              <w:t>zhvillimi i aparatit</w:t>
            </w:r>
            <w:r w:rsidR="5510E802" w:rsidRPr="004F4517">
              <w:rPr>
                <w:rFonts w:asciiTheme="majorHAnsi" w:hAnsiTheme="majorHAnsi"/>
                <w:bCs/>
                <w:lang w:val="it-IT"/>
              </w:rPr>
              <w:t xml:space="preserve"> </w:t>
            </w:r>
            <w:r w:rsidR="00082510" w:rsidRPr="004F4517">
              <w:rPr>
                <w:rFonts w:asciiTheme="majorHAnsi" w:hAnsiTheme="majorHAnsi"/>
                <w:bCs/>
                <w:lang w:val="it-IT"/>
              </w:rPr>
              <w:t>të</w:t>
            </w:r>
            <w:r w:rsidR="00C55D91" w:rsidRPr="004F4517">
              <w:rPr>
                <w:rFonts w:asciiTheme="majorHAnsi" w:hAnsiTheme="majorHAnsi"/>
                <w:bCs/>
                <w:lang w:val="it-IT"/>
              </w:rPr>
              <w:t xml:space="preserve"> frymarrjes, pozita e trupit</w:t>
            </w:r>
            <w:r w:rsidR="00EA7B86" w:rsidRPr="004F4517">
              <w:rPr>
                <w:rFonts w:asciiTheme="majorHAnsi" w:hAnsiTheme="majorHAnsi"/>
                <w:bCs/>
                <w:lang w:val="it-IT"/>
              </w:rPr>
              <w:t>,</w:t>
            </w:r>
            <w:r w:rsidR="00082510" w:rsidRPr="004F4517">
              <w:rPr>
                <w:rFonts w:asciiTheme="majorHAnsi" w:hAnsiTheme="majorHAnsi"/>
                <w:bCs/>
                <w:lang w:val="it-IT"/>
              </w:rPr>
              <w:t xml:space="preserve"> mbajtja në</w:t>
            </w:r>
            <w:r w:rsidR="00642871" w:rsidRPr="004F4517">
              <w:rPr>
                <w:rFonts w:asciiTheme="majorHAnsi" w:hAnsiTheme="majorHAnsi"/>
                <w:bCs/>
                <w:lang w:val="it-IT"/>
              </w:rPr>
              <w:t xml:space="preserve"> më</w:t>
            </w:r>
            <w:r w:rsidR="00082510" w:rsidRPr="004F4517">
              <w:rPr>
                <w:rFonts w:asciiTheme="majorHAnsi" w:hAnsiTheme="majorHAnsi"/>
                <w:bCs/>
                <w:lang w:val="it-IT"/>
              </w:rPr>
              <w:t>nyrë të rregullt e</w:t>
            </w:r>
            <w:r w:rsidR="00C55D91" w:rsidRPr="004F4517">
              <w:rPr>
                <w:rFonts w:asciiTheme="majorHAnsi" w:hAnsiTheme="majorHAnsi"/>
                <w:bCs/>
                <w:lang w:val="it-IT"/>
              </w:rPr>
              <w:t xml:space="preserve"> </w:t>
            </w:r>
            <w:r w:rsidR="5510E802" w:rsidRPr="004F4517">
              <w:rPr>
                <w:rFonts w:asciiTheme="majorHAnsi" w:hAnsiTheme="majorHAnsi"/>
                <w:bCs/>
                <w:lang w:val="it-IT"/>
              </w:rPr>
              <w:t>instrumentit</w:t>
            </w:r>
            <w:r w:rsidR="000C4576" w:rsidRPr="004F4517">
              <w:rPr>
                <w:rFonts w:asciiTheme="majorHAnsi" w:hAnsiTheme="majorHAnsi"/>
                <w:bCs/>
                <w:lang w:val="it-IT"/>
              </w:rPr>
              <w:t xml:space="preserve"> </w:t>
            </w:r>
            <w:r w:rsidR="00EA7B86" w:rsidRPr="004F4517">
              <w:rPr>
                <w:rFonts w:asciiTheme="majorHAnsi" w:hAnsiTheme="majorHAnsi"/>
                <w:bCs/>
                <w:lang w:val="it-IT"/>
              </w:rPr>
              <w:t>dhe zhvillimi</w:t>
            </w:r>
            <w:r w:rsidR="00F2051F" w:rsidRPr="004F4517">
              <w:rPr>
                <w:rFonts w:asciiTheme="majorHAnsi" w:hAnsiTheme="majorHAnsi"/>
                <w:bCs/>
                <w:lang w:val="it-IT"/>
              </w:rPr>
              <w:t xml:space="preserve"> </w:t>
            </w:r>
            <w:r w:rsidR="00082510" w:rsidRPr="004F4517">
              <w:rPr>
                <w:rFonts w:asciiTheme="majorHAnsi" w:hAnsiTheme="majorHAnsi"/>
                <w:bCs/>
                <w:lang w:val="it-IT"/>
              </w:rPr>
              <w:t>i një ambazhure të</w:t>
            </w:r>
            <w:r w:rsidR="00EA7B86" w:rsidRPr="004F4517">
              <w:rPr>
                <w:rFonts w:asciiTheme="majorHAnsi" w:hAnsiTheme="majorHAnsi"/>
                <w:bCs/>
                <w:lang w:val="it-IT"/>
              </w:rPr>
              <w:t xml:space="preserve"> rregullt </w:t>
            </w:r>
            <w:r w:rsidR="00773A3A" w:rsidRPr="004F4517">
              <w:rPr>
                <w:rFonts w:asciiTheme="majorHAnsi" w:hAnsiTheme="majorHAnsi"/>
                <w:bCs/>
                <w:lang w:val="it-IT"/>
              </w:rPr>
              <w:t>pë</w:t>
            </w:r>
            <w:r w:rsidR="00082510" w:rsidRPr="004F4517">
              <w:rPr>
                <w:rFonts w:asciiTheme="majorHAnsi" w:hAnsiTheme="majorHAnsi"/>
                <w:bCs/>
                <w:lang w:val="it-IT"/>
              </w:rPr>
              <w:t>r prodhimin e tingulli</w:t>
            </w:r>
            <w:r w:rsidR="00EA7B86" w:rsidRPr="004F4517">
              <w:rPr>
                <w:rFonts w:asciiTheme="majorHAnsi" w:hAnsiTheme="majorHAnsi"/>
                <w:bCs/>
                <w:lang w:val="it-IT"/>
              </w:rPr>
              <w:t xml:space="preserve">t </w:t>
            </w:r>
            <w:r w:rsidR="00773A3A" w:rsidRPr="004F4517">
              <w:rPr>
                <w:rFonts w:asciiTheme="majorHAnsi" w:hAnsiTheme="majorHAnsi"/>
                <w:bCs/>
                <w:lang w:val="it-IT"/>
              </w:rPr>
              <w:t>të pastër.</w:t>
            </w:r>
          </w:p>
          <w:p w14:paraId="234645FC" w14:textId="77777777" w:rsidR="00773A3A" w:rsidRPr="004F4517" w:rsidRDefault="00773A3A" w:rsidP="006E489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lang w:val="it-IT"/>
              </w:rPr>
            </w:pPr>
            <w:r w:rsidRPr="004F4517">
              <w:rPr>
                <w:rFonts w:asciiTheme="majorHAnsi" w:hAnsiTheme="majorHAnsi"/>
                <w:b/>
                <w:lang w:val="it-IT"/>
              </w:rPr>
              <w:t>Shkathtësitë e tyre artistike-</w:t>
            </w:r>
            <w:r w:rsidRPr="004F4517">
              <w:rPr>
                <w:rFonts w:asciiTheme="majorHAnsi" w:hAnsiTheme="majorHAnsi"/>
                <w:lang w:val="it-IT"/>
              </w:rPr>
              <w:t>muzikore për interpretim sa me korrekt të stileve dhe perjudhave të ndyshme muzikore dhe shqipëtare.</w:t>
            </w:r>
          </w:p>
          <w:p w14:paraId="59F7979B" w14:textId="77777777" w:rsidR="00773A3A" w:rsidRPr="004F4517" w:rsidRDefault="00773A3A" w:rsidP="00773A3A">
            <w:pPr>
              <w:pStyle w:val="ListParagraph"/>
              <w:jc w:val="both"/>
              <w:rPr>
                <w:rFonts w:asciiTheme="majorHAnsi" w:hAnsiTheme="majorHAnsi"/>
                <w:b/>
                <w:bCs/>
                <w:lang w:val="it-IT"/>
              </w:rPr>
            </w:pPr>
          </w:p>
          <w:p w14:paraId="0A8004F5" w14:textId="77777777" w:rsidR="00773A3A" w:rsidRPr="004F4517" w:rsidRDefault="00773A3A" w:rsidP="00773A3A">
            <w:pPr>
              <w:pStyle w:val="ListParagraph"/>
              <w:jc w:val="both"/>
              <w:rPr>
                <w:rFonts w:asciiTheme="majorHAnsi" w:hAnsiTheme="majorHAnsi"/>
                <w:b/>
                <w:bCs/>
                <w:u w:val="single"/>
                <w:lang w:val="it-IT"/>
              </w:rPr>
            </w:pPr>
            <w:r w:rsidRPr="004F4517">
              <w:rPr>
                <w:rFonts w:asciiTheme="majorHAnsi" w:hAnsiTheme="majorHAnsi"/>
                <w:b/>
                <w:bCs/>
                <w:u w:val="single"/>
                <w:lang w:val="it-IT"/>
              </w:rPr>
              <w:t>Studentë duhet të arrijnë</w:t>
            </w:r>
            <w:r w:rsidR="00D71B64" w:rsidRPr="004F4517">
              <w:rPr>
                <w:rFonts w:asciiTheme="majorHAnsi" w:hAnsiTheme="majorHAnsi"/>
                <w:b/>
                <w:bCs/>
                <w:u w:val="single"/>
                <w:lang w:val="it-IT"/>
              </w:rPr>
              <w:t xml:space="preserve"> të</w:t>
            </w:r>
            <w:r w:rsidRPr="004F4517">
              <w:rPr>
                <w:rFonts w:asciiTheme="majorHAnsi" w:hAnsiTheme="majorHAnsi"/>
                <w:b/>
                <w:bCs/>
                <w:u w:val="single"/>
                <w:lang w:val="it-IT"/>
              </w:rPr>
              <w:t xml:space="preserve"> luajnë minimumi:</w:t>
            </w:r>
          </w:p>
          <w:p w14:paraId="6C4AD0D7" w14:textId="77777777" w:rsidR="00773A3A" w:rsidRPr="004F4517" w:rsidRDefault="00773A3A" w:rsidP="00773A3A">
            <w:pPr>
              <w:pStyle w:val="ListParagraph"/>
              <w:jc w:val="both"/>
              <w:rPr>
                <w:rFonts w:asciiTheme="majorHAnsi" w:hAnsiTheme="majorHAnsi"/>
                <w:lang w:val="it-IT"/>
              </w:rPr>
            </w:pPr>
          </w:p>
          <w:p w14:paraId="0D3ABDE5" w14:textId="77777777" w:rsidR="004C445B" w:rsidRPr="004F4517" w:rsidRDefault="00D131CB" w:rsidP="004C445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 xml:space="preserve">Shkallët </w:t>
            </w:r>
            <w:r w:rsidR="00221E74" w:rsidRPr="004F4517">
              <w:rPr>
                <w:rFonts w:asciiTheme="majorHAnsi" w:hAnsiTheme="majorHAnsi"/>
                <w:lang w:val="it-IT"/>
              </w:rPr>
              <w:t>(</w:t>
            </w:r>
            <w:r w:rsidR="00585319" w:rsidRPr="004F4517">
              <w:rPr>
                <w:rFonts w:asciiTheme="majorHAnsi" w:hAnsiTheme="majorHAnsi"/>
                <w:lang w:val="it-IT"/>
              </w:rPr>
              <w:t>8</w:t>
            </w:r>
            <w:r w:rsidR="004C445B" w:rsidRPr="004F4517">
              <w:rPr>
                <w:rFonts w:asciiTheme="majorHAnsi" w:hAnsiTheme="majorHAnsi"/>
                <w:lang w:val="it-IT"/>
              </w:rPr>
              <w:t xml:space="preserve"> </w:t>
            </w:r>
            <w:r w:rsidR="00221E74" w:rsidRPr="004F4517">
              <w:rPr>
                <w:rFonts w:asciiTheme="majorHAnsi" w:hAnsiTheme="majorHAnsi"/>
                <w:lang w:val="it-IT"/>
              </w:rPr>
              <w:t>shkallë dhe arpegjo</w:t>
            </w:r>
            <w:r w:rsidR="004C445B" w:rsidRPr="004F4517">
              <w:rPr>
                <w:rFonts w:asciiTheme="majorHAnsi" w:hAnsiTheme="majorHAnsi"/>
                <w:lang w:val="it-IT"/>
              </w:rPr>
              <w:t>)</w:t>
            </w:r>
          </w:p>
          <w:p w14:paraId="2193C259" w14:textId="77777777" w:rsidR="00585319" w:rsidRPr="004F4517" w:rsidRDefault="00585319" w:rsidP="004C445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>Etydat (12 të zgjedhura nga metodat e mëposhtëme)</w:t>
            </w:r>
          </w:p>
          <w:p w14:paraId="3C93A719" w14:textId="77777777" w:rsidR="004C445B" w:rsidRPr="008A18A7" w:rsidRDefault="004C445B" w:rsidP="004C445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4C445B">
              <w:rPr>
                <w:rFonts w:asciiTheme="majorHAnsi" w:hAnsiTheme="majorHAnsi"/>
              </w:rPr>
              <w:t xml:space="preserve">ARBAN – Alessi edition, </w:t>
            </w:r>
          </w:p>
          <w:p w14:paraId="077E50F6" w14:textId="77777777" w:rsidR="004C445B" w:rsidRDefault="00726BEC" w:rsidP="004C445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4C445B">
              <w:rPr>
                <w:rFonts w:asciiTheme="majorHAnsi" w:hAnsiTheme="majorHAnsi"/>
              </w:rPr>
              <w:t xml:space="preserve">BORDOGNI – </w:t>
            </w:r>
            <w:r w:rsidRPr="004C445B">
              <w:rPr>
                <w:rFonts w:asciiTheme="majorHAnsi" w:hAnsiTheme="majorHAnsi"/>
                <w:i/>
              </w:rPr>
              <w:t xml:space="preserve">Routch Book 1, </w:t>
            </w:r>
          </w:p>
          <w:p w14:paraId="13F4AFE8" w14:textId="77777777" w:rsidR="004C445B" w:rsidRPr="004F4517" w:rsidRDefault="00726BEC" w:rsidP="004C445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/>
                <w:i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 xml:space="preserve">Andre Lafosse </w:t>
            </w:r>
            <w:r w:rsidRPr="004F4517">
              <w:rPr>
                <w:rFonts w:asciiTheme="majorHAnsi" w:hAnsiTheme="majorHAnsi"/>
                <w:i/>
                <w:lang w:val="it-IT"/>
              </w:rPr>
              <w:t>Methode Compleeete de trombone Volumi I</w:t>
            </w:r>
            <w:r w:rsidR="004C445B" w:rsidRPr="004F4517">
              <w:rPr>
                <w:rFonts w:asciiTheme="majorHAnsi" w:hAnsiTheme="majorHAnsi"/>
                <w:i/>
                <w:lang w:val="it-IT"/>
              </w:rPr>
              <w:t>,</w:t>
            </w:r>
          </w:p>
          <w:p w14:paraId="2D0D1626" w14:textId="77777777" w:rsidR="004C445B" w:rsidRPr="004C445B" w:rsidRDefault="004C445B" w:rsidP="004C445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4F4517">
              <w:rPr>
                <w:rFonts w:asciiTheme="majorHAnsi" w:hAnsiTheme="majorHAnsi"/>
                <w:i/>
                <w:lang w:val="it-IT"/>
              </w:rPr>
              <w:t xml:space="preserve"> </w:t>
            </w:r>
            <w:r w:rsidRPr="004C445B">
              <w:rPr>
                <w:rFonts w:asciiTheme="majorHAnsi" w:hAnsiTheme="majorHAnsi"/>
              </w:rPr>
              <w:t xml:space="preserve">R. FINK - </w:t>
            </w:r>
            <w:r w:rsidRPr="004C445B">
              <w:rPr>
                <w:rFonts w:asciiTheme="majorHAnsi" w:hAnsiTheme="majorHAnsi"/>
                <w:i/>
              </w:rPr>
              <w:t>Studies in Legato</w:t>
            </w:r>
          </w:p>
          <w:p w14:paraId="6A17727D" w14:textId="77777777" w:rsidR="004C445B" w:rsidRPr="004C445B" w:rsidRDefault="004C445B" w:rsidP="004C445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4C445B">
              <w:rPr>
                <w:rFonts w:asciiTheme="majorHAnsi" w:hAnsiTheme="majorHAnsi"/>
              </w:rPr>
              <w:t xml:space="preserve">SLOKAR – </w:t>
            </w:r>
            <w:r w:rsidRPr="004C445B">
              <w:rPr>
                <w:rFonts w:asciiTheme="majorHAnsi" w:hAnsiTheme="majorHAnsi"/>
                <w:i/>
              </w:rPr>
              <w:t>March Reift  Method for tenor trombone</w:t>
            </w:r>
          </w:p>
          <w:p w14:paraId="20901894" w14:textId="77777777" w:rsidR="009F12CC" w:rsidRPr="004F4517" w:rsidRDefault="00221E74" w:rsidP="006E489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/>
              </w:rPr>
            </w:pPr>
            <w:r w:rsidRPr="004F4517">
              <w:rPr>
                <w:rFonts w:asciiTheme="majorHAnsi" w:hAnsiTheme="majorHAnsi"/>
              </w:rPr>
              <w:t>por edhe Ushtrime nga libra të ndr</w:t>
            </w:r>
            <w:r w:rsidR="00773A3A" w:rsidRPr="004F4517">
              <w:rPr>
                <w:rFonts w:asciiTheme="majorHAnsi" w:hAnsiTheme="majorHAnsi"/>
              </w:rPr>
              <w:t>yshëm metodik të specifikuara më poshtë</w:t>
            </w:r>
            <w:r w:rsidRPr="004F4517">
              <w:rPr>
                <w:rFonts w:asciiTheme="majorHAnsi" w:hAnsiTheme="majorHAnsi"/>
              </w:rPr>
              <w:t xml:space="preserve"> në </w:t>
            </w:r>
            <w:r w:rsidRPr="004F4517">
              <w:rPr>
                <w:rFonts w:asciiTheme="majorHAnsi" w:hAnsiTheme="majorHAnsi"/>
                <w:b/>
              </w:rPr>
              <w:t xml:space="preserve">syllabus </w:t>
            </w:r>
            <w:r w:rsidR="00773A3A" w:rsidRPr="004F4517">
              <w:rPr>
                <w:rFonts w:asciiTheme="majorHAnsi" w:hAnsiTheme="majorHAnsi"/>
                <w:b/>
              </w:rPr>
              <w:t xml:space="preserve">të </w:t>
            </w:r>
            <w:r w:rsidRPr="004F4517">
              <w:rPr>
                <w:rFonts w:asciiTheme="majorHAnsi" w:hAnsiTheme="majorHAnsi"/>
                <w:b/>
              </w:rPr>
              <w:t>Vitit të I-rë</w:t>
            </w:r>
            <w:r w:rsidR="00465E3E" w:rsidRPr="004F4517">
              <w:rPr>
                <w:rFonts w:asciiTheme="majorHAnsi" w:hAnsiTheme="majorHAnsi"/>
              </w:rPr>
              <w:t xml:space="preserve"> </w:t>
            </w:r>
            <w:r w:rsidR="004C445B" w:rsidRPr="004F4517">
              <w:rPr>
                <w:rFonts w:asciiTheme="majorHAnsi" w:hAnsiTheme="majorHAnsi"/>
              </w:rPr>
              <w:t>Trombon</w:t>
            </w:r>
            <w:r w:rsidRPr="004F4517">
              <w:rPr>
                <w:rFonts w:asciiTheme="majorHAnsi" w:hAnsiTheme="majorHAnsi"/>
              </w:rPr>
              <w:t xml:space="preserve"> </w:t>
            </w:r>
          </w:p>
          <w:p w14:paraId="530BA035" w14:textId="77777777" w:rsidR="00F2051F" w:rsidRPr="004F4517" w:rsidRDefault="00773A3A" w:rsidP="006E489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>N</w:t>
            </w:r>
            <w:r w:rsidR="00F2051F" w:rsidRPr="004F4517">
              <w:rPr>
                <w:rFonts w:asciiTheme="majorHAnsi" w:hAnsiTheme="majorHAnsi"/>
                <w:lang w:val="it-IT"/>
              </w:rPr>
              <w:t xml:space="preserve">jë sonatë </w:t>
            </w:r>
            <w:r w:rsidR="006E489F" w:rsidRPr="004F4517">
              <w:rPr>
                <w:rFonts w:asciiTheme="majorHAnsi" w:hAnsiTheme="majorHAnsi"/>
                <w:lang w:val="it-IT"/>
              </w:rPr>
              <w:t xml:space="preserve">nga periudha Barok </w:t>
            </w:r>
            <w:r w:rsidR="00F2051F" w:rsidRPr="004F4517">
              <w:rPr>
                <w:rFonts w:asciiTheme="majorHAnsi" w:hAnsiTheme="majorHAnsi"/>
                <w:lang w:val="it-IT"/>
              </w:rPr>
              <w:t xml:space="preserve">( </w:t>
            </w:r>
            <w:r w:rsidR="004C445B" w:rsidRPr="004F4517">
              <w:rPr>
                <w:rFonts w:asciiTheme="majorHAnsi" w:hAnsiTheme="majorHAnsi"/>
                <w:lang w:val="it-IT"/>
              </w:rPr>
              <w:t>B.Marcello</w:t>
            </w:r>
            <w:r w:rsidR="00F2051F" w:rsidRPr="004F4517">
              <w:rPr>
                <w:rFonts w:asciiTheme="majorHAnsi" w:hAnsiTheme="majorHAnsi"/>
                <w:lang w:val="it-IT"/>
              </w:rPr>
              <w:t xml:space="preserve">, </w:t>
            </w:r>
            <w:r w:rsidR="004C445B" w:rsidRPr="004F4517">
              <w:rPr>
                <w:rFonts w:asciiTheme="majorHAnsi" w:hAnsiTheme="majorHAnsi"/>
                <w:lang w:val="it-IT"/>
              </w:rPr>
              <w:t xml:space="preserve">Teleman, Galliard, </w:t>
            </w:r>
            <w:r w:rsidR="00F2051F" w:rsidRPr="004F4517">
              <w:rPr>
                <w:rFonts w:asciiTheme="majorHAnsi" w:hAnsiTheme="majorHAnsi"/>
                <w:lang w:val="it-IT"/>
              </w:rPr>
              <w:t>J.S,</w:t>
            </w:r>
            <w:r w:rsidR="004C445B" w:rsidRPr="004F4517">
              <w:rPr>
                <w:rFonts w:asciiTheme="majorHAnsi" w:hAnsiTheme="majorHAnsi"/>
                <w:lang w:val="it-IT"/>
              </w:rPr>
              <w:t>Bach suite, Alan RIDOUT</w:t>
            </w:r>
            <w:r w:rsidR="00F2051F" w:rsidRPr="004F4517">
              <w:rPr>
                <w:rFonts w:asciiTheme="majorHAnsi" w:hAnsiTheme="majorHAnsi"/>
                <w:lang w:val="it-IT"/>
              </w:rPr>
              <w:t>)</w:t>
            </w:r>
          </w:p>
          <w:p w14:paraId="000E052C" w14:textId="77777777" w:rsidR="00F2051F" w:rsidRPr="004F4517" w:rsidRDefault="00773A3A" w:rsidP="00BC701B">
            <w:pPr>
              <w:widowControl w:val="0"/>
              <w:autoSpaceDE w:val="0"/>
              <w:autoSpaceDN w:val="0"/>
              <w:adjustRightInd w:val="0"/>
              <w:rPr>
                <w:i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>N</w:t>
            </w:r>
            <w:r w:rsidR="00F2051F" w:rsidRPr="004F4517">
              <w:rPr>
                <w:rFonts w:asciiTheme="majorHAnsi" w:hAnsiTheme="majorHAnsi"/>
                <w:lang w:val="it-IT"/>
              </w:rPr>
              <w:t>jë koncer</w:t>
            </w:r>
            <w:r w:rsidR="002474A7" w:rsidRPr="004F4517">
              <w:rPr>
                <w:rFonts w:asciiTheme="majorHAnsi" w:hAnsiTheme="majorHAnsi"/>
                <w:lang w:val="it-IT"/>
              </w:rPr>
              <w:t>t për instrument dhe</w:t>
            </w:r>
            <w:r w:rsidR="004C445B" w:rsidRPr="004F4517">
              <w:rPr>
                <w:rFonts w:asciiTheme="majorHAnsi" w:hAnsiTheme="majorHAnsi"/>
                <w:lang w:val="it-IT"/>
              </w:rPr>
              <w:t xml:space="preserve"> piano apo</w:t>
            </w:r>
            <w:r w:rsidR="002474A7" w:rsidRPr="004F4517">
              <w:rPr>
                <w:rFonts w:asciiTheme="majorHAnsi" w:hAnsiTheme="majorHAnsi"/>
                <w:lang w:val="it-IT"/>
              </w:rPr>
              <w:t xml:space="preserve"> orkestër (</w:t>
            </w:r>
            <w:r w:rsidR="00585319" w:rsidRPr="004F4517">
              <w:rPr>
                <w:rFonts w:asciiTheme="majorHAnsi" w:hAnsiTheme="majorHAnsi"/>
                <w:lang w:val="it-IT"/>
              </w:rPr>
              <w:t xml:space="preserve">NOVAKOVSKY </w:t>
            </w:r>
            <w:r w:rsidR="00585319" w:rsidRPr="004F4517">
              <w:rPr>
                <w:rFonts w:asciiTheme="majorHAnsi" w:hAnsiTheme="majorHAnsi"/>
                <w:i/>
                <w:lang w:val="it-IT"/>
              </w:rPr>
              <w:t>- Concertino</w:t>
            </w:r>
            <w:r w:rsidR="00BC701B" w:rsidRPr="004F4517">
              <w:rPr>
                <w:rFonts w:asciiTheme="majorHAnsi" w:hAnsiTheme="majorHAnsi"/>
                <w:i/>
                <w:lang w:val="it-IT"/>
              </w:rPr>
              <w:t>,</w:t>
            </w:r>
            <w:r w:rsidR="002474A7" w:rsidRPr="004F4517">
              <w:rPr>
                <w:rFonts w:asciiTheme="majorHAnsi" w:hAnsiTheme="majorHAnsi"/>
                <w:lang w:val="it-IT"/>
              </w:rPr>
              <w:t xml:space="preserve"> </w:t>
            </w:r>
            <w:r w:rsidR="004C445B" w:rsidRPr="004F4517">
              <w:rPr>
                <w:rFonts w:asciiTheme="majorHAnsi" w:hAnsiTheme="majorHAnsi"/>
                <w:lang w:val="it-IT"/>
              </w:rPr>
              <w:t>Blazhevitch</w:t>
            </w:r>
            <w:r w:rsidR="004C445B" w:rsidRPr="004F4517">
              <w:rPr>
                <w:lang w:val="it-IT"/>
              </w:rPr>
              <w:t xml:space="preserve"> </w:t>
            </w:r>
            <w:r w:rsidR="004C445B" w:rsidRPr="004F4517">
              <w:rPr>
                <w:rFonts w:asciiTheme="majorHAnsi" w:hAnsiTheme="majorHAnsi"/>
                <w:lang w:val="it-IT"/>
              </w:rPr>
              <w:t>Koncertet</w:t>
            </w:r>
            <w:r w:rsidR="004C445B" w:rsidRPr="004F4517">
              <w:rPr>
                <w:rFonts w:asciiTheme="majorHAnsi" w:hAnsiTheme="majorHAnsi"/>
                <w:i/>
                <w:lang w:val="it-IT"/>
              </w:rPr>
              <w:t xml:space="preserve">  nr 1.2</w:t>
            </w:r>
            <w:r w:rsidR="00F2051F" w:rsidRPr="004F4517">
              <w:rPr>
                <w:rFonts w:asciiTheme="majorHAnsi" w:hAnsiTheme="majorHAnsi"/>
                <w:lang w:val="it-IT"/>
              </w:rPr>
              <w:t xml:space="preserve"> </w:t>
            </w:r>
            <w:r w:rsidR="00BC701B" w:rsidRPr="004F4517">
              <w:rPr>
                <w:rFonts w:asciiTheme="majorHAnsi" w:hAnsiTheme="majorHAnsi"/>
                <w:lang w:val="it-IT"/>
              </w:rPr>
              <w:t xml:space="preserve">, </w:t>
            </w:r>
            <w:r w:rsidR="004C445B" w:rsidRPr="004F4517">
              <w:rPr>
                <w:rFonts w:asciiTheme="majorHAnsi" w:hAnsiTheme="majorHAnsi"/>
                <w:lang w:val="it-IT"/>
              </w:rPr>
              <w:t xml:space="preserve"> F. CORDAROPOLI, </w:t>
            </w:r>
            <w:r w:rsidR="00BC701B" w:rsidRPr="004F4517">
              <w:rPr>
                <w:rFonts w:asciiTheme="majorHAnsi" w:hAnsiTheme="majorHAnsi"/>
                <w:lang w:val="it-IT"/>
              </w:rPr>
              <w:t xml:space="preserve">Freidebald grafe - </w:t>
            </w:r>
            <w:r w:rsidR="00BC701B" w:rsidRPr="004F4517">
              <w:rPr>
                <w:rFonts w:asciiTheme="majorHAnsi" w:hAnsiTheme="majorHAnsi"/>
                <w:i/>
                <w:lang w:val="it-IT"/>
              </w:rPr>
              <w:t xml:space="preserve">Trombone concert, </w:t>
            </w:r>
            <w:r w:rsidR="00BC701B" w:rsidRPr="004F4517">
              <w:rPr>
                <w:rFonts w:asciiTheme="majorHAnsi" w:hAnsiTheme="majorHAnsi"/>
                <w:lang w:val="it-IT"/>
              </w:rPr>
              <w:t xml:space="preserve">Ernst Sachse - </w:t>
            </w:r>
            <w:r w:rsidR="00BC701B" w:rsidRPr="004F4517">
              <w:rPr>
                <w:rFonts w:asciiTheme="majorHAnsi" w:hAnsiTheme="majorHAnsi"/>
                <w:i/>
                <w:lang w:val="it-IT"/>
              </w:rPr>
              <w:t>Concerto para trombone)</w:t>
            </w:r>
          </w:p>
          <w:p w14:paraId="34E91C63" w14:textId="77777777" w:rsidR="00AC527B" w:rsidRPr="004F4517" w:rsidRDefault="00773A3A" w:rsidP="006E489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/>
                <w:bCs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lastRenderedPageBreak/>
              <w:t>Një pjesë të lirë</w:t>
            </w:r>
            <w:r w:rsidR="00F2051F" w:rsidRPr="004F4517">
              <w:rPr>
                <w:rFonts w:asciiTheme="majorHAnsi" w:hAnsiTheme="majorHAnsi"/>
                <w:lang w:val="it-IT"/>
              </w:rPr>
              <w:t xml:space="preserve"> </w:t>
            </w:r>
            <w:r w:rsidR="00465E3E" w:rsidRPr="004F4517">
              <w:rPr>
                <w:rFonts w:asciiTheme="majorHAnsi" w:hAnsiTheme="majorHAnsi"/>
                <w:lang w:val="it-IT"/>
              </w:rPr>
              <w:t>nga literatura e pë</w:t>
            </w:r>
            <w:r w:rsidRPr="004F4517">
              <w:rPr>
                <w:rFonts w:asciiTheme="majorHAnsi" w:hAnsiTheme="majorHAnsi"/>
                <w:lang w:val="it-IT"/>
              </w:rPr>
              <w:t>rcaktuar në</w:t>
            </w:r>
            <w:r w:rsidR="00F2051F" w:rsidRPr="004F4517">
              <w:rPr>
                <w:rFonts w:asciiTheme="majorHAnsi" w:hAnsiTheme="majorHAnsi"/>
                <w:lang w:val="it-IT"/>
              </w:rPr>
              <w:t xml:space="preserve"> syllabus pë</w:t>
            </w:r>
            <w:r w:rsidRPr="004F4517">
              <w:rPr>
                <w:rFonts w:asciiTheme="majorHAnsi" w:hAnsiTheme="majorHAnsi"/>
                <w:lang w:val="it-IT"/>
              </w:rPr>
              <w:t>r</w:t>
            </w:r>
            <w:r w:rsidR="00F2051F" w:rsidRPr="004F4517">
              <w:rPr>
                <w:rFonts w:asciiTheme="majorHAnsi" w:hAnsiTheme="majorHAnsi"/>
                <w:lang w:val="it-IT"/>
              </w:rPr>
              <w:t xml:space="preserve"> vitin I-rë</w:t>
            </w:r>
            <w:r w:rsidRPr="004F4517">
              <w:rPr>
                <w:rFonts w:asciiTheme="majorHAnsi" w:hAnsiTheme="majorHAnsi"/>
                <w:lang w:val="it-IT"/>
              </w:rPr>
              <w:t>.</w:t>
            </w:r>
          </w:p>
          <w:p w14:paraId="6DF2CCAB" w14:textId="77777777" w:rsidR="00287F80" w:rsidRPr="004F4517" w:rsidRDefault="00287F80" w:rsidP="00287F80">
            <w:pPr>
              <w:rPr>
                <w:rFonts w:asciiTheme="majorHAnsi" w:hAnsiTheme="majorHAnsi"/>
                <w:b/>
                <w:bCs/>
                <w:lang w:val="it-IT"/>
              </w:rPr>
            </w:pPr>
          </w:p>
          <w:p w14:paraId="16A2A745" w14:textId="77777777" w:rsidR="00AC527B" w:rsidRPr="004F4517" w:rsidRDefault="00AC527B" w:rsidP="004C59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</w:p>
          <w:p w14:paraId="78F7D250" w14:textId="77777777" w:rsidR="007F4A27" w:rsidRPr="004F4517" w:rsidRDefault="007F4A27" w:rsidP="000E39CA">
            <w:pPr>
              <w:rPr>
                <w:rFonts w:asciiTheme="majorHAnsi" w:hAnsiTheme="majorHAnsi"/>
                <w:lang w:val="it-IT"/>
              </w:rPr>
            </w:pPr>
          </w:p>
        </w:tc>
      </w:tr>
      <w:tr w:rsidR="000C4576" w:rsidRPr="004F4517" w14:paraId="50E76CEB" w14:textId="77777777" w:rsidTr="00AC4CFC">
        <w:tc>
          <w:tcPr>
            <w:tcW w:w="8856" w:type="dxa"/>
            <w:gridSpan w:val="5"/>
            <w:shd w:val="clear" w:color="auto" w:fill="B8CCE4"/>
          </w:tcPr>
          <w:p w14:paraId="44AD8C2D" w14:textId="77777777" w:rsidR="000C4576" w:rsidRPr="004F4517" w:rsidRDefault="000C4576" w:rsidP="00CF116F">
            <w:pPr>
              <w:pStyle w:val="NoSpacing"/>
              <w:rPr>
                <w:rFonts w:asciiTheme="majorHAnsi" w:hAnsiTheme="majorHAnsi"/>
                <w:i/>
                <w:lang w:val="it-IT"/>
              </w:rPr>
            </w:pPr>
          </w:p>
        </w:tc>
      </w:tr>
      <w:tr w:rsidR="000C4576" w:rsidRPr="00963E89" w14:paraId="1378172C" w14:textId="77777777" w:rsidTr="00AC4CFC">
        <w:tc>
          <w:tcPr>
            <w:tcW w:w="8856" w:type="dxa"/>
            <w:gridSpan w:val="5"/>
            <w:shd w:val="clear" w:color="auto" w:fill="B8CCE4"/>
          </w:tcPr>
          <w:p w14:paraId="594A53A7" w14:textId="77777777" w:rsidR="000C4576" w:rsidRPr="00963E89" w:rsidRDefault="000C4576" w:rsidP="00F61188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63E89">
              <w:rPr>
                <w:rFonts w:asciiTheme="majorHAnsi" w:hAnsiTheme="majorHAnsi"/>
                <w:b/>
              </w:rPr>
              <w:t>Kontributi nё ngarkesёn e studentit ( gjё qё duhet tё korrespondoj me rezultatet e tё nxёnit tё studentit</w:t>
            </w:r>
            <w:r w:rsidR="008D3D34" w:rsidRPr="00963E89">
              <w:rPr>
                <w:rFonts w:asciiTheme="majorHAnsi" w:hAnsiTheme="majorHAnsi"/>
                <w:b/>
              </w:rPr>
              <w:t xml:space="preserve">  </w:t>
            </w:r>
            <w:r w:rsidR="00F61188" w:rsidRPr="00963E89">
              <w:rPr>
                <w:rFonts w:asciiTheme="majorHAnsi" w:hAnsiTheme="majorHAnsi"/>
                <w:b/>
              </w:rPr>
              <w:t>)</w:t>
            </w:r>
            <w:r w:rsidR="008D3D34" w:rsidRPr="00963E89">
              <w:rPr>
                <w:rFonts w:asciiTheme="majorHAnsi" w:hAnsiTheme="majorHAnsi"/>
                <w:b/>
              </w:rPr>
              <w:t xml:space="preserve">  </w:t>
            </w:r>
          </w:p>
        </w:tc>
      </w:tr>
      <w:tr w:rsidR="000C4576" w:rsidRPr="00963E89" w14:paraId="428ECC17" w14:textId="77777777" w:rsidTr="00A92912">
        <w:tc>
          <w:tcPr>
            <w:tcW w:w="2988" w:type="dxa"/>
            <w:gridSpan w:val="2"/>
            <w:tcBorders>
              <w:right w:val="single" w:sz="4" w:space="0" w:color="auto"/>
            </w:tcBorders>
            <w:shd w:val="clear" w:color="auto" w:fill="B8CCE4"/>
          </w:tcPr>
          <w:p w14:paraId="011D9CE0" w14:textId="77777777" w:rsidR="000C4576" w:rsidRPr="00963E89" w:rsidRDefault="000C4576" w:rsidP="00183923">
            <w:pPr>
              <w:rPr>
                <w:rFonts w:asciiTheme="majorHAnsi" w:hAnsiTheme="majorHAnsi"/>
                <w:b/>
              </w:rPr>
            </w:pPr>
            <w:r w:rsidRPr="00963E89">
              <w:rPr>
                <w:rFonts w:asciiTheme="majorHAnsi" w:hAnsiTheme="majorHAnsi"/>
                <w:b/>
              </w:rPr>
              <w:t xml:space="preserve">Aktiviteti 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6817DF17" w14:textId="77777777" w:rsidR="000C4576" w:rsidRPr="00963E89" w:rsidRDefault="000C4576" w:rsidP="00183923">
            <w:pPr>
              <w:rPr>
                <w:rFonts w:asciiTheme="majorHAnsi" w:hAnsiTheme="majorHAnsi"/>
                <w:b/>
              </w:rPr>
            </w:pPr>
            <w:r w:rsidRPr="00963E89">
              <w:rPr>
                <w:rFonts w:asciiTheme="majorHAnsi" w:hAnsiTheme="majorHAnsi"/>
                <w:b/>
              </w:rPr>
              <w:t xml:space="preserve">Orë 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76D66B84" w14:textId="77777777" w:rsidR="000C4576" w:rsidRPr="00963E89" w:rsidRDefault="000C4576" w:rsidP="00183923">
            <w:pPr>
              <w:rPr>
                <w:rFonts w:asciiTheme="majorHAnsi" w:hAnsiTheme="majorHAnsi"/>
                <w:b/>
              </w:rPr>
            </w:pPr>
            <w:r w:rsidRPr="00963E89">
              <w:rPr>
                <w:rFonts w:asciiTheme="majorHAnsi" w:hAnsiTheme="majorHAnsi"/>
                <w:b/>
              </w:rPr>
              <w:t xml:space="preserve"> Ditë/javë  </w:t>
            </w:r>
          </w:p>
        </w:tc>
        <w:tc>
          <w:tcPr>
            <w:tcW w:w="2461" w:type="dxa"/>
            <w:tcBorders>
              <w:left w:val="single" w:sz="4" w:space="0" w:color="auto"/>
            </w:tcBorders>
            <w:shd w:val="clear" w:color="auto" w:fill="B8CCE4"/>
          </w:tcPr>
          <w:p w14:paraId="1AE79D6B" w14:textId="77777777" w:rsidR="000C4576" w:rsidRPr="00963E89" w:rsidRDefault="000C4576" w:rsidP="00183923">
            <w:pPr>
              <w:rPr>
                <w:rFonts w:asciiTheme="majorHAnsi" w:hAnsiTheme="majorHAnsi"/>
                <w:b/>
              </w:rPr>
            </w:pPr>
            <w:r w:rsidRPr="00963E89">
              <w:rPr>
                <w:rFonts w:asciiTheme="majorHAnsi" w:hAnsiTheme="majorHAnsi"/>
                <w:b/>
              </w:rPr>
              <w:t>Gjithësej</w:t>
            </w:r>
          </w:p>
        </w:tc>
      </w:tr>
      <w:tr w:rsidR="008A64AD" w:rsidRPr="00963E89" w14:paraId="722DF3DE" w14:textId="77777777" w:rsidTr="00A92912">
        <w:tc>
          <w:tcPr>
            <w:tcW w:w="29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B386D5C" w14:textId="77777777" w:rsidR="008A64AD" w:rsidRPr="00963E89" w:rsidRDefault="008A64AD" w:rsidP="00183923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>Ligjërata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86EEA" w14:textId="77777777" w:rsidR="008A64AD" w:rsidRPr="00963E89" w:rsidRDefault="00642871" w:rsidP="00FE3A53">
            <w:pPr>
              <w:rPr>
                <w:rFonts w:asciiTheme="majorHAnsi" w:hAnsiTheme="majorHAnsi"/>
                <w:sz w:val="22"/>
                <w:szCs w:val="22"/>
              </w:rPr>
            </w:pPr>
            <w:r w:rsidRPr="00963E8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3D0AA" w14:textId="77777777" w:rsidR="008A64AD" w:rsidRPr="00963E89" w:rsidRDefault="00642871" w:rsidP="00FE3A53">
            <w:pPr>
              <w:rPr>
                <w:rFonts w:asciiTheme="majorHAnsi" w:hAnsiTheme="majorHAnsi"/>
                <w:sz w:val="22"/>
                <w:szCs w:val="22"/>
              </w:rPr>
            </w:pPr>
            <w:r w:rsidRPr="00963E89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2461" w:type="dxa"/>
            <w:tcBorders>
              <w:left w:val="single" w:sz="4" w:space="0" w:color="auto"/>
            </w:tcBorders>
            <w:shd w:val="clear" w:color="auto" w:fill="FFFFFF"/>
          </w:tcPr>
          <w:p w14:paraId="6C78D270" w14:textId="77777777" w:rsidR="008A64AD" w:rsidRPr="00963E89" w:rsidRDefault="008A64AD" w:rsidP="000E39CA">
            <w:pPr>
              <w:rPr>
                <w:rFonts w:asciiTheme="majorHAnsi" w:hAnsiTheme="majorHAnsi"/>
                <w:sz w:val="22"/>
                <w:szCs w:val="22"/>
              </w:rPr>
            </w:pPr>
            <w:r w:rsidRPr="00963E8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42871" w:rsidRPr="00963E89">
              <w:rPr>
                <w:rFonts w:asciiTheme="majorHAnsi" w:hAnsiTheme="majorHAnsi"/>
                <w:sz w:val="22"/>
                <w:szCs w:val="22"/>
              </w:rPr>
              <w:t>60</w:t>
            </w:r>
          </w:p>
        </w:tc>
      </w:tr>
      <w:tr w:rsidR="008A64AD" w:rsidRPr="00963E89" w14:paraId="1767D664" w14:textId="77777777" w:rsidTr="00A92912">
        <w:tc>
          <w:tcPr>
            <w:tcW w:w="29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7F17C1D" w14:textId="77777777" w:rsidR="008A64AD" w:rsidRPr="00963E89" w:rsidRDefault="008A64AD" w:rsidP="00183923">
            <w:pPr>
              <w:rPr>
                <w:rFonts w:asciiTheme="majorHAnsi" w:hAnsiTheme="majorHAnsi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3571A" w14:textId="77777777" w:rsidR="008A64AD" w:rsidRPr="00963E89" w:rsidRDefault="008A64AD" w:rsidP="00FE3A5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A14FDE" w14:textId="77777777" w:rsidR="008A64AD" w:rsidRPr="00963E89" w:rsidRDefault="008A64AD" w:rsidP="00FE3A5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  <w:shd w:val="clear" w:color="auto" w:fill="FFFFFF"/>
          </w:tcPr>
          <w:p w14:paraId="4981E62B" w14:textId="77777777" w:rsidR="008A64AD" w:rsidRPr="00963E89" w:rsidRDefault="008A64AD" w:rsidP="00FE3A5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A64AD" w:rsidRPr="00963E89" w14:paraId="78063814" w14:textId="77777777" w:rsidTr="00A92912">
        <w:tc>
          <w:tcPr>
            <w:tcW w:w="29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5987AD8" w14:textId="77777777" w:rsidR="008A64AD" w:rsidRPr="00963E89" w:rsidRDefault="00642871" w:rsidP="000E39CA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>Ushtrime me</w:t>
            </w:r>
            <w:r w:rsidR="000E39CA" w:rsidRPr="00963E89">
              <w:rPr>
                <w:rFonts w:asciiTheme="majorHAnsi" w:hAnsiTheme="majorHAnsi"/>
              </w:rPr>
              <w:t xml:space="preserve"> </w:t>
            </w:r>
            <w:r w:rsidRPr="00963E89">
              <w:rPr>
                <w:rFonts w:asciiTheme="majorHAnsi" w:hAnsiTheme="majorHAnsi"/>
              </w:rPr>
              <w:t>Asistent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D7301" w14:textId="77777777" w:rsidR="008A64AD" w:rsidRPr="00963E89" w:rsidRDefault="008A64AD" w:rsidP="00FE3A5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21D298" w14:textId="77777777" w:rsidR="008A64AD" w:rsidRPr="00963E89" w:rsidRDefault="008A64AD" w:rsidP="002F6F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  <w:shd w:val="clear" w:color="auto" w:fill="FFFFFF"/>
          </w:tcPr>
          <w:p w14:paraId="6E98D3E7" w14:textId="77777777" w:rsidR="008A64AD" w:rsidRPr="00963E89" w:rsidRDefault="008A64AD" w:rsidP="00FE3A5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A64AD" w:rsidRPr="00963E89" w14:paraId="446A648E" w14:textId="77777777" w:rsidTr="00A92912">
        <w:tc>
          <w:tcPr>
            <w:tcW w:w="29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1A25E83" w14:textId="77777777" w:rsidR="008A64AD" w:rsidRPr="00963E89" w:rsidRDefault="00642871" w:rsidP="00183923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  <w:lang w:val="nb-NO"/>
              </w:rPr>
              <w:t>Ushtrime me Korepetitor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109C2E" w14:textId="77777777" w:rsidR="008A64AD" w:rsidRPr="00963E89" w:rsidRDefault="00642871" w:rsidP="00FE3A53">
            <w:pPr>
              <w:rPr>
                <w:rFonts w:asciiTheme="majorHAnsi" w:hAnsiTheme="majorHAnsi"/>
                <w:sz w:val="22"/>
                <w:szCs w:val="22"/>
              </w:rPr>
            </w:pPr>
            <w:r w:rsidRPr="00963E8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4493B0" w14:textId="77777777" w:rsidR="008A64AD" w:rsidRPr="00963E89" w:rsidRDefault="00642871" w:rsidP="00FE3A53">
            <w:pPr>
              <w:rPr>
                <w:rFonts w:asciiTheme="majorHAnsi" w:hAnsiTheme="majorHAnsi"/>
                <w:sz w:val="22"/>
                <w:szCs w:val="22"/>
              </w:rPr>
            </w:pPr>
            <w:r w:rsidRPr="00963E89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2461" w:type="dxa"/>
            <w:tcBorders>
              <w:left w:val="single" w:sz="4" w:space="0" w:color="auto"/>
            </w:tcBorders>
            <w:shd w:val="clear" w:color="auto" w:fill="FFFFFF"/>
          </w:tcPr>
          <w:p w14:paraId="2EE28DE5" w14:textId="77777777" w:rsidR="008A64AD" w:rsidRPr="00963E89" w:rsidRDefault="00642871" w:rsidP="00FE3A53">
            <w:pPr>
              <w:rPr>
                <w:rFonts w:asciiTheme="majorHAnsi" w:hAnsiTheme="majorHAnsi"/>
                <w:sz w:val="22"/>
                <w:szCs w:val="22"/>
              </w:rPr>
            </w:pPr>
            <w:r w:rsidRPr="00963E89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</w:tr>
      <w:tr w:rsidR="008A64AD" w:rsidRPr="00963E89" w14:paraId="558C44C1" w14:textId="77777777" w:rsidTr="00A92912">
        <w:tc>
          <w:tcPr>
            <w:tcW w:w="29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0A077AC" w14:textId="77777777" w:rsidR="008A64AD" w:rsidRPr="00963E89" w:rsidRDefault="008A64AD" w:rsidP="00183923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>Ushtrime  në teren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1BE463" w14:textId="77777777" w:rsidR="008A64AD" w:rsidRPr="00963E89" w:rsidRDefault="008A64AD" w:rsidP="00FE3A5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5A12D" w14:textId="77777777" w:rsidR="008A64AD" w:rsidRPr="00963E89" w:rsidRDefault="008A64AD" w:rsidP="00FE3A5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  <w:shd w:val="clear" w:color="auto" w:fill="FFFFFF"/>
          </w:tcPr>
          <w:p w14:paraId="3CD514D0" w14:textId="77777777" w:rsidR="008A64AD" w:rsidRPr="00963E89" w:rsidRDefault="008A64AD" w:rsidP="000E39C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A64AD" w:rsidRPr="00963E89" w14:paraId="1A1A9550" w14:textId="77777777" w:rsidTr="00A92912">
        <w:trPr>
          <w:trHeight w:val="152"/>
        </w:trPr>
        <w:tc>
          <w:tcPr>
            <w:tcW w:w="29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1368E1D" w14:textId="77777777" w:rsidR="008A64AD" w:rsidRPr="00963E89" w:rsidRDefault="008A64AD" w:rsidP="00183923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>Kollokfiume,seminare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69487" w14:textId="77777777" w:rsidR="008A64AD" w:rsidRPr="00963E89" w:rsidRDefault="00642871" w:rsidP="00FE3A53">
            <w:pPr>
              <w:rPr>
                <w:rFonts w:asciiTheme="majorHAnsi" w:hAnsiTheme="majorHAnsi"/>
                <w:sz w:val="22"/>
                <w:szCs w:val="22"/>
              </w:rPr>
            </w:pPr>
            <w:r w:rsidRPr="00963E8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CB60B" w14:textId="77777777" w:rsidR="008A64AD" w:rsidRPr="00963E89" w:rsidRDefault="00642871" w:rsidP="002F6F00">
            <w:pPr>
              <w:rPr>
                <w:rFonts w:asciiTheme="majorHAnsi" w:hAnsiTheme="majorHAnsi"/>
                <w:sz w:val="22"/>
                <w:szCs w:val="22"/>
              </w:rPr>
            </w:pPr>
            <w:r w:rsidRPr="00963E8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461" w:type="dxa"/>
            <w:tcBorders>
              <w:left w:val="single" w:sz="4" w:space="0" w:color="auto"/>
            </w:tcBorders>
            <w:shd w:val="clear" w:color="auto" w:fill="FFFFFF"/>
          </w:tcPr>
          <w:p w14:paraId="56D08F69" w14:textId="77777777" w:rsidR="008A64AD" w:rsidRPr="00963E89" w:rsidRDefault="00642871" w:rsidP="00FE3A53">
            <w:pPr>
              <w:rPr>
                <w:rFonts w:asciiTheme="majorHAnsi" w:hAnsiTheme="majorHAnsi"/>
                <w:sz w:val="22"/>
                <w:szCs w:val="22"/>
              </w:rPr>
            </w:pPr>
            <w:r w:rsidRPr="00963E8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8A64AD" w:rsidRPr="00963E89" w14:paraId="1E3368CE" w14:textId="77777777" w:rsidTr="00A92912">
        <w:tc>
          <w:tcPr>
            <w:tcW w:w="29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8DED7E9" w14:textId="77777777" w:rsidR="008A64AD" w:rsidRPr="00963E89" w:rsidRDefault="008A64AD" w:rsidP="00183923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>Detyra të  shtëpisë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0DC1CF" w14:textId="77777777" w:rsidR="008A64AD" w:rsidRPr="00963E89" w:rsidRDefault="00642871" w:rsidP="00FE3A53">
            <w:pPr>
              <w:rPr>
                <w:rFonts w:asciiTheme="majorHAnsi" w:hAnsiTheme="majorHAnsi"/>
                <w:sz w:val="22"/>
                <w:szCs w:val="22"/>
              </w:rPr>
            </w:pPr>
            <w:r w:rsidRPr="00963E8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D11CEE" w14:textId="77777777" w:rsidR="008A64AD" w:rsidRPr="00963E89" w:rsidRDefault="00642871" w:rsidP="00FE3A53">
            <w:pPr>
              <w:rPr>
                <w:rFonts w:asciiTheme="majorHAnsi" w:hAnsiTheme="majorHAnsi"/>
                <w:sz w:val="22"/>
                <w:szCs w:val="22"/>
              </w:rPr>
            </w:pPr>
            <w:r w:rsidRPr="00963E89">
              <w:rPr>
                <w:rFonts w:asciiTheme="majorHAnsi" w:hAnsiTheme="majorHAnsi"/>
                <w:sz w:val="22"/>
                <w:szCs w:val="22"/>
              </w:rPr>
              <w:t>3</w:t>
            </w:r>
            <w:r w:rsidR="0070400A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2461" w:type="dxa"/>
            <w:tcBorders>
              <w:left w:val="single" w:sz="4" w:space="0" w:color="auto"/>
            </w:tcBorders>
            <w:shd w:val="clear" w:color="auto" w:fill="FFFFFF"/>
          </w:tcPr>
          <w:p w14:paraId="5B4FC487" w14:textId="77777777" w:rsidR="008A64AD" w:rsidRPr="00963E89" w:rsidRDefault="00642871" w:rsidP="00FE3A53">
            <w:pPr>
              <w:rPr>
                <w:rFonts w:asciiTheme="majorHAnsi" w:hAnsiTheme="majorHAnsi"/>
                <w:sz w:val="22"/>
                <w:szCs w:val="22"/>
              </w:rPr>
            </w:pPr>
            <w:r w:rsidRPr="00963E89">
              <w:rPr>
                <w:rFonts w:asciiTheme="majorHAnsi" w:hAnsiTheme="majorHAnsi"/>
                <w:sz w:val="22"/>
                <w:szCs w:val="22"/>
              </w:rPr>
              <w:t>3</w:t>
            </w:r>
            <w:r w:rsidR="0070400A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8A64AD" w:rsidRPr="00963E89" w14:paraId="6223BC60" w14:textId="77777777" w:rsidTr="00A92912">
        <w:tc>
          <w:tcPr>
            <w:tcW w:w="29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54860AE" w14:textId="77777777" w:rsidR="008A64AD" w:rsidRPr="00963E89" w:rsidRDefault="008A64AD" w:rsidP="00183923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>Koha e studimit vetanak të studentit (në bibliotekë ose në shtëpi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B1D5BE" w14:textId="77777777" w:rsidR="008A64AD" w:rsidRPr="00963E89" w:rsidRDefault="008047C8" w:rsidP="00B6049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1AE65" w14:textId="77777777" w:rsidR="008A64AD" w:rsidRPr="00963E89" w:rsidRDefault="00642871" w:rsidP="00FE3A53">
            <w:pPr>
              <w:rPr>
                <w:rFonts w:asciiTheme="majorHAnsi" w:hAnsiTheme="majorHAnsi"/>
                <w:sz w:val="22"/>
                <w:szCs w:val="22"/>
              </w:rPr>
            </w:pPr>
            <w:r w:rsidRPr="00963E89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2461" w:type="dxa"/>
            <w:tcBorders>
              <w:left w:val="single" w:sz="4" w:space="0" w:color="auto"/>
            </w:tcBorders>
            <w:shd w:val="clear" w:color="auto" w:fill="FFFFFF"/>
          </w:tcPr>
          <w:p w14:paraId="2F6C2066" w14:textId="77777777" w:rsidR="008A64AD" w:rsidRPr="00963E89" w:rsidRDefault="008047C8" w:rsidP="00FE3A5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10</w:t>
            </w:r>
          </w:p>
        </w:tc>
      </w:tr>
      <w:tr w:rsidR="008A64AD" w:rsidRPr="00963E89" w14:paraId="7D7CD225" w14:textId="77777777" w:rsidTr="00A92912">
        <w:tc>
          <w:tcPr>
            <w:tcW w:w="29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FFE881E" w14:textId="77777777" w:rsidR="008A64AD" w:rsidRPr="00963E89" w:rsidRDefault="008A64AD" w:rsidP="00183923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>Përgaditja përfundimtare për provim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8A730" w14:textId="77777777" w:rsidR="008A64AD" w:rsidRPr="00963E89" w:rsidRDefault="00642871" w:rsidP="00FE3A53">
            <w:pPr>
              <w:rPr>
                <w:rFonts w:asciiTheme="majorHAnsi" w:hAnsiTheme="majorHAnsi"/>
                <w:sz w:val="22"/>
                <w:szCs w:val="22"/>
              </w:rPr>
            </w:pPr>
            <w:r w:rsidRPr="00963E89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F2B06E" w14:textId="77777777" w:rsidR="008A64AD" w:rsidRPr="00963E89" w:rsidRDefault="008047C8" w:rsidP="00FE3A5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2461" w:type="dxa"/>
            <w:tcBorders>
              <w:left w:val="single" w:sz="4" w:space="0" w:color="auto"/>
            </w:tcBorders>
            <w:shd w:val="clear" w:color="auto" w:fill="FFFFFF"/>
          </w:tcPr>
          <w:p w14:paraId="29675D8E" w14:textId="77777777" w:rsidR="008A64AD" w:rsidRPr="00963E89" w:rsidRDefault="008047C8" w:rsidP="00FE3A5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4</w:t>
            </w:r>
          </w:p>
        </w:tc>
      </w:tr>
      <w:tr w:rsidR="008A64AD" w:rsidRPr="00963E89" w14:paraId="2E6AFAA3" w14:textId="77777777" w:rsidTr="00A92912">
        <w:tc>
          <w:tcPr>
            <w:tcW w:w="29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896D32C" w14:textId="77777777" w:rsidR="008A64AD" w:rsidRPr="004F4517" w:rsidRDefault="008A64AD" w:rsidP="00183923">
            <w:pPr>
              <w:rPr>
                <w:rFonts w:asciiTheme="majorHAnsi" w:hAnsiTheme="majorHAnsi"/>
              </w:rPr>
            </w:pPr>
            <w:r w:rsidRPr="004F4517">
              <w:rPr>
                <w:rFonts w:asciiTheme="majorHAnsi" w:hAnsiTheme="majorHAnsi"/>
              </w:rPr>
              <w:t>Koha e kaluar në vlerësim (teste,kuiz,provim final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01109" w14:textId="77777777" w:rsidR="008A64AD" w:rsidRPr="00963E89" w:rsidRDefault="008047C8" w:rsidP="00FE3A53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  <w:r>
              <w:rPr>
                <w:rFonts w:asciiTheme="majorHAnsi" w:hAnsiTheme="majorHAnsi"/>
                <w:sz w:val="22"/>
                <w:szCs w:val="22"/>
                <w:lang w:val="de-DE"/>
              </w:rPr>
              <w:t>2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0A35C7" w14:textId="77777777" w:rsidR="008A64AD" w:rsidRPr="00963E89" w:rsidRDefault="008047C8" w:rsidP="00FE3A53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  <w:r>
              <w:rPr>
                <w:rFonts w:asciiTheme="majorHAnsi" w:hAnsiTheme="majorHAnsi"/>
                <w:sz w:val="22"/>
                <w:szCs w:val="22"/>
                <w:lang w:val="de-DE"/>
              </w:rPr>
              <w:t>1</w:t>
            </w:r>
          </w:p>
        </w:tc>
        <w:tc>
          <w:tcPr>
            <w:tcW w:w="2461" w:type="dxa"/>
            <w:tcBorders>
              <w:left w:val="single" w:sz="4" w:space="0" w:color="auto"/>
            </w:tcBorders>
            <w:shd w:val="clear" w:color="auto" w:fill="FFFFFF"/>
          </w:tcPr>
          <w:p w14:paraId="0ABDCCEB" w14:textId="77777777" w:rsidR="008A64AD" w:rsidRPr="00963E89" w:rsidRDefault="008047C8" w:rsidP="00FE3A53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  <w:r>
              <w:rPr>
                <w:rFonts w:asciiTheme="majorHAnsi" w:hAnsiTheme="majorHAnsi"/>
                <w:sz w:val="22"/>
                <w:szCs w:val="22"/>
                <w:lang w:val="de-DE"/>
              </w:rPr>
              <w:t>1</w:t>
            </w:r>
          </w:p>
        </w:tc>
      </w:tr>
      <w:tr w:rsidR="008A64AD" w:rsidRPr="00963E89" w14:paraId="34A41427" w14:textId="77777777" w:rsidTr="00A92912">
        <w:tc>
          <w:tcPr>
            <w:tcW w:w="29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91DF995" w14:textId="77777777" w:rsidR="008A64AD" w:rsidRPr="00963E89" w:rsidRDefault="008A64AD" w:rsidP="00183923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>Projektet,prezentimet ,etj</w:t>
            </w:r>
          </w:p>
          <w:p w14:paraId="6DFCB612" w14:textId="77777777" w:rsidR="008A64AD" w:rsidRPr="00963E89" w:rsidRDefault="008A64AD" w:rsidP="00183923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E1D4CA" w14:textId="77777777" w:rsidR="008A64AD" w:rsidRPr="00963E89" w:rsidRDefault="008A64AD" w:rsidP="00FE3A5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D13C9" w14:textId="77777777" w:rsidR="008A64AD" w:rsidRPr="00963E89" w:rsidRDefault="008A64AD" w:rsidP="00FE3A5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  <w:shd w:val="clear" w:color="auto" w:fill="FFFFFF"/>
          </w:tcPr>
          <w:p w14:paraId="16DCEE06" w14:textId="77777777" w:rsidR="008A64AD" w:rsidRPr="00963E89" w:rsidRDefault="008A64AD" w:rsidP="00FE3A5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A64AD" w:rsidRPr="00963E89" w14:paraId="77B618EB" w14:textId="77777777" w:rsidTr="00A92912">
        <w:tc>
          <w:tcPr>
            <w:tcW w:w="2988" w:type="dxa"/>
            <w:gridSpan w:val="2"/>
            <w:tcBorders>
              <w:right w:val="single" w:sz="4" w:space="0" w:color="auto"/>
            </w:tcBorders>
            <w:shd w:val="clear" w:color="auto" w:fill="B8CCE4"/>
          </w:tcPr>
          <w:p w14:paraId="15A5E9F2" w14:textId="77777777" w:rsidR="008A64AD" w:rsidRPr="00963E89" w:rsidRDefault="008A64AD" w:rsidP="00183923">
            <w:pPr>
              <w:rPr>
                <w:rFonts w:asciiTheme="majorHAnsi" w:hAnsiTheme="majorHAnsi"/>
                <w:b/>
              </w:rPr>
            </w:pPr>
            <w:r w:rsidRPr="00963E89">
              <w:rPr>
                <w:rFonts w:asciiTheme="majorHAnsi" w:hAnsiTheme="majorHAnsi"/>
                <w:b/>
              </w:rPr>
              <w:t xml:space="preserve">Totali </w:t>
            </w:r>
          </w:p>
          <w:p w14:paraId="190CB139" w14:textId="77777777" w:rsidR="008A64AD" w:rsidRPr="00963E89" w:rsidRDefault="008A64AD" w:rsidP="0018392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16F7960D" w14:textId="77777777" w:rsidR="008A64AD" w:rsidRPr="00963E89" w:rsidRDefault="008A64AD" w:rsidP="0018392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334428FF" w14:textId="77777777" w:rsidR="008A64AD" w:rsidRPr="00963E89" w:rsidRDefault="008A64AD" w:rsidP="0018392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  <w:shd w:val="clear" w:color="auto" w:fill="B8CCE4"/>
          </w:tcPr>
          <w:p w14:paraId="58E581EC" w14:textId="77777777" w:rsidR="008A64AD" w:rsidRPr="00963E89" w:rsidRDefault="008047C8" w:rsidP="000E39C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color w:val="000000"/>
                <w:lang w:val="sq-AL"/>
              </w:rPr>
              <w:t>4</w:t>
            </w:r>
            <w:r w:rsidR="00642871" w:rsidRPr="00963E89">
              <w:rPr>
                <w:rFonts w:asciiTheme="majorHAnsi" w:hAnsiTheme="majorHAnsi"/>
                <w:color w:val="000000"/>
                <w:lang w:val="sq-AL"/>
              </w:rPr>
              <w:t>00</w:t>
            </w:r>
            <w:r w:rsidR="000E39CA" w:rsidRPr="00963E89">
              <w:rPr>
                <w:rFonts w:asciiTheme="majorHAnsi" w:hAnsiTheme="majorHAnsi"/>
                <w:color w:val="000000"/>
                <w:lang w:val="sq-AL"/>
              </w:rPr>
              <w:t xml:space="preserve"> orë</w:t>
            </w:r>
            <w:r w:rsidR="008A64AD" w:rsidRPr="00963E89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8A64AD" w:rsidRPr="00963E89" w14:paraId="759C38F3" w14:textId="77777777" w:rsidTr="00AC4CFC">
        <w:tc>
          <w:tcPr>
            <w:tcW w:w="8856" w:type="dxa"/>
            <w:gridSpan w:val="5"/>
            <w:shd w:val="clear" w:color="auto" w:fill="B8CCE4"/>
          </w:tcPr>
          <w:p w14:paraId="1FE6D593" w14:textId="77777777" w:rsidR="008A64AD" w:rsidRPr="00963E89" w:rsidRDefault="008A64AD" w:rsidP="00183923">
            <w:pPr>
              <w:rPr>
                <w:rFonts w:asciiTheme="majorHAnsi" w:hAnsiTheme="majorHAnsi"/>
                <w:b/>
              </w:rPr>
            </w:pPr>
          </w:p>
        </w:tc>
      </w:tr>
      <w:tr w:rsidR="008A64AD" w:rsidRPr="00963E89" w14:paraId="6FECEECB" w14:textId="77777777" w:rsidTr="00AC4CFC">
        <w:tc>
          <w:tcPr>
            <w:tcW w:w="2226" w:type="dxa"/>
          </w:tcPr>
          <w:p w14:paraId="0541A63C" w14:textId="77777777" w:rsidR="008A64AD" w:rsidRPr="00963E89" w:rsidRDefault="008A64AD" w:rsidP="00183923">
            <w:pPr>
              <w:pStyle w:val="NoSpacing"/>
              <w:rPr>
                <w:rFonts w:asciiTheme="majorHAnsi" w:hAnsiTheme="majorHAnsi"/>
                <w:b/>
              </w:rPr>
            </w:pPr>
            <w:r w:rsidRPr="00963E89">
              <w:rPr>
                <w:rFonts w:asciiTheme="majorHAnsi" w:hAnsiTheme="majorHAnsi"/>
                <w:b/>
              </w:rPr>
              <w:t xml:space="preserve">Metodologjia e mësimëdhënies:  </w:t>
            </w:r>
          </w:p>
        </w:tc>
        <w:tc>
          <w:tcPr>
            <w:tcW w:w="6630" w:type="dxa"/>
            <w:gridSpan w:val="4"/>
          </w:tcPr>
          <w:p w14:paraId="42930B43" w14:textId="77777777" w:rsidR="00E3103B" w:rsidRPr="00963E89" w:rsidRDefault="00E3103B" w:rsidP="00E310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963E89">
              <w:rPr>
                <w:rFonts w:asciiTheme="majorHAnsi" w:hAnsiTheme="majorHAnsi"/>
                <w:b/>
              </w:rPr>
              <w:t xml:space="preserve"> </w:t>
            </w:r>
          </w:p>
          <w:p w14:paraId="1E23DD69" w14:textId="77777777" w:rsidR="00F2051F" w:rsidRPr="004F4517" w:rsidRDefault="00F2051F" w:rsidP="00F2051F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Theme="majorHAnsi" w:hAnsiTheme="majorHAnsi"/>
                <w:b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>Mësime individuale 2 orë në javë ( vijimi i detyrueshëm)</w:t>
            </w:r>
          </w:p>
          <w:p w14:paraId="60F1D757" w14:textId="77777777" w:rsidR="00773A3A" w:rsidRPr="00963E89" w:rsidRDefault="00F2051F" w:rsidP="00F2051F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Theme="majorHAnsi" w:hAnsiTheme="majorHAnsi"/>
                <w:b/>
              </w:rPr>
            </w:pPr>
            <w:r w:rsidRPr="00963E89">
              <w:rPr>
                <w:rFonts w:asciiTheme="majorHAnsi" w:hAnsiTheme="majorHAnsi"/>
              </w:rPr>
              <w:t xml:space="preserve">Puna me asistent </w:t>
            </w:r>
            <w:r w:rsidR="00773A3A" w:rsidRPr="00963E89">
              <w:rPr>
                <w:rFonts w:asciiTheme="majorHAnsi" w:hAnsiTheme="majorHAnsi"/>
              </w:rPr>
              <w:t>1 orë në javë</w:t>
            </w:r>
          </w:p>
          <w:p w14:paraId="38DF0869" w14:textId="77777777" w:rsidR="00F2051F" w:rsidRPr="004F4517" w:rsidRDefault="00773A3A" w:rsidP="00F2051F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Theme="majorHAnsi" w:hAnsiTheme="majorHAnsi"/>
                <w:b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>Puna me korepetitor 1</w:t>
            </w:r>
            <w:r w:rsidR="00F2051F" w:rsidRPr="004F4517">
              <w:rPr>
                <w:rFonts w:asciiTheme="majorHAnsi" w:hAnsiTheme="majorHAnsi"/>
                <w:lang w:val="it-IT"/>
              </w:rPr>
              <w:t xml:space="preserve"> orë në javë</w:t>
            </w:r>
          </w:p>
          <w:p w14:paraId="5F527BE2" w14:textId="77777777" w:rsidR="00F2051F" w:rsidRPr="00963E89" w:rsidRDefault="00F2051F" w:rsidP="00F2051F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Theme="majorHAnsi" w:hAnsiTheme="majorHAnsi"/>
                <w:b/>
              </w:rPr>
            </w:pPr>
            <w:r w:rsidRPr="00963E89">
              <w:rPr>
                <w:rFonts w:asciiTheme="majorHAnsi" w:hAnsiTheme="majorHAnsi"/>
              </w:rPr>
              <w:t>Studime të pavarura</w:t>
            </w:r>
          </w:p>
          <w:p w14:paraId="7A6781D6" w14:textId="77777777" w:rsidR="008A64AD" w:rsidRPr="00963E89" w:rsidRDefault="008A64AD" w:rsidP="00146C0F">
            <w:pPr>
              <w:pStyle w:val="ListParagraph"/>
              <w:spacing w:after="200" w:line="276" w:lineRule="auto"/>
              <w:jc w:val="both"/>
              <w:rPr>
                <w:rFonts w:asciiTheme="majorHAnsi" w:hAnsiTheme="majorHAnsi"/>
                <w:b/>
                <w:i/>
              </w:rPr>
            </w:pPr>
          </w:p>
        </w:tc>
      </w:tr>
      <w:tr w:rsidR="008A64AD" w:rsidRPr="00963E89" w14:paraId="51A19FC2" w14:textId="77777777" w:rsidTr="00AC4CFC">
        <w:tc>
          <w:tcPr>
            <w:tcW w:w="2226" w:type="dxa"/>
          </w:tcPr>
          <w:p w14:paraId="6F91CBEB" w14:textId="77777777" w:rsidR="008A64AD" w:rsidRPr="00963E89" w:rsidRDefault="008A64AD" w:rsidP="00183923">
            <w:pPr>
              <w:pStyle w:val="NoSpacing"/>
              <w:rPr>
                <w:rFonts w:asciiTheme="majorHAnsi" w:hAnsiTheme="majorHAnsi"/>
                <w:b/>
              </w:rPr>
            </w:pPr>
          </w:p>
        </w:tc>
        <w:tc>
          <w:tcPr>
            <w:tcW w:w="6630" w:type="dxa"/>
            <w:gridSpan w:val="4"/>
          </w:tcPr>
          <w:p w14:paraId="4748DF0C" w14:textId="77777777" w:rsidR="008A64AD" w:rsidRPr="00963E89" w:rsidRDefault="008A64AD" w:rsidP="00183923">
            <w:pPr>
              <w:pStyle w:val="NoSpacing"/>
              <w:rPr>
                <w:rFonts w:asciiTheme="majorHAnsi" w:hAnsiTheme="majorHAnsi"/>
                <w:b/>
                <w:i/>
              </w:rPr>
            </w:pPr>
          </w:p>
        </w:tc>
      </w:tr>
      <w:tr w:rsidR="008A64AD" w:rsidRPr="00963E89" w14:paraId="4D77C9E4" w14:textId="77777777" w:rsidTr="00AC4CFC">
        <w:tc>
          <w:tcPr>
            <w:tcW w:w="2226" w:type="dxa"/>
          </w:tcPr>
          <w:p w14:paraId="407AAB7F" w14:textId="77777777" w:rsidR="008A64AD" w:rsidRPr="00963E89" w:rsidRDefault="008A64AD" w:rsidP="00183923">
            <w:pPr>
              <w:pStyle w:val="NoSpacing"/>
              <w:rPr>
                <w:rFonts w:asciiTheme="majorHAnsi" w:hAnsiTheme="majorHAnsi"/>
                <w:b/>
              </w:rPr>
            </w:pPr>
            <w:r w:rsidRPr="00963E89">
              <w:rPr>
                <w:rFonts w:asciiTheme="majorHAnsi" w:hAnsiTheme="majorHAnsi"/>
                <w:b/>
              </w:rPr>
              <w:t>Metodat e vlerësimit:</w:t>
            </w:r>
          </w:p>
        </w:tc>
        <w:tc>
          <w:tcPr>
            <w:tcW w:w="6630" w:type="dxa"/>
            <w:gridSpan w:val="4"/>
          </w:tcPr>
          <w:p w14:paraId="3D11EEB2" w14:textId="77777777" w:rsidR="00D12F69" w:rsidRPr="00883470" w:rsidRDefault="00D12F69" w:rsidP="00D12F69">
            <w:pPr>
              <w:jc w:val="both"/>
              <w:rPr>
                <w:rFonts w:asciiTheme="majorHAnsi" w:hAnsiTheme="majorHAnsi" w:cstheme="majorHAnsi"/>
              </w:rPr>
            </w:pPr>
            <w:r w:rsidRPr="00883470">
              <w:rPr>
                <w:rFonts w:asciiTheme="majorHAnsi" w:hAnsiTheme="majorHAnsi" w:cstheme="majorHAnsi"/>
              </w:rPr>
              <w:t>Një kollokfium në fund të semestrit të parë obligativ për tu vlerësuar me komision</w:t>
            </w:r>
            <w:r>
              <w:rPr>
                <w:rFonts w:asciiTheme="majorHAnsi" w:hAnsiTheme="majorHAnsi" w:cstheme="majorHAnsi"/>
              </w:rPr>
              <w:t xml:space="preserve"> ku luhet</w:t>
            </w:r>
            <w:r w:rsidRPr="00883470">
              <w:rPr>
                <w:rFonts w:asciiTheme="majorHAnsi" w:hAnsiTheme="majorHAnsi" w:cstheme="majorHAnsi"/>
              </w:rPr>
              <w:t xml:space="preserve">: </w:t>
            </w:r>
          </w:p>
          <w:p w14:paraId="73FEE80B" w14:textId="77777777" w:rsidR="00D12F69" w:rsidRPr="00883470" w:rsidRDefault="00D12F69" w:rsidP="00D12F6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</w:rPr>
            </w:pPr>
            <w:r w:rsidRPr="00883470">
              <w:rPr>
                <w:rFonts w:asciiTheme="majorHAnsi" w:hAnsiTheme="majorHAnsi" w:cstheme="majorHAnsi"/>
              </w:rPr>
              <w:t xml:space="preserve">Një vepër nga programi  - Sonatë, Koncert, Pjesë e </w:t>
            </w:r>
            <w:r>
              <w:rPr>
                <w:rFonts w:asciiTheme="majorHAnsi" w:hAnsiTheme="majorHAnsi" w:cstheme="majorHAnsi"/>
              </w:rPr>
              <w:t>lir</w:t>
            </w:r>
            <w:r w:rsidRPr="00F846C3">
              <w:rPr>
                <w:rFonts w:ascii="Calibri" w:hAnsi="Calibri" w:cs="Calibri"/>
              </w:rPr>
              <w:t>ë</w:t>
            </w:r>
            <w:r w:rsidRPr="00883470">
              <w:rPr>
                <w:rFonts w:asciiTheme="majorHAnsi" w:hAnsiTheme="majorHAnsi" w:cstheme="majorHAnsi"/>
              </w:rPr>
              <w:t xml:space="preserve"> apo Pjesë solo (studenti nëse është i kënaqur pas vlerësimit të komisionit mund të zgjedh mos të luaj këtë vepër në provimin final dhe ky vlerësim i shtohet përqindjes </w:t>
            </w:r>
            <w:r w:rsidRPr="00883470">
              <w:rPr>
                <w:rFonts w:asciiTheme="majorHAnsi" w:hAnsiTheme="majorHAnsi" w:cstheme="majorHAnsi"/>
              </w:rPr>
              <w:lastRenderedPageBreak/>
              <w:t>përfundimtare në notim – në rastin e kundërt kjo vepër luhet edhe në provimin final)</w:t>
            </w:r>
          </w:p>
          <w:p w14:paraId="1518F5D8" w14:textId="77777777" w:rsidR="00146C0F" w:rsidRPr="00963E89" w:rsidRDefault="00D12F69" w:rsidP="00D12F69">
            <w:pPr>
              <w:jc w:val="both"/>
              <w:rPr>
                <w:rFonts w:asciiTheme="majorHAnsi" w:hAnsiTheme="majorHAnsi"/>
                <w:b/>
              </w:rPr>
            </w:pPr>
            <w:r w:rsidRPr="00883470">
              <w:rPr>
                <w:rFonts w:asciiTheme="majorHAnsi" w:hAnsiTheme="majorHAnsi" w:cstheme="majorHAnsi"/>
              </w:rPr>
              <w:t>Kologfiumi gjithashtu përmban kontrollë teknike / 2 shkallë (sipas sgjedhjes së lirë në semestrin e parë</w:t>
            </w:r>
          </w:p>
          <w:p w14:paraId="799C1F14" w14:textId="77777777" w:rsidR="00F2051F" w:rsidRPr="00963E89" w:rsidRDefault="001213E2" w:rsidP="001213E2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>2 shkallë (</w:t>
            </w:r>
            <w:r w:rsidR="003B7091" w:rsidRPr="00963E89">
              <w:rPr>
                <w:rFonts w:asciiTheme="majorHAnsi" w:hAnsiTheme="majorHAnsi"/>
              </w:rPr>
              <w:t xml:space="preserve">sipas sgjedhjes së </w:t>
            </w:r>
            <w:r w:rsidR="00BC701B">
              <w:rPr>
                <w:rFonts w:asciiTheme="majorHAnsi" w:hAnsiTheme="majorHAnsi"/>
              </w:rPr>
              <w:t>lire nga 4 te obliguara</w:t>
            </w:r>
            <w:r w:rsidR="00F2051F" w:rsidRPr="00963E89">
              <w:rPr>
                <w:rFonts w:asciiTheme="majorHAnsi" w:hAnsiTheme="majorHAnsi"/>
                <w:shd w:val="clear" w:color="auto" w:fill="FFFFFF"/>
              </w:rPr>
              <w:t xml:space="preserve">) </w:t>
            </w:r>
            <w:r w:rsidR="00F2051F" w:rsidRPr="00963E89">
              <w:rPr>
                <w:rFonts w:asciiTheme="majorHAnsi" w:hAnsiTheme="majorHAnsi"/>
                <w:lang w:val="sq-AL"/>
              </w:rPr>
              <w:t xml:space="preserve"> </w:t>
            </w:r>
          </w:p>
          <w:p w14:paraId="75614AA2" w14:textId="77777777" w:rsidR="00F2051F" w:rsidRPr="000A3392" w:rsidRDefault="001213E2" w:rsidP="00F2051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lang w:val="sq-AL"/>
              </w:rPr>
            </w:pPr>
            <w:r w:rsidRPr="00963E89">
              <w:rPr>
                <w:rFonts w:asciiTheme="majorHAnsi" w:hAnsiTheme="majorHAnsi"/>
              </w:rPr>
              <w:t>2 ety</w:t>
            </w:r>
            <w:r w:rsidR="00F2051F" w:rsidRPr="00963E89">
              <w:rPr>
                <w:rFonts w:asciiTheme="majorHAnsi" w:hAnsiTheme="majorHAnsi"/>
              </w:rPr>
              <w:t>da</w:t>
            </w:r>
            <w:r w:rsidRPr="00963E89">
              <w:rPr>
                <w:rFonts w:asciiTheme="majorHAnsi" w:hAnsiTheme="majorHAnsi"/>
              </w:rPr>
              <w:t xml:space="preserve"> nga</w:t>
            </w:r>
            <w:r w:rsidR="00BC701B">
              <w:rPr>
                <w:rFonts w:asciiTheme="majorHAnsi" w:hAnsiTheme="majorHAnsi"/>
              </w:rPr>
              <w:t xml:space="preserve"> 6 tëobliuara</w:t>
            </w:r>
            <w:r w:rsidR="00F2051F" w:rsidRPr="00963E89">
              <w:rPr>
                <w:rFonts w:asciiTheme="majorHAnsi" w:hAnsiTheme="majorHAnsi"/>
              </w:rPr>
              <w:t xml:space="preserve"> </w:t>
            </w:r>
          </w:p>
          <w:p w14:paraId="3079192C" w14:textId="77777777" w:rsidR="000A3392" w:rsidRPr="003618F9" w:rsidRDefault="000A3392" w:rsidP="000A339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lang w:val="sq-AL"/>
              </w:rPr>
            </w:pPr>
            <w:r w:rsidRPr="004F4517">
              <w:rPr>
                <w:rFonts w:asciiTheme="majorHAnsi" w:hAnsiTheme="majorHAnsi" w:cstheme="majorHAnsi"/>
                <w:iCs/>
                <w:lang w:val="sq-AL"/>
              </w:rPr>
              <w:t>2 performaca para publikut - minimum gjatë vitit (të cilat i japin të drejtë profesorit të lëndës për ta liruar studentin nga luajtja e këtyre veprave në provim nëse aprovohen nga komisioni i provimit përfundimtarë.</w:t>
            </w:r>
          </w:p>
          <w:p w14:paraId="30C76B40" w14:textId="77777777" w:rsidR="000A3392" w:rsidRPr="00963E89" w:rsidRDefault="000A3392" w:rsidP="00F2051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lang w:val="sq-AL"/>
              </w:rPr>
            </w:pPr>
          </w:p>
          <w:p w14:paraId="6D6A4DEA" w14:textId="77777777" w:rsidR="00F2051F" w:rsidRPr="00963E89" w:rsidRDefault="00F2051F" w:rsidP="00F2051F">
            <w:pPr>
              <w:rPr>
                <w:rFonts w:asciiTheme="majorHAnsi" w:hAnsiTheme="majorHAnsi"/>
                <w:b/>
                <w:lang w:val="sq-AL"/>
              </w:rPr>
            </w:pPr>
          </w:p>
          <w:p w14:paraId="223BF7C8" w14:textId="77777777" w:rsidR="00F2051F" w:rsidRPr="00963E89" w:rsidRDefault="001213E2" w:rsidP="00F2051F">
            <w:pPr>
              <w:rPr>
                <w:rFonts w:asciiTheme="majorHAnsi" w:hAnsiTheme="majorHAnsi"/>
                <w:b/>
                <w:lang w:val="sq-AL"/>
              </w:rPr>
            </w:pPr>
            <w:r w:rsidRPr="00963E89">
              <w:rPr>
                <w:rFonts w:asciiTheme="majorHAnsi" w:hAnsiTheme="majorHAnsi"/>
                <w:b/>
                <w:lang w:val="sq-AL"/>
              </w:rPr>
              <w:t>Provimi p</w:t>
            </w:r>
            <w:r w:rsidR="00F2051F" w:rsidRPr="00963E89">
              <w:rPr>
                <w:rFonts w:asciiTheme="majorHAnsi" w:hAnsiTheme="majorHAnsi"/>
                <w:b/>
                <w:lang w:val="sq-AL"/>
              </w:rPr>
              <w:t>ërfundimtar</w:t>
            </w:r>
          </w:p>
          <w:p w14:paraId="719D6B2D" w14:textId="77777777" w:rsidR="00F2051F" w:rsidRPr="00963E89" w:rsidRDefault="00F2051F" w:rsidP="00F2051F">
            <w:pPr>
              <w:rPr>
                <w:rFonts w:asciiTheme="majorHAnsi" w:hAnsiTheme="majorHAnsi"/>
                <w:b/>
                <w:lang w:val="sq-AL"/>
              </w:rPr>
            </w:pPr>
          </w:p>
          <w:p w14:paraId="3F258E0A" w14:textId="2343C31C" w:rsidR="00F2051F" w:rsidRPr="00963E89" w:rsidRDefault="00F2051F" w:rsidP="00A03DB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b/>
                <w:lang w:val="sq-AL"/>
              </w:rPr>
            </w:pPr>
            <w:r w:rsidRPr="00963E89">
              <w:rPr>
                <w:rFonts w:asciiTheme="majorHAnsi" w:hAnsiTheme="majorHAnsi"/>
                <w:lang w:val="sq-AL"/>
              </w:rPr>
              <w:t>Sonat</w:t>
            </w:r>
            <w:r w:rsidR="00A03DBB">
              <w:rPr>
                <w:rFonts w:asciiTheme="majorHAnsi" w:hAnsiTheme="majorHAnsi"/>
                <w:lang w:val="sq-AL"/>
              </w:rPr>
              <w:t>ë</w:t>
            </w:r>
            <w:r w:rsidRPr="00963E89">
              <w:rPr>
                <w:rFonts w:asciiTheme="majorHAnsi" w:hAnsiTheme="majorHAnsi"/>
                <w:lang w:val="sq-AL"/>
              </w:rPr>
              <w:t xml:space="preserve"> ose form</w:t>
            </w:r>
            <w:r w:rsidR="00A03DBB">
              <w:rPr>
                <w:rFonts w:asciiTheme="majorHAnsi" w:hAnsiTheme="majorHAnsi"/>
                <w:lang w:val="sq-AL"/>
              </w:rPr>
              <w:t>a</w:t>
            </w:r>
            <w:r w:rsidRPr="00963E89">
              <w:rPr>
                <w:rFonts w:asciiTheme="majorHAnsi" w:hAnsiTheme="majorHAnsi"/>
                <w:lang w:val="sq-AL"/>
              </w:rPr>
              <w:t xml:space="preserve"> të tjera ciklike </w:t>
            </w:r>
            <w:r w:rsidR="00465E3E" w:rsidRPr="00963E89">
              <w:rPr>
                <w:rFonts w:asciiTheme="majorHAnsi" w:hAnsiTheme="majorHAnsi"/>
                <w:lang w:val="sq-AL"/>
              </w:rPr>
              <w:t>(</w:t>
            </w:r>
            <w:r w:rsidR="00BC701B" w:rsidRPr="004F4517">
              <w:rPr>
                <w:rFonts w:asciiTheme="majorHAnsi" w:hAnsiTheme="majorHAnsi"/>
                <w:lang w:val="sq-AL"/>
              </w:rPr>
              <w:t>B.Marcello, Teleman, Galliard, J.S,Bach suite, Alan RIDOUT</w:t>
            </w:r>
            <w:r w:rsidR="00A03DBB" w:rsidRPr="004F4517">
              <w:rPr>
                <w:rFonts w:asciiTheme="majorHAnsi" w:hAnsiTheme="majorHAnsi"/>
                <w:lang w:val="sq-AL"/>
              </w:rPr>
              <w:t xml:space="preserve"> etj. )</w:t>
            </w:r>
          </w:p>
          <w:p w14:paraId="1EC6F6AB" w14:textId="0BE9C19E" w:rsidR="00F2051F" w:rsidRPr="004F4517" w:rsidRDefault="00F2051F" w:rsidP="00A03DB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lang w:val="sq-AL"/>
              </w:rPr>
            </w:pPr>
            <w:r w:rsidRPr="00BB7820">
              <w:rPr>
                <w:rFonts w:asciiTheme="majorHAnsi" w:hAnsiTheme="majorHAnsi"/>
                <w:lang w:val="sq-AL"/>
              </w:rPr>
              <w:t>Koncert për instrument dhe</w:t>
            </w:r>
            <w:r w:rsidR="00C931BD" w:rsidRPr="00BB7820">
              <w:rPr>
                <w:rFonts w:asciiTheme="majorHAnsi" w:hAnsiTheme="majorHAnsi"/>
                <w:lang w:val="sq-AL"/>
              </w:rPr>
              <w:t xml:space="preserve"> piano apo</w:t>
            </w:r>
            <w:r w:rsidR="006D36C3">
              <w:rPr>
                <w:rFonts w:asciiTheme="majorHAnsi" w:hAnsiTheme="majorHAnsi"/>
                <w:lang w:val="sq-AL"/>
              </w:rPr>
              <w:t xml:space="preserve"> </w:t>
            </w:r>
            <w:r w:rsidRPr="00BB7820">
              <w:rPr>
                <w:rFonts w:asciiTheme="majorHAnsi" w:hAnsiTheme="majorHAnsi"/>
                <w:lang w:val="sq-AL"/>
              </w:rPr>
              <w:t>orkestër</w:t>
            </w:r>
            <w:r w:rsidR="002474A7" w:rsidRPr="00BB7820">
              <w:rPr>
                <w:rFonts w:asciiTheme="majorHAnsi" w:hAnsiTheme="majorHAnsi"/>
                <w:lang w:val="sq-AL"/>
              </w:rPr>
              <w:t xml:space="preserve"> </w:t>
            </w:r>
            <w:r w:rsidR="002474A7" w:rsidRPr="004F4517">
              <w:rPr>
                <w:rFonts w:asciiTheme="majorHAnsi" w:hAnsiTheme="majorHAnsi"/>
                <w:i/>
                <w:iCs/>
                <w:lang w:val="sq-AL"/>
              </w:rPr>
              <w:t>(</w:t>
            </w:r>
            <w:r w:rsidR="00BC701B" w:rsidRPr="004F4517">
              <w:rPr>
                <w:rFonts w:asciiTheme="majorHAnsi" w:hAnsiTheme="majorHAnsi"/>
                <w:i/>
                <w:iCs/>
                <w:lang w:val="sq-AL"/>
              </w:rPr>
              <w:t>KORSAKOV – Koncert, Blazhevitch</w:t>
            </w:r>
            <w:r w:rsidR="00BC701B" w:rsidRPr="004F4517">
              <w:rPr>
                <w:i/>
                <w:iCs/>
                <w:lang w:val="sq-AL"/>
              </w:rPr>
              <w:t xml:space="preserve"> </w:t>
            </w:r>
            <w:r w:rsidR="00BC701B" w:rsidRPr="004F4517">
              <w:rPr>
                <w:rFonts w:asciiTheme="majorHAnsi" w:hAnsiTheme="majorHAnsi"/>
                <w:i/>
                <w:iCs/>
                <w:lang w:val="sq-AL"/>
              </w:rPr>
              <w:t>Koncertet  nr 1.2 ,  F. CORDAROPOLI, Freidebald grafe - Trombone concert, Ernst Sachse - Concerto para trombone</w:t>
            </w:r>
            <w:r w:rsidR="00A03DBB" w:rsidRPr="004F4517">
              <w:rPr>
                <w:rFonts w:asciiTheme="majorHAnsi" w:hAnsiTheme="majorHAnsi"/>
                <w:i/>
                <w:iCs/>
                <w:lang w:val="sq-AL"/>
              </w:rPr>
              <w:t xml:space="preserve"> etj</w:t>
            </w:r>
            <w:r w:rsidR="002474A7" w:rsidRPr="004F4517">
              <w:rPr>
                <w:rFonts w:asciiTheme="majorHAnsi" w:hAnsiTheme="majorHAnsi"/>
                <w:i/>
                <w:iCs/>
                <w:lang w:val="sq-AL"/>
              </w:rPr>
              <w:t>)</w:t>
            </w:r>
          </w:p>
          <w:p w14:paraId="51F1BA36" w14:textId="77777777" w:rsidR="00F2051F" w:rsidRPr="00963E89" w:rsidRDefault="00F2051F" w:rsidP="00F2051F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b/>
                <w:lang w:val="sq-AL"/>
              </w:rPr>
            </w:pPr>
            <w:r w:rsidRPr="00963E89">
              <w:rPr>
                <w:rFonts w:asciiTheme="majorHAnsi" w:hAnsiTheme="majorHAnsi"/>
                <w:lang w:val="sq-AL"/>
              </w:rPr>
              <w:t xml:space="preserve">1 Pjesë e lirë nga stilet e ndryshme </w:t>
            </w:r>
            <w:r w:rsidR="00D8557C" w:rsidRPr="00963E89">
              <w:rPr>
                <w:rFonts w:asciiTheme="majorHAnsi" w:hAnsiTheme="majorHAnsi"/>
                <w:lang w:val="sq-AL"/>
              </w:rPr>
              <w:t>(virtuoze)</w:t>
            </w:r>
          </w:p>
          <w:p w14:paraId="41819D62" w14:textId="77777777" w:rsidR="00F2051F" w:rsidRPr="00963E89" w:rsidRDefault="00F2051F" w:rsidP="00F2051F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b/>
                <w:lang w:val="sq-AL"/>
              </w:rPr>
            </w:pPr>
            <w:r w:rsidRPr="00963E89">
              <w:rPr>
                <w:rFonts w:asciiTheme="majorHAnsi" w:hAnsiTheme="majorHAnsi"/>
                <w:lang w:val="sq-AL"/>
              </w:rPr>
              <w:t>1 Pjesë Solo</w:t>
            </w:r>
          </w:p>
          <w:p w14:paraId="247F846E" w14:textId="77777777" w:rsidR="00F2051F" w:rsidRPr="00963E89" w:rsidRDefault="00F2051F" w:rsidP="00F2051F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b/>
                <w:lang w:val="sq-AL"/>
              </w:rPr>
            </w:pPr>
            <w:r w:rsidRPr="00963E89">
              <w:rPr>
                <w:rFonts w:asciiTheme="majorHAnsi" w:hAnsiTheme="majorHAnsi"/>
                <w:lang w:val="sq-AL"/>
              </w:rPr>
              <w:t xml:space="preserve">1 Pjesë të kompozitorëve nacional </w:t>
            </w:r>
          </w:p>
          <w:p w14:paraId="4B0842E8" w14:textId="77777777" w:rsidR="00E3103B" w:rsidRPr="00963E89" w:rsidRDefault="00E3103B" w:rsidP="00F2051F">
            <w:pPr>
              <w:ind w:left="360"/>
              <w:rPr>
                <w:rFonts w:asciiTheme="majorHAnsi" w:hAnsiTheme="majorHAnsi"/>
                <w:b/>
                <w:color w:val="000000"/>
                <w:lang w:val="sq-AL"/>
              </w:rPr>
            </w:pPr>
          </w:p>
          <w:p w14:paraId="16FB9B0C" w14:textId="77777777" w:rsidR="008A64AD" w:rsidRPr="00963E89" w:rsidRDefault="008A64AD" w:rsidP="00D74A87">
            <w:pPr>
              <w:rPr>
                <w:rFonts w:asciiTheme="majorHAnsi" w:hAnsiTheme="majorHAnsi"/>
                <w:b/>
              </w:rPr>
            </w:pPr>
          </w:p>
        </w:tc>
      </w:tr>
      <w:tr w:rsidR="008A64AD" w:rsidRPr="00963E89" w14:paraId="2E1CA41D" w14:textId="77777777" w:rsidTr="00AC4CFC">
        <w:tc>
          <w:tcPr>
            <w:tcW w:w="8856" w:type="dxa"/>
            <w:gridSpan w:val="5"/>
            <w:shd w:val="clear" w:color="auto" w:fill="B8CCE4"/>
          </w:tcPr>
          <w:p w14:paraId="078901F4" w14:textId="77777777" w:rsidR="00D8557C" w:rsidRPr="00963E89" w:rsidRDefault="00D8557C" w:rsidP="00146C0F">
            <w:pPr>
              <w:pStyle w:val="NoSpacing"/>
              <w:rPr>
                <w:rFonts w:asciiTheme="majorHAnsi" w:hAnsiTheme="majorHAnsi"/>
                <w:b/>
              </w:rPr>
            </w:pPr>
          </w:p>
        </w:tc>
      </w:tr>
      <w:tr w:rsidR="00C931BD" w:rsidRPr="00963E89" w14:paraId="048D9A0A" w14:textId="77777777" w:rsidTr="00AC4CFC">
        <w:tc>
          <w:tcPr>
            <w:tcW w:w="2226" w:type="dxa"/>
          </w:tcPr>
          <w:p w14:paraId="1BD0C866" w14:textId="77777777" w:rsidR="00C931BD" w:rsidRPr="00963E89" w:rsidRDefault="00C931BD" w:rsidP="00183923">
            <w:pPr>
              <w:pStyle w:val="NoSpacing"/>
              <w:rPr>
                <w:rFonts w:asciiTheme="majorHAnsi" w:hAnsiTheme="majorHAnsi"/>
                <w:b/>
              </w:rPr>
            </w:pPr>
            <w:r w:rsidRPr="00963E89">
              <w:rPr>
                <w:rFonts w:asciiTheme="majorHAnsi" w:hAnsiTheme="majorHAnsi"/>
                <w:b/>
              </w:rPr>
              <w:t xml:space="preserve">Literatura bazë:  </w:t>
            </w:r>
          </w:p>
          <w:p w14:paraId="33A4BF0E" w14:textId="77777777" w:rsidR="00C931BD" w:rsidRPr="00963E89" w:rsidRDefault="00C931BD" w:rsidP="00183923">
            <w:pPr>
              <w:pStyle w:val="NoSpacing"/>
              <w:rPr>
                <w:rFonts w:asciiTheme="majorHAnsi" w:hAnsiTheme="majorHAnsi"/>
                <w:b/>
              </w:rPr>
            </w:pPr>
          </w:p>
        </w:tc>
        <w:tc>
          <w:tcPr>
            <w:tcW w:w="6630" w:type="dxa"/>
            <w:gridSpan w:val="4"/>
          </w:tcPr>
          <w:p w14:paraId="5242594C" w14:textId="77777777" w:rsidR="00C931BD" w:rsidRDefault="00C931BD" w:rsidP="002D77D2"/>
          <w:p w14:paraId="566890F3" w14:textId="77777777" w:rsidR="00C931BD" w:rsidRDefault="00C931BD" w:rsidP="002D77D2">
            <w:r w:rsidRPr="5510E802">
              <w:t xml:space="preserve">Literatura bazë: </w:t>
            </w:r>
          </w:p>
        </w:tc>
      </w:tr>
      <w:tr w:rsidR="00C931BD" w:rsidRPr="00963E89" w14:paraId="250EB599" w14:textId="77777777" w:rsidTr="00AC4CFC">
        <w:tc>
          <w:tcPr>
            <w:tcW w:w="2226" w:type="dxa"/>
          </w:tcPr>
          <w:p w14:paraId="475B2A5A" w14:textId="77777777" w:rsidR="00C931BD" w:rsidRPr="00963E89" w:rsidRDefault="00C931BD" w:rsidP="00183923">
            <w:pPr>
              <w:pStyle w:val="NoSpacing"/>
              <w:rPr>
                <w:rFonts w:asciiTheme="majorHAnsi" w:hAnsiTheme="majorHAnsi"/>
                <w:b/>
              </w:rPr>
            </w:pPr>
          </w:p>
        </w:tc>
        <w:tc>
          <w:tcPr>
            <w:tcW w:w="6630" w:type="dxa"/>
            <w:gridSpan w:val="4"/>
          </w:tcPr>
          <w:p w14:paraId="0F74ABCB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354F8">
              <w:rPr>
                <w:rFonts w:asciiTheme="majorHAnsi" w:hAnsiTheme="majorHAnsi"/>
              </w:rPr>
              <w:t>ARBAN</w:t>
            </w:r>
          </w:p>
          <w:p w14:paraId="09EF5035" w14:textId="77777777" w:rsidR="00C931BD" w:rsidRPr="004F4517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 xml:space="preserve">Andre Lafosse </w:t>
            </w:r>
            <w:r w:rsidRPr="004F4517">
              <w:rPr>
                <w:rFonts w:asciiTheme="majorHAnsi" w:hAnsiTheme="majorHAnsi"/>
                <w:i/>
                <w:lang w:val="it-IT"/>
              </w:rPr>
              <w:t>Methode Compleeete de trombone Volumi I + II+III</w:t>
            </w:r>
          </w:p>
          <w:p w14:paraId="3CE4C357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354F8">
              <w:rPr>
                <w:rFonts w:asciiTheme="majorHAnsi" w:hAnsiTheme="majorHAnsi"/>
              </w:rPr>
              <w:t xml:space="preserve">Ben van Dijk – </w:t>
            </w:r>
            <w:r w:rsidRPr="00F354F8">
              <w:rPr>
                <w:rFonts w:asciiTheme="majorHAnsi" w:hAnsiTheme="majorHAnsi"/>
                <w:i/>
              </w:rPr>
              <w:t>Basic for bass/tenor trombone + F attachmen</w:t>
            </w:r>
          </w:p>
          <w:p w14:paraId="2F26C263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354F8">
              <w:rPr>
                <w:rFonts w:asciiTheme="majorHAnsi" w:hAnsiTheme="majorHAnsi"/>
              </w:rPr>
              <w:t xml:space="preserve">Per Gade - </w:t>
            </w:r>
            <w:r w:rsidRPr="00F354F8">
              <w:rPr>
                <w:rFonts w:asciiTheme="majorHAnsi" w:hAnsiTheme="majorHAnsi"/>
                <w:i/>
              </w:rPr>
              <w:t>Embouchure Body Building Book A</w:t>
            </w:r>
            <w:r w:rsidRPr="00F354F8">
              <w:rPr>
                <w:rFonts w:asciiTheme="majorHAnsi" w:hAnsiTheme="majorHAnsi"/>
              </w:rPr>
              <w:t xml:space="preserve">  </w:t>
            </w:r>
          </w:p>
          <w:p w14:paraId="7CFC2B60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354F8">
              <w:rPr>
                <w:rFonts w:asciiTheme="majorHAnsi" w:hAnsiTheme="majorHAnsi"/>
              </w:rPr>
              <w:t xml:space="preserve">SLOKAR – </w:t>
            </w:r>
            <w:r w:rsidRPr="00F354F8">
              <w:rPr>
                <w:rFonts w:asciiTheme="majorHAnsi" w:hAnsiTheme="majorHAnsi"/>
                <w:i/>
              </w:rPr>
              <w:t>March Reift  Method for tenor trombone</w:t>
            </w:r>
          </w:p>
          <w:p w14:paraId="7118F2CA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354F8">
              <w:rPr>
                <w:rFonts w:asciiTheme="majorHAnsi" w:hAnsiTheme="majorHAnsi"/>
              </w:rPr>
              <w:t xml:space="preserve">SLOKAR – </w:t>
            </w:r>
            <w:r w:rsidRPr="00F354F8">
              <w:rPr>
                <w:rFonts w:asciiTheme="majorHAnsi" w:hAnsiTheme="majorHAnsi"/>
                <w:i/>
              </w:rPr>
              <w:t>Flexibility</w:t>
            </w:r>
          </w:p>
          <w:p w14:paraId="65272565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354F8">
              <w:rPr>
                <w:rFonts w:asciiTheme="majorHAnsi" w:hAnsiTheme="majorHAnsi"/>
              </w:rPr>
              <w:t xml:space="preserve">COLINS – </w:t>
            </w:r>
            <w:r w:rsidRPr="00F354F8">
              <w:rPr>
                <w:rFonts w:asciiTheme="majorHAnsi" w:hAnsiTheme="majorHAnsi"/>
                <w:i/>
              </w:rPr>
              <w:t>Lip Flexibility</w:t>
            </w:r>
          </w:p>
          <w:p w14:paraId="29D270D4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354F8">
              <w:rPr>
                <w:rFonts w:asciiTheme="majorHAnsi" w:hAnsiTheme="majorHAnsi"/>
              </w:rPr>
              <w:t>Vernon-</w:t>
            </w:r>
            <w:r w:rsidRPr="00F354F8">
              <w:rPr>
                <w:rFonts w:asciiTheme="majorHAnsi" w:hAnsiTheme="majorHAnsi"/>
                <w:i/>
              </w:rPr>
              <w:t>A singing approach to the trombone</w:t>
            </w:r>
          </w:p>
          <w:p w14:paraId="093F4664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354F8">
              <w:rPr>
                <w:rFonts w:asciiTheme="majorHAnsi" w:hAnsiTheme="majorHAnsi"/>
              </w:rPr>
              <w:t xml:space="preserve">Robert Müller </w:t>
            </w:r>
            <w:r w:rsidRPr="00F354F8">
              <w:rPr>
                <w:rFonts w:asciiTheme="majorHAnsi" w:hAnsiTheme="majorHAnsi"/>
                <w:i/>
              </w:rPr>
              <w:t>Technical studies for Trombone I,II,III</w:t>
            </w:r>
          </w:p>
          <w:p w14:paraId="5B7C27D8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354F8">
              <w:rPr>
                <w:rFonts w:asciiTheme="majorHAnsi" w:hAnsiTheme="majorHAnsi"/>
              </w:rPr>
              <w:t xml:space="preserve">Shlosberg – </w:t>
            </w:r>
            <w:r w:rsidRPr="00F354F8">
              <w:rPr>
                <w:rFonts w:asciiTheme="majorHAnsi" w:hAnsiTheme="majorHAnsi"/>
                <w:i/>
              </w:rPr>
              <w:t>Metodë për Trombon</w:t>
            </w:r>
          </w:p>
          <w:p w14:paraId="4511682E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14:paraId="47D676F7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14:paraId="099EBBCC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</w:rPr>
            </w:pPr>
            <w:r w:rsidRPr="00F354F8">
              <w:rPr>
                <w:rFonts w:asciiTheme="majorHAnsi" w:hAnsiTheme="majorHAnsi"/>
                <w:b/>
                <w:bCs/>
              </w:rPr>
              <w:t>Metoda për ngrohje dhe ushtrime të përditshme</w:t>
            </w:r>
          </w:p>
          <w:p w14:paraId="29974153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14:paraId="2AB1DA2E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354F8">
              <w:rPr>
                <w:rFonts w:asciiTheme="majorHAnsi" w:hAnsiTheme="majorHAnsi"/>
              </w:rPr>
              <w:t xml:space="preserve">REMINGTON – </w:t>
            </w:r>
            <w:r w:rsidRPr="00F354F8">
              <w:rPr>
                <w:rFonts w:asciiTheme="majorHAnsi" w:hAnsiTheme="majorHAnsi"/>
                <w:i/>
              </w:rPr>
              <w:t>Warm-Up</w:t>
            </w:r>
          </w:p>
          <w:p w14:paraId="040BE610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354F8">
              <w:rPr>
                <w:rFonts w:asciiTheme="majorHAnsi" w:hAnsiTheme="majorHAnsi"/>
              </w:rPr>
              <w:lastRenderedPageBreak/>
              <w:t xml:space="preserve">SLOKAR - </w:t>
            </w:r>
            <w:r w:rsidRPr="00F354F8">
              <w:rPr>
                <w:rFonts w:asciiTheme="majorHAnsi" w:hAnsiTheme="majorHAnsi"/>
                <w:i/>
              </w:rPr>
              <w:t>Warm-Ups and technical routines</w:t>
            </w:r>
          </w:p>
          <w:p w14:paraId="5785B500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354F8">
              <w:rPr>
                <w:rFonts w:asciiTheme="majorHAnsi" w:hAnsiTheme="majorHAnsi"/>
              </w:rPr>
              <w:t xml:space="preserve">OSTRANDER – </w:t>
            </w:r>
            <w:r w:rsidRPr="00F354F8">
              <w:rPr>
                <w:rFonts w:asciiTheme="majorHAnsi" w:hAnsiTheme="majorHAnsi"/>
                <w:i/>
              </w:rPr>
              <w:t>20 minutes Warm-up</w:t>
            </w:r>
          </w:p>
          <w:p w14:paraId="3F7D9BE3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354F8">
              <w:rPr>
                <w:rFonts w:asciiTheme="majorHAnsi" w:hAnsiTheme="majorHAnsi"/>
              </w:rPr>
              <w:t xml:space="preserve">SCHLOSSBERG – </w:t>
            </w:r>
            <w:r w:rsidRPr="00F354F8">
              <w:rPr>
                <w:rFonts w:asciiTheme="majorHAnsi" w:hAnsiTheme="majorHAnsi"/>
                <w:i/>
              </w:rPr>
              <w:t>Daily Drills</w:t>
            </w:r>
          </w:p>
          <w:p w14:paraId="50D239F7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354F8">
              <w:rPr>
                <w:rFonts w:asciiTheme="majorHAnsi" w:hAnsiTheme="majorHAnsi"/>
              </w:rPr>
              <w:t xml:space="preserve">MARSTELLER  - </w:t>
            </w:r>
            <w:r w:rsidRPr="00F354F8">
              <w:rPr>
                <w:rFonts w:asciiTheme="majorHAnsi" w:hAnsiTheme="majorHAnsi"/>
                <w:i/>
              </w:rPr>
              <w:t>Basic Routines</w:t>
            </w:r>
          </w:p>
          <w:p w14:paraId="2C06A527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354F8">
              <w:rPr>
                <w:rFonts w:asciiTheme="majorHAnsi" w:hAnsiTheme="majorHAnsi"/>
              </w:rPr>
              <w:t xml:space="preserve">BORDOGNI – </w:t>
            </w:r>
            <w:r w:rsidRPr="00F354F8">
              <w:rPr>
                <w:rFonts w:asciiTheme="majorHAnsi" w:hAnsiTheme="majorHAnsi"/>
                <w:i/>
              </w:rPr>
              <w:t>Routch Book 1</w:t>
            </w:r>
          </w:p>
          <w:p w14:paraId="15FA9CA4" w14:textId="77777777" w:rsidR="00C931BD" w:rsidRPr="004F4517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  <w:lang w:val="de-AT"/>
              </w:rPr>
            </w:pPr>
            <w:r w:rsidRPr="004F4517">
              <w:rPr>
                <w:rFonts w:asciiTheme="majorHAnsi" w:hAnsiTheme="majorHAnsi"/>
                <w:lang w:val="de-AT"/>
              </w:rPr>
              <w:t xml:space="preserve">R. FINK - </w:t>
            </w:r>
            <w:r w:rsidRPr="004F4517">
              <w:rPr>
                <w:rFonts w:asciiTheme="majorHAnsi" w:hAnsiTheme="majorHAnsi"/>
                <w:i/>
                <w:lang w:val="de-AT"/>
              </w:rPr>
              <w:t>Studies in Legato</w:t>
            </w:r>
          </w:p>
          <w:p w14:paraId="4A580064" w14:textId="77777777" w:rsidR="00C931BD" w:rsidRPr="004F4517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  <w:lang w:val="de-AT"/>
              </w:rPr>
            </w:pPr>
            <w:r w:rsidRPr="004F4517">
              <w:rPr>
                <w:rFonts w:asciiTheme="majorHAnsi" w:hAnsiTheme="majorHAnsi"/>
                <w:lang w:val="de-AT"/>
              </w:rPr>
              <w:t xml:space="preserve">Bleger - </w:t>
            </w:r>
            <w:r w:rsidRPr="004F4517">
              <w:rPr>
                <w:rFonts w:asciiTheme="majorHAnsi" w:hAnsiTheme="majorHAnsi"/>
                <w:i/>
                <w:lang w:val="de-AT"/>
              </w:rPr>
              <w:t>31 Studies</w:t>
            </w:r>
          </w:p>
          <w:p w14:paraId="2D13DABD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354F8">
              <w:rPr>
                <w:rFonts w:asciiTheme="majorHAnsi" w:hAnsiTheme="majorHAnsi"/>
              </w:rPr>
              <w:t xml:space="preserve">Gerard PICHAUREAU – </w:t>
            </w:r>
            <w:r w:rsidRPr="00F354F8">
              <w:rPr>
                <w:rFonts w:asciiTheme="majorHAnsi" w:hAnsiTheme="majorHAnsi"/>
                <w:i/>
              </w:rPr>
              <w:t>Special Legato</w:t>
            </w:r>
          </w:p>
          <w:p w14:paraId="6DBB5967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354F8">
              <w:rPr>
                <w:rFonts w:asciiTheme="majorHAnsi" w:hAnsiTheme="majorHAnsi"/>
              </w:rPr>
              <w:t xml:space="preserve">TYRELL – </w:t>
            </w:r>
            <w:r w:rsidRPr="00F354F8">
              <w:rPr>
                <w:rFonts w:asciiTheme="majorHAnsi" w:hAnsiTheme="majorHAnsi"/>
                <w:i/>
              </w:rPr>
              <w:t>40 progresive studies</w:t>
            </w:r>
          </w:p>
          <w:p w14:paraId="4761AEF7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354F8">
              <w:rPr>
                <w:rFonts w:asciiTheme="majorHAnsi" w:hAnsiTheme="majorHAnsi"/>
              </w:rPr>
              <w:t xml:space="preserve">BLUME – </w:t>
            </w:r>
            <w:r w:rsidRPr="00F354F8">
              <w:rPr>
                <w:rFonts w:asciiTheme="majorHAnsi" w:hAnsiTheme="majorHAnsi"/>
                <w:i/>
              </w:rPr>
              <w:t>36 studies for trombone</w:t>
            </w:r>
          </w:p>
          <w:p w14:paraId="09821EF6" w14:textId="77777777" w:rsidR="00C931BD" w:rsidRPr="004F4517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 xml:space="preserve">PERETTI – </w:t>
            </w:r>
            <w:r w:rsidRPr="004F4517">
              <w:rPr>
                <w:rFonts w:asciiTheme="majorHAnsi" w:hAnsiTheme="majorHAnsi"/>
                <w:i/>
                <w:lang w:val="it-IT"/>
              </w:rPr>
              <w:t>Nuova scuola D’insegnamento Vol 2</w:t>
            </w:r>
          </w:p>
          <w:p w14:paraId="5FEA860D" w14:textId="77777777" w:rsidR="00C931BD" w:rsidRPr="004F4517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 xml:space="preserve">GRIGORIEV -  </w:t>
            </w:r>
            <w:r w:rsidRPr="004F4517">
              <w:rPr>
                <w:rFonts w:asciiTheme="majorHAnsi" w:hAnsiTheme="majorHAnsi"/>
                <w:i/>
                <w:lang w:val="it-IT"/>
              </w:rPr>
              <w:t>24 etydes</w:t>
            </w:r>
          </w:p>
          <w:p w14:paraId="432593E3" w14:textId="77777777" w:rsidR="00C931BD" w:rsidRPr="004F4517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 xml:space="preserve">Ben van Dijk – </w:t>
            </w:r>
            <w:r w:rsidRPr="004F4517">
              <w:rPr>
                <w:rFonts w:asciiTheme="majorHAnsi" w:hAnsiTheme="majorHAnsi"/>
                <w:i/>
                <w:lang w:val="it-IT"/>
              </w:rPr>
              <w:t>Basic for bass/tenor trombone + F attachmen</w:t>
            </w:r>
          </w:p>
          <w:p w14:paraId="13A74C46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354F8">
              <w:rPr>
                <w:rFonts w:asciiTheme="majorHAnsi" w:hAnsiTheme="majorHAnsi"/>
              </w:rPr>
              <w:t xml:space="preserve">SLOKAR - </w:t>
            </w:r>
            <w:r w:rsidRPr="00F354F8">
              <w:rPr>
                <w:rFonts w:asciiTheme="majorHAnsi" w:hAnsiTheme="majorHAnsi"/>
                <w:i/>
              </w:rPr>
              <w:t>Warm-Ups and technical routines</w:t>
            </w:r>
          </w:p>
          <w:p w14:paraId="1425E6FC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354F8">
              <w:rPr>
                <w:rFonts w:asciiTheme="majorHAnsi" w:hAnsiTheme="majorHAnsi"/>
              </w:rPr>
              <w:t xml:space="preserve">OSTRANDER – </w:t>
            </w:r>
            <w:r w:rsidRPr="00F354F8">
              <w:rPr>
                <w:rFonts w:asciiTheme="majorHAnsi" w:hAnsiTheme="majorHAnsi"/>
                <w:i/>
              </w:rPr>
              <w:t>20 minutes Warm-up</w:t>
            </w:r>
          </w:p>
          <w:p w14:paraId="0D1B04F3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354F8">
              <w:rPr>
                <w:rFonts w:asciiTheme="majorHAnsi" w:hAnsiTheme="majorHAnsi"/>
              </w:rPr>
              <w:t xml:space="preserve">SCHLOSSBERG – </w:t>
            </w:r>
            <w:r w:rsidRPr="00F354F8">
              <w:rPr>
                <w:rFonts w:asciiTheme="majorHAnsi" w:hAnsiTheme="majorHAnsi"/>
                <w:i/>
              </w:rPr>
              <w:t>Daily Drills</w:t>
            </w:r>
          </w:p>
          <w:p w14:paraId="6099A8FB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354F8">
              <w:rPr>
                <w:rFonts w:asciiTheme="majorHAnsi" w:hAnsiTheme="majorHAnsi"/>
              </w:rPr>
              <w:t xml:space="preserve">MARSTELLER  - </w:t>
            </w:r>
            <w:r w:rsidRPr="00F354F8">
              <w:rPr>
                <w:rFonts w:asciiTheme="majorHAnsi" w:hAnsiTheme="majorHAnsi"/>
                <w:i/>
              </w:rPr>
              <w:t>Basic Routines</w:t>
            </w:r>
          </w:p>
          <w:p w14:paraId="01F482B3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354F8">
              <w:rPr>
                <w:rFonts w:asciiTheme="majorHAnsi" w:hAnsiTheme="majorHAnsi"/>
              </w:rPr>
              <w:t xml:space="preserve">David Vining – </w:t>
            </w:r>
            <w:r w:rsidRPr="00F354F8">
              <w:rPr>
                <w:rFonts w:asciiTheme="majorHAnsi" w:hAnsiTheme="majorHAnsi"/>
                <w:i/>
              </w:rPr>
              <w:t>Daily Routines for tenor trombone</w:t>
            </w:r>
          </w:p>
          <w:p w14:paraId="1C46B484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14:paraId="5F87FB3A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14:paraId="7EBDD7A7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14:paraId="54071DF9" w14:textId="77777777" w:rsidR="00C931BD" w:rsidRPr="00F354F8" w:rsidRDefault="00C931BD" w:rsidP="00C931B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F354F8">
              <w:rPr>
                <w:rFonts w:asciiTheme="majorHAnsi" w:hAnsiTheme="majorHAnsi"/>
                <w:b/>
              </w:rPr>
              <w:t>Veprat muzikore</w:t>
            </w:r>
          </w:p>
          <w:p w14:paraId="3015C07C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14:paraId="4D862585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354F8">
              <w:rPr>
                <w:rFonts w:asciiTheme="majorHAnsi" w:hAnsiTheme="majorHAnsi"/>
              </w:rPr>
              <w:t xml:space="preserve">KORSAKOV – </w:t>
            </w:r>
            <w:r w:rsidRPr="00F354F8">
              <w:rPr>
                <w:rFonts w:asciiTheme="majorHAnsi" w:hAnsiTheme="majorHAnsi"/>
                <w:i/>
              </w:rPr>
              <w:t>Koncerto</w:t>
            </w:r>
          </w:p>
          <w:p w14:paraId="2E5A3C4E" w14:textId="77777777" w:rsidR="00C931BD" w:rsidRPr="004F4517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 xml:space="preserve">De la Nux – </w:t>
            </w:r>
            <w:r w:rsidRPr="004F4517">
              <w:rPr>
                <w:rFonts w:asciiTheme="majorHAnsi" w:hAnsiTheme="majorHAnsi"/>
                <w:i/>
                <w:lang w:val="it-IT"/>
              </w:rPr>
              <w:t>Solo de Concours</w:t>
            </w:r>
          </w:p>
          <w:p w14:paraId="56C83FC5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354F8">
              <w:rPr>
                <w:rFonts w:asciiTheme="majorHAnsi" w:hAnsiTheme="majorHAnsi"/>
              </w:rPr>
              <w:t xml:space="preserve">DUBOIS – </w:t>
            </w:r>
            <w:r w:rsidRPr="00F354F8">
              <w:rPr>
                <w:rFonts w:asciiTheme="majorHAnsi" w:hAnsiTheme="majorHAnsi"/>
                <w:i/>
              </w:rPr>
              <w:t>Cortege for trombone and piano</w:t>
            </w:r>
          </w:p>
          <w:p w14:paraId="5B4354B0" w14:textId="77777777" w:rsidR="00C931BD" w:rsidRPr="004F4517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 xml:space="preserve">MARCELLO – </w:t>
            </w:r>
            <w:r w:rsidRPr="004F4517">
              <w:rPr>
                <w:rFonts w:asciiTheme="majorHAnsi" w:hAnsiTheme="majorHAnsi"/>
                <w:i/>
                <w:lang w:val="it-IT"/>
              </w:rPr>
              <w:t xml:space="preserve">Sonata </w:t>
            </w:r>
          </w:p>
          <w:p w14:paraId="4114C1E6" w14:textId="77777777" w:rsidR="00C931BD" w:rsidRPr="004F4517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 xml:space="preserve">GUILMAN – </w:t>
            </w:r>
            <w:r w:rsidRPr="004F4517">
              <w:rPr>
                <w:rFonts w:asciiTheme="majorHAnsi" w:hAnsiTheme="majorHAnsi"/>
                <w:i/>
                <w:lang w:val="it-IT"/>
              </w:rPr>
              <w:t>Morceau Symphonique</w:t>
            </w:r>
          </w:p>
          <w:p w14:paraId="545F65DA" w14:textId="77777777" w:rsidR="00C931BD" w:rsidRPr="004F4517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 xml:space="preserve">Alan RIDOUT – </w:t>
            </w:r>
            <w:r w:rsidRPr="004F4517">
              <w:rPr>
                <w:rFonts w:asciiTheme="majorHAnsi" w:hAnsiTheme="majorHAnsi"/>
                <w:i/>
                <w:lang w:val="it-IT"/>
              </w:rPr>
              <w:t>sonata for solo trombone</w:t>
            </w:r>
          </w:p>
          <w:p w14:paraId="6AD3391B" w14:textId="77777777" w:rsidR="00C931BD" w:rsidRPr="004F4517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>BLLAZHEVICH 5</w:t>
            </w:r>
          </w:p>
          <w:p w14:paraId="4442A3A4" w14:textId="77777777" w:rsidR="00C931BD" w:rsidRPr="004F4517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 xml:space="preserve">NOVAKOVSKY </w:t>
            </w:r>
            <w:r w:rsidRPr="004F4517">
              <w:rPr>
                <w:rFonts w:asciiTheme="majorHAnsi" w:hAnsiTheme="majorHAnsi"/>
                <w:i/>
                <w:lang w:val="it-IT"/>
              </w:rPr>
              <w:t>- Concertino</w:t>
            </w:r>
          </w:p>
          <w:p w14:paraId="4B8C9488" w14:textId="77777777" w:rsidR="00C931BD" w:rsidRPr="004F4517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 xml:space="preserve">BARAT – </w:t>
            </w:r>
            <w:r w:rsidRPr="004F4517">
              <w:rPr>
                <w:rFonts w:asciiTheme="majorHAnsi" w:hAnsiTheme="majorHAnsi"/>
                <w:i/>
                <w:lang w:val="it-IT"/>
              </w:rPr>
              <w:t>Andante at Allegro</w:t>
            </w:r>
          </w:p>
          <w:p w14:paraId="6B2B09F5" w14:textId="77777777" w:rsidR="00C931BD" w:rsidRPr="004F4517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 xml:space="preserve">GALLIARD - </w:t>
            </w:r>
            <w:r w:rsidRPr="004F4517">
              <w:rPr>
                <w:rFonts w:asciiTheme="majorHAnsi" w:hAnsiTheme="majorHAnsi"/>
                <w:i/>
                <w:lang w:val="it-IT"/>
              </w:rPr>
              <w:t>6 sonatas</w:t>
            </w:r>
          </w:p>
          <w:p w14:paraId="6D29F310" w14:textId="77777777" w:rsidR="00C931BD" w:rsidRPr="004F4517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 xml:space="preserve">DANIELS – </w:t>
            </w:r>
            <w:r w:rsidRPr="004F4517">
              <w:rPr>
                <w:rFonts w:asciiTheme="majorHAnsi" w:hAnsiTheme="majorHAnsi"/>
                <w:i/>
                <w:lang w:val="it-IT"/>
              </w:rPr>
              <w:t>Concertino</w:t>
            </w:r>
          </w:p>
          <w:p w14:paraId="7D5E9EC6" w14:textId="77777777" w:rsidR="00C931BD" w:rsidRPr="004F4517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 xml:space="preserve">Francesco CORDAROPOLI – </w:t>
            </w:r>
            <w:r w:rsidRPr="004F4517">
              <w:rPr>
                <w:rFonts w:asciiTheme="majorHAnsi" w:hAnsiTheme="majorHAnsi"/>
                <w:i/>
                <w:lang w:val="it-IT"/>
              </w:rPr>
              <w:t>Concerto Op. 7</w:t>
            </w:r>
          </w:p>
          <w:p w14:paraId="31FE1CC6" w14:textId="77777777" w:rsidR="00C931BD" w:rsidRPr="004F4517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 xml:space="preserve">Francesco CORDAROPOLI – </w:t>
            </w:r>
            <w:r w:rsidRPr="004F4517">
              <w:rPr>
                <w:rFonts w:asciiTheme="majorHAnsi" w:hAnsiTheme="majorHAnsi"/>
                <w:i/>
                <w:lang w:val="it-IT"/>
              </w:rPr>
              <w:t>Concerto Op. 14</w:t>
            </w:r>
          </w:p>
          <w:p w14:paraId="7CA2A1BB" w14:textId="77777777" w:rsidR="00C931BD" w:rsidRPr="004F4517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 xml:space="preserve">Hasse - </w:t>
            </w:r>
            <w:r w:rsidRPr="004F4517">
              <w:rPr>
                <w:rFonts w:asciiTheme="majorHAnsi" w:hAnsiTheme="majorHAnsi"/>
                <w:i/>
                <w:lang w:val="it-IT"/>
              </w:rPr>
              <w:t>Suite</w:t>
            </w:r>
          </w:p>
          <w:p w14:paraId="06237FEB" w14:textId="77777777" w:rsidR="00C931BD" w:rsidRPr="004F4517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 xml:space="preserve">STILL – </w:t>
            </w:r>
            <w:r w:rsidRPr="004F4517">
              <w:rPr>
                <w:rFonts w:asciiTheme="majorHAnsi" w:hAnsiTheme="majorHAnsi"/>
                <w:i/>
                <w:lang w:val="it-IT"/>
              </w:rPr>
              <w:t>Romance</w:t>
            </w:r>
          </w:p>
          <w:p w14:paraId="1AEF0CF3" w14:textId="77777777" w:rsidR="00C931BD" w:rsidRPr="004F4517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 xml:space="preserve">MERCHADANTE – </w:t>
            </w:r>
            <w:r w:rsidRPr="004F4517">
              <w:rPr>
                <w:rFonts w:asciiTheme="majorHAnsi" w:hAnsiTheme="majorHAnsi"/>
                <w:i/>
                <w:lang w:val="it-IT"/>
              </w:rPr>
              <w:t>Salve Maria</w:t>
            </w:r>
          </w:p>
          <w:p w14:paraId="5FD0910E" w14:textId="77777777" w:rsidR="00C931BD" w:rsidRPr="004F4517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 xml:space="preserve">ZADEJA – </w:t>
            </w:r>
            <w:r w:rsidRPr="004F4517">
              <w:rPr>
                <w:rFonts w:asciiTheme="majorHAnsi" w:hAnsiTheme="majorHAnsi"/>
                <w:i/>
                <w:lang w:val="it-IT"/>
              </w:rPr>
              <w:t>O ju male</w:t>
            </w:r>
          </w:p>
          <w:p w14:paraId="5F59AA90" w14:textId="77777777" w:rsidR="00C931BD" w:rsidRPr="004F4517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 xml:space="preserve">ZADEJA – </w:t>
            </w:r>
            <w:r w:rsidRPr="004F4517">
              <w:rPr>
                <w:rFonts w:asciiTheme="majorHAnsi" w:hAnsiTheme="majorHAnsi"/>
                <w:i/>
                <w:lang w:val="it-IT"/>
              </w:rPr>
              <w:t>Pranvera</w:t>
            </w:r>
          </w:p>
          <w:p w14:paraId="0DF14669" w14:textId="77777777" w:rsidR="00C931BD" w:rsidRPr="004F4517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>Dafina Zeqiri-</w:t>
            </w:r>
            <w:r w:rsidRPr="004F4517">
              <w:rPr>
                <w:rFonts w:asciiTheme="majorHAnsi" w:hAnsiTheme="majorHAnsi"/>
                <w:i/>
                <w:lang w:val="it-IT"/>
              </w:rPr>
              <w:t>Aerodinamik per Trombone e Piano</w:t>
            </w:r>
          </w:p>
          <w:p w14:paraId="7C26D36D" w14:textId="77777777" w:rsidR="00C931BD" w:rsidRPr="004F4517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>Serocky - Sonatina</w:t>
            </w:r>
          </w:p>
          <w:p w14:paraId="788A0005" w14:textId="77777777" w:rsidR="00C931BD" w:rsidRPr="004F4517" w:rsidRDefault="00C931BD" w:rsidP="002D77D2">
            <w:pPr>
              <w:rPr>
                <w:rFonts w:asciiTheme="majorHAnsi" w:hAnsiTheme="majorHAnsi"/>
                <w:i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 xml:space="preserve">DAVID – </w:t>
            </w:r>
            <w:r w:rsidRPr="004F4517">
              <w:rPr>
                <w:rFonts w:asciiTheme="majorHAnsi" w:hAnsiTheme="majorHAnsi"/>
                <w:i/>
                <w:lang w:val="it-IT"/>
              </w:rPr>
              <w:t>Concertino</w:t>
            </w:r>
          </w:p>
          <w:p w14:paraId="612FB0BB" w14:textId="77777777" w:rsidR="00C931BD" w:rsidRPr="004F4517" w:rsidRDefault="00C931BD" w:rsidP="002D77D2">
            <w:pPr>
              <w:rPr>
                <w:rFonts w:asciiTheme="majorHAnsi" w:hAnsiTheme="majorHAnsi"/>
                <w:i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lastRenderedPageBreak/>
              <w:t xml:space="preserve">GRONDAHL </w:t>
            </w:r>
            <w:r w:rsidRPr="004F4517">
              <w:rPr>
                <w:rFonts w:asciiTheme="majorHAnsi" w:hAnsiTheme="majorHAnsi"/>
                <w:i/>
                <w:lang w:val="it-IT"/>
              </w:rPr>
              <w:t>– Concerto</w:t>
            </w:r>
          </w:p>
          <w:p w14:paraId="7D9BEBF1" w14:textId="77777777" w:rsidR="00C931BD" w:rsidRPr="004F4517" w:rsidRDefault="00C931BD" w:rsidP="002D77D2">
            <w:pPr>
              <w:rPr>
                <w:rFonts w:asciiTheme="majorHAnsi" w:hAnsiTheme="majorHAnsi"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 xml:space="preserve">LARSSON – </w:t>
            </w:r>
            <w:r w:rsidRPr="004F4517">
              <w:rPr>
                <w:rFonts w:asciiTheme="majorHAnsi" w:hAnsiTheme="majorHAnsi"/>
                <w:i/>
                <w:lang w:val="it-IT"/>
              </w:rPr>
              <w:t>Concertino</w:t>
            </w:r>
          </w:p>
          <w:p w14:paraId="61B77FF9" w14:textId="77777777" w:rsidR="00C931BD" w:rsidRPr="004F4517" w:rsidRDefault="00C931BD" w:rsidP="002D77D2">
            <w:pPr>
              <w:rPr>
                <w:rFonts w:asciiTheme="majorHAnsi" w:hAnsiTheme="majorHAnsi"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 xml:space="preserve">MILHAUD – </w:t>
            </w:r>
            <w:r w:rsidRPr="004F4517">
              <w:rPr>
                <w:rFonts w:asciiTheme="majorHAnsi" w:hAnsiTheme="majorHAnsi"/>
                <w:i/>
                <w:lang w:val="it-IT"/>
              </w:rPr>
              <w:t>Concertino d’hiver</w:t>
            </w:r>
          </w:p>
          <w:p w14:paraId="57B5645F" w14:textId="77777777" w:rsidR="00C931BD" w:rsidRPr="004F4517" w:rsidRDefault="00C931BD" w:rsidP="002D77D2">
            <w:pPr>
              <w:rPr>
                <w:rFonts w:asciiTheme="majorHAnsi" w:hAnsiTheme="majorHAnsi"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 xml:space="preserve">CASTEREDE – </w:t>
            </w:r>
            <w:r w:rsidRPr="004F4517">
              <w:rPr>
                <w:rFonts w:asciiTheme="majorHAnsi" w:hAnsiTheme="majorHAnsi"/>
                <w:i/>
                <w:lang w:val="it-IT"/>
              </w:rPr>
              <w:t>Sonatina</w:t>
            </w:r>
          </w:p>
          <w:p w14:paraId="64D88672" w14:textId="77777777" w:rsidR="00C931BD" w:rsidRPr="00F354F8" w:rsidRDefault="00C931BD" w:rsidP="002D77D2">
            <w:pPr>
              <w:rPr>
                <w:rFonts w:asciiTheme="majorHAnsi" w:hAnsiTheme="majorHAnsi"/>
              </w:rPr>
            </w:pPr>
            <w:r w:rsidRPr="00F354F8">
              <w:rPr>
                <w:rFonts w:asciiTheme="majorHAnsi" w:hAnsiTheme="majorHAnsi"/>
              </w:rPr>
              <w:t xml:space="preserve">MARTIN – </w:t>
            </w:r>
            <w:r w:rsidRPr="00F354F8">
              <w:rPr>
                <w:rFonts w:asciiTheme="majorHAnsi" w:hAnsiTheme="majorHAnsi"/>
                <w:i/>
              </w:rPr>
              <w:t>Ballade</w:t>
            </w:r>
          </w:p>
          <w:p w14:paraId="61AABFDE" w14:textId="77777777" w:rsidR="00C931BD" w:rsidRPr="00F354F8" w:rsidRDefault="00C931BD" w:rsidP="002D77D2">
            <w:pPr>
              <w:rPr>
                <w:rFonts w:asciiTheme="majorHAnsi" w:hAnsiTheme="majorHAnsi"/>
              </w:rPr>
            </w:pPr>
            <w:r w:rsidRPr="00F354F8">
              <w:rPr>
                <w:rFonts w:asciiTheme="majorHAnsi" w:hAnsiTheme="majorHAnsi"/>
              </w:rPr>
              <w:t xml:space="preserve">BACH – </w:t>
            </w:r>
            <w:r w:rsidRPr="00F354F8">
              <w:rPr>
                <w:rFonts w:asciiTheme="majorHAnsi" w:hAnsiTheme="majorHAnsi"/>
                <w:i/>
              </w:rPr>
              <w:t>Cello suites No 2, No. 4</w:t>
            </w:r>
          </w:p>
          <w:p w14:paraId="6E8F9C89" w14:textId="77777777" w:rsidR="00C931BD" w:rsidRPr="004F4517" w:rsidRDefault="00C931BD" w:rsidP="002D77D2">
            <w:pPr>
              <w:rPr>
                <w:rFonts w:asciiTheme="majorHAnsi" w:hAnsiTheme="majorHAnsi"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 xml:space="preserve">Henri Busser - </w:t>
            </w:r>
            <w:r w:rsidRPr="004F4517">
              <w:rPr>
                <w:rFonts w:asciiTheme="majorHAnsi" w:hAnsiTheme="majorHAnsi"/>
                <w:i/>
                <w:lang w:val="it-IT"/>
              </w:rPr>
              <w:t>Pièce en mib</w:t>
            </w:r>
            <w:r w:rsidRPr="004F4517">
              <w:rPr>
                <w:rFonts w:asciiTheme="majorHAnsi" w:hAnsiTheme="majorHAnsi"/>
                <w:lang w:val="it-IT"/>
              </w:rPr>
              <w:t xml:space="preserve"> </w:t>
            </w:r>
          </w:p>
          <w:p w14:paraId="16751B66" w14:textId="77777777" w:rsidR="00C931BD" w:rsidRPr="004F4517" w:rsidRDefault="00C931BD" w:rsidP="002D77D2">
            <w:pPr>
              <w:rPr>
                <w:rFonts w:asciiTheme="majorHAnsi" w:hAnsiTheme="majorHAnsi"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>Vivaldi – Sonata B dur</w:t>
            </w:r>
          </w:p>
          <w:p w14:paraId="25A8D3A0" w14:textId="77777777" w:rsidR="00C931BD" w:rsidRPr="004F4517" w:rsidRDefault="00C931BD" w:rsidP="002D77D2">
            <w:pPr>
              <w:rPr>
                <w:rFonts w:asciiTheme="majorHAnsi" w:hAnsiTheme="majorHAnsi"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 xml:space="preserve">Händel - </w:t>
            </w:r>
            <w:r w:rsidRPr="004F4517">
              <w:rPr>
                <w:rFonts w:asciiTheme="majorHAnsi" w:hAnsiTheme="majorHAnsi"/>
                <w:i/>
                <w:lang w:val="it-IT"/>
              </w:rPr>
              <w:t>Concerto en fa mineur</w:t>
            </w:r>
          </w:p>
          <w:p w14:paraId="58CB641C" w14:textId="77777777" w:rsidR="00C931BD" w:rsidRPr="004F4517" w:rsidRDefault="00C931BD" w:rsidP="002D77D2">
            <w:pPr>
              <w:rPr>
                <w:rFonts w:asciiTheme="majorHAnsi" w:hAnsiTheme="majorHAnsi"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>Sulek_</w:t>
            </w:r>
            <w:r w:rsidRPr="004F4517">
              <w:rPr>
                <w:rFonts w:asciiTheme="majorHAnsi" w:hAnsiTheme="majorHAnsi"/>
                <w:i/>
                <w:lang w:val="it-IT"/>
              </w:rPr>
              <w:t>SonataVox Gabrieli</w:t>
            </w:r>
          </w:p>
          <w:p w14:paraId="0DCC6EDA" w14:textId="77777777" w:rsidR="00C931BD" w:rsidRPr="004F4517" w:rsidRDefault="00C931BD" w:rsidP="002D77D2">
            <w:pPr>
              <w:rPr>
                <w:rFonts w:asciiTheme="majorHAnsi" w:hAnsiTheme="majorHAnsi"/>
                <w:i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 xml:space="preserve">WEBER – </w:t>
            </w:r>
            <w:r w:rsidRPr="004F4517">
              <w:rPr>
                <w:rFonts w:asciiTheme="majorHAnsi" w:hAnsiTheme="majorHAnsi"/>
                <w:i/>
                <w:lang w:val="it-IT"/>
              </w:rPr>
              <w:t>Romance</w:t>
            </w:r>
          </w:p>
          <w:p w14:paraId="76C54B27" w14:textId="77777777" w:rsidR="00C931BD" w:rsidRPr="004F4517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 xml:space="preserve">BLLAZHEVICH - </w:t>
            </w:r>
            <w:r w:rsidRPr="004F4517">
              <w:rPr>
                <w:rFonts w:asciiTheme="majorHAnsi" w:hAnsiTheme="majorHAnsi"/>
                <w:i/>
                <w:lang w:val="it-IT"/>
              </w:rPr>
              <w:t>Koncertet  nr 2.4</w:t>
            </w:r>
          </w:p>
          <w:p w14:paraId="09E10C96" w14:textId="77777777" w:rsidR="00C931BD" w:rsidRPr="004F4517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 xml:space="preserve">Freidebald grafe - </w:t>
            </w:r>
            <w:r w:rsidRPr="004F4517">
              <w:rPr>
                <w:rFonts w:asciiTheme="majorHAnsi" w:hAnsiTheme="majorHAnsi"/>
                <w:i/>
                <w:lang w:val="it-IT"/>
              </w:rPr>
              <w:t>Trombone concert</w:t>
            </w:r>
          </w:p>
          <w:p w14:paraId="19AC7BE2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354F8">
              <w:rPr>
                <w:rFonts w:asciiTheme="majorHAnsi" w:hAnsiTheme="majorHAnsi"/>
              </w:rPr>
              <w:t xml:space="preserve">Ernst Sachse - </w:t>
            </w:r>
            <w:r w:rsidRPr="00F354F8">
              <w:rPr>
                <w:rFonts w:asciiTheme="majorHAnsi" w:hAnsiTheme="majorHAnsi"/>
                <w:i/>
              </w:rPr>
              <w:t>Concerto para trombone</w:t>
            </w:r>
          </w:p>
          <w:p w14:paraId="09195915" w14:textId="77777777" w:rsidR="00C931BD" w:rsidRPr="00F354F8" w:rsidRDefault="00C931BD" w:rsidP="002D77D2">
            <w:pPr>
              <w:rPr>
                <w:rFonts w:asciiTheme="majorHAnsi" w:hAnsiTheme="majorHAnsi"/>
              </w:rPr>
            </w:pPr>
            <w:r w:rsidRPr="00F354F8">
              <w:rPr>
                <w:rFonts w:asciiTheme="majorHAnsi" w:hAnsiTheme="majorHAnsi"/>
              </w:rPr>
              <w:t xml:space="preserve">Prayor – </w:t>
            </w:r>
            <w:r w:rsidRPr="00F354F8">
              <w:rPr>
                <w:rFonts w:asciiTheme="majorHAnsi" w:hAnsiTheme="majorHAnsi"/>
                <w:i/>
              </w:rPr>
              <w:t>Blue Bells of Scotland</w:t>
            </w:r>
          </w:p>
          <w:p w14:paraId="2C7B3526" w14:textId="77777777" w:rsidR="00C931BD" w:rsidRPr="00F354F8" w:rsidRDefault="00C931BD" w:rsidP="002D77D2">
            <w:pPr>
              <w:rPr>
                <w:rFonts w:asciiTheme="majorHAnsi" w:hAnsiTheme="majorHAnsi"/>
                <w:i/>
              </w:rPr>
            </w:pPr>
            <w:r w:rsidRPr="00F354F8">
              <w:rPr>
                <w:rFonts w:asciiTheme="majorHAnsi" w:hAnsiTheme="majorHAnsi"/>
              </w:rPr>
              <w:t xml:space="preserve">HINDEMITH – </w:t>
            </w:r>
            <w:r w:rsidRPr="00F354F8">
              <w:rPr>
                <w:rFonts w:asciiTheme="majorHAnsi" w:hAnsiTheme="majorHAnsi"/>
                <w:i/>
              </w:rPr>
              <w:t>Sonata for Trombon and Piano</w:t>
            </w:r>
          </w:p>
          <w:p w14:paraId="0DB2C754" w14:textId="77777777" w:rsidR="00C931BD" w:rsidRPr="004F4517" w:rsidRDefault="00C931BD" w:rsidP="002D77D2">
            <w:pPr>
              <w:rPr>
                <w:rFonts w:asciiTheme="majorHAnsi" w:hAnsiTheme="majorHAnsi"/>
                <w:i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 xml:space="preserve">Telemann – </w:t>
            </w:r>
            <w:r w:rsidRPr="004F4517">
              <w:rPr>
                <w:rFonts w:asciiTheme="majorHAnsi" w:hAnsiTheme="majorHAnsi"/>
                <w:i/>
                <w:lang w:val="it-IT"/>
              </w:rPr>
              <w:t>Sonata in Fm</w:t>
            </w:r>
          </w:p>
          <w:p w14:paraId="1E9590CC" w14:textId="77777777" w:rsidR="00C931BD" w:rsidRPr="004F4517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 xml:space="preserve">B.Marcello - </w:t>
            </w:r>
            <w:r w:rsidRPr="004F4517">
              <w:rPr>
                <w:rFonts w:asciiTheme="majorHAnsi" w:hAnsiTheme="majorHAnsi"/>
                <w:i/>
                <w:lang w:val="it-IT"/>
              </w:rPr>
              <w:t>7 Sonatas</w:t>
            </w:r>
          </w:p>
          <w:p w14:paraId="6AE0AD2F" w14:textId="77777777" w:rsidR="00C931BD" w:rsidRPr="004F4517" w:rsidRDefault="00C931BD" w:rsidP="002D77D2">
            <w:pPr>
              <w:rPr>
                <w:rFonts w:asciiTheme="majorHAnsi" w:hAnsiTheme="majorHAnsi"/>
                <w:lang w:val="it-IT"/>
              </w:rPr>
            </w:pPr>
            <w:r w:rsidRPr="004F4517">
              <w:rPr>
                <w:rFonts w:asciiTheme="majorHAnsi" w:hAnsiTheme="majorHAnsi"/>
                <w:lang w:val="it-IT"/>
              </w:rPr>
              <w:t xml:space="preserve">Gordon JACOB - </w:t>
            </w:r>
            <w:r w:rsidRPr="004F4517">
              <w:rPr>
                <w:rFonts w:asciiTheme="majorHAnsi" w:hAnsiTheme="majorHAnsi"/>
                <w:i/>
                <w:lang w:val="it-IT"/>
              </w:rPr>
              <w:t>Sonatina</w:t>
            </w:r>
          </w:p>
          <w:p w14:paraId="4860E46D" w14:textId="77777777" w:rsidR="00C931BD" w:rsidRPr="00F354F8" w:rsidRDefault="00C931BD" w:rsidP="002D77D2">
            <w:pPr>
              <w:rPr>
                <w:rFonts w:asciiTheme="majorHAnsi" w:hAnsiTheme="majorHAnsi"/>
                <w:i/>
              </w:rPr>
            </w:pPr>
            <w:r w:rsidRPr="00F354F8">
              <w:rPr>
                <w:rFonts w:asciiTheme="majorHAnsi" w:hAnsiTheme="majorHAnsi"/>
              </w:rPr>
              <w:t xml:space="preserve">STOJOVSKY – </w:t>
            </w:r>
            <w:r w:rsidRPr="00F354F8">
              <w:rPr>
                <w:rFonts w:asciiTheme="majorHAnsi" w:hAnsiTheme="majorHAnsi"/>
                <w:i/>
              </w:rPr>
              <w:t>Fantasie</w:t>
            </w:r>
          </w:p>
          <w:p w14:paraId="48280948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354F8">
              <w:rPr>
                <w:rFonts w:asciiTheme="majorHAnsi" w:hAnsiTheme="majorHAnsi"/>
              </w:rPr>
              <w:t xml:space="preserve">BERNSTEIN – </w:t>
            </w:r>
            <w:r w:rsidRPr="00F354F8">
              <w:rPr>
                <w:rFonts w:asciiTheme="majorHAnsi" w:hAnsiTheme="majorHAnsi"/>
                <w:i/>
              </w:rPr>
              <w:t>Elegy for Mippy II</w:t>
            </w:r>
            <w:r w:rsidRPr="00F354F8">
              <w:rPr>
                <w:rFonts w:asciiTheme="majorHAnsi" w:hAnsiTheme="majorHAnsi"/>
              </w:rPr>
              <w:t xml:space="preserve"> </w:t>
            </w:r>
          </w:p>
          <w:p w14:paraId="42F8E746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354F8">
              <w:rPr>
                <w:rFonts w:asciiTheme="majorHAnsi" w:hAnsiTheme="majorHAnsi"/>
              </w:rPr>
              <w:t xml:space="preserve">Warnecke, Max - </w:t>
            </w:r>
            <w:r w:rsidRPr="00F354F8">
              <w:rPr>
                <w:rFonts w:asciiTheme="majorHAnsi" w:hAnsiTheme="majorHAnsi"/>
                <w:i/>
              </w:rPr>
              <w:t>Concertpiece for Trombone,Op.28</w:t>
            </w:r>
          </w:p>
          <w:p w14:paraId="61CD3348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354F8">
              <w:rPr>
                <w:rFonts w:asciiTheme="majorHAnsi" w:hAnsiTheme="majorHAnsi"/>
              </w:rPr>
              <w:t xml:space="preserve">A.Jorgensen - </w:t>
            </w:r>
            <w:r w:rsidRPr="00F354F8">
              <w:rPr>
                <w:rFonts w:asciiTheme="majorHAnsi" w:hAnsiTheme="majorHAnsi"/>
                <w:i/>
              </w:rPr>
              <w:t xml:space="preserve">Romance op.21 </w:t>
            </w:r>
          </w:p>
          <w:p w14:paraId="18353C9B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354F8">
              <w:rPr>
                <w:rFonts w:asciiTheme="majorHAnsi" w:hAnsiTheme="majorHAnsi"/>
              </w:rPr>
              <w:t xml:space="preserve">Saint-Sans - </w:t>
            </w:r>
            <w:r w:rsidRPr="00F354F8">
              <w:rPr>
                <w:rFonts w:asciiTheme="majorHAnsi" w:hAnsiTheme="majorHAnsi"/>
                <w:i/>
              </w:rPr>
              <w:t>Cavatine Op.144</w:t>
            </w:r>
          </w:p>
          <w:p w14:paraId="4D62CBEB" w14:textId="77777777" w:rsidR="00C931BD" w:rsidRPr="00F354F8" w:rsidRDefault="00C931BD" w:rsidP="002D77D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354F8">
              <w:rPr>
                <w:rFonts w:asciiTheme="majorHAnsi" w:hAnsiTheme="majorHAnsi"/>
              </w:rPr>
              <w:t xml:space="preserve"> MERCHADANTE – </w:t>
            </w:r>
            <w:r w:rsidRPr="00F354F8">
              <w:rPr>
                <w:rFonts w:asciiTheme="majorHAnsi" w:hAnsiTheme="majorHAnsi"/>
                <w:i/>
              </w:rPr>
              <w:t>Salve Maria</w:t>
            </w:r>
          </w:p>
          <w:p w14:paraId="6235C665" w14:textId="77777777" w:rsidR="00C931BD" w:rsidRDefault="00C931BD" w:rsidP="002D77D2">
            <w:pPr>
              <w:rPr>
                <w:b/>
              </w:rPr>
            </w:pPr>
          </w:p>
          <w:p w14:paraId="4408EA3B" w14:textId="77777777" w:rsidR="00C931BD" w:rsidRPr="007F4A27" w:rsidRDefault="00C931BD" w:rsidP="002D77D2">
            <w:pPr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D67209" w:rsidRPr="00963E89" w14:paraId="427ACF72" w14:textId="77777777" w:rsidTr="5510E802">
        <w:tc>
          <w:tcPr>
            <w:tcW w:w="8856" w:type="dxa"/>
            <w:shd w:val="clear" w:color="auto" w:fill="B8CCE4"/>
          </w:tcPr>
          <w:p w14:paraId="40597218" w14:textId="77777777" w:rsidR="00D67209" w:rsidRPr="00963E89" w:rsidRDefault="00D67209" w:rsidP="00D67209">
            <w:pPr>
              <w:rPr>
                <w:rFonts w:asciiTheme="majorHAnsi" w:hAnsiTheme="majorHAnsi"/>
                <w:b/>
              </w:rPr>
            </w:pPr>
          </w:p>
        </w:tc>
      </w:tr>
    </w:tbl>
    <w:p w14:paraId="7C752240" w14:textId="77777777" w:rsidR="00D8557C" w:rsidRPr="00963E89" w:rsidRDefault="00D8557C">
      <w:pPr>
        <w:rPr>
          <w:rFonts w:asciiTheme="majorHAnsi" w:hAnsiTheme="majorHAnsi"/>
          <w:b/>
        </w:rPr>
      </w:pPr>
    </w:p>
    <w:p w14:paraId="34AFE949" w14:textId="77777777" w:rsidR="00D8557C" w:rsidRPr="00963E89" w:rsidRDefault="00D8557C">
      <w:pPr>
        <w:rPr>
          <w:rFonts w:asciiTheme="majorHAnsi" w:hAnsiTheme="majorHAnsi"/>
          <w:b/>
        </w:rPr>
      </w:pPr>
    </w:p>
    <w:p w14:paraId="5B956F0F" w14:textId="77777777" w:rsidR="00D8557C" w:rsidRPr="00963E89" w:rsidRDefault="00D8557C">
      <w:pPr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CF116F" w:rsidRPr="004F4517" w14:paraId="39EA408C" w14:textId="77777777" w:rsidTr="5510E802">
        <w:tc>
          <w:tcPr>
            <w:tcW w:w="8856" w:type="dxa"/>
            <w:shd w:val="clear" w:color="auto" w:fill="B8CCE4"/>
          </w:tcPr>
          <w:p w14:paraId="0ED26E9D" w14:textId="77777777" w:rsidR="00CF116F" w:rsidRPr="004F4517" w:rsidRDefault="00CF116F" w:rsidP="007E6202">
            <w:pPr>
              <w:jc w:val="center"/>
              <w:rPr>
                <w:rFonts w:asciiTheme="majorHAnsi" w:hAnsiTheme="majorHAnsi"/>
                <w:b/>
                <w:lang w:val="nb-NO"/>
              </w:rPr>
            </w:pPr>
            <w:r w:rsidRPr="004F4517">
              <w:rPr>
                <w:rFonts w:asciiTheme="majorHAnsi" w:hAnsiTheme="majorHAnsi"/>
                <w:b/>
                <w:lang w:val="nb-NO"/>
              </w:rPr>
              <w:t>Politikat akademike dhe rregullat e mirësjelljes:</w:t>
            </w:r>
          </w:p>
        </w:tc>
      </w:tr>
      <w:tr w:rsidR="00CF116F" w:rsidRPr="00963E89" w14:paraId="465EA79D" w14:textId="77777777" w:rsidTr="5510E802">
        <w:trPr>
          <w:trHeight w:val="1088"/>
        </w:trPr>
        <w:tc>
          <w:tcPr>
            <w:tcW w:w="8856" w:type="dxa"/>
          </w:tcPr>
          <w:p w14:paraId="6ABB0795" w14:textId="77777777" w:rsidR="007F4A27" w:rsidRPr="004F4517" w:rsidRDefault="007E0FC7" w:rsidP="007F4A27">
            <w:pPr>
              <w:rPr>
                <w:rFonts w:asciiTheme="majorHAnsi" w:hAnsiTheme="majorHAnsi"/>
                <w:b/>
                <w:i/>
                <w:lang w:val="nb-NO"/>
              </w:rPr>
            </w:pPr>
            <w:r w:rsidRPr="004F4517">
              <w:rPr>
                <w:rFonts w:asciiTheme="majorHAnsi" w:hAnsiTheme="majorHAnsi"/>
                <w:b/>
                <w:i/>
                <w:lang w:val="nb-NO"/>
              </w:rPr>
              <w:t>Studenti është i obliguar ti pë</w:t>
            </w:r>
            <w:r w:rsidR="007F4A27" w:rsidRPr="004F4517">
              <w:rPr>
                <w:rFonts w:asciiTheme="majorHAnsi" w:hAnsiTheme="majorHAnsi"/>
                <w:b/>
                <w:i/>
                <w:lang w:val="nb-NO"/>
              </w:rPr>
              <w:t xml:space="preserve">rmbahet rregullave konform nenit 156 të statutit të UP </w:t>
            </w:r>
          </w:p>
          <w:p w14:paraId="241EDF55" w14:textId="77777777" w:rsidR="007F4A27" w:rsidRPr="004F4517" w:rsidRDefault="007F4A27" w:rsidP="00D67209">
            <w:pPr>
              <w:rPr>
                <w:rFonts w:asciiTheme="majorHAnsi" w:hAnsiTheme="majorHAnsi"/>
                <w:b/>
                <w:lang w:val="nb-NO"/>
              </w:rPr>
            </w:pPr>
          </w:p>
          <w:p w14:paraId="4F6A918D" w14:textId="77777777" w:rsidR="006F116D" w:rsidRPr="00963E89" w:rsidRDefault="007E0FC7" w:rsidP="0066550A">
            <w:pPr>
              <w:rPr>
                <w:rFonts w:asciiTheme="majorHAnsi" w:hAnsiTheme="majorHAnsi"/>
                <w:b/>
                <w:i/>
              </w:rPr>
            </w:pPr>
            <w:r w:rsidRPr="00963E89">
              <w:rPr>
                <w:rFonts w:asciiTheme="majorHAnsi" w:hAnsiTheme="majorHAnsi"/>
                <w:b/>
                <w:bCs/>
              </w:rPr>
              <w:t>Studentë</w:t>
            </w:r>
            <w:r w:rsidR="00775551" w:rsidRPr="00963E89">
              <w:rPr>
                <w:rFonts w:asciiTheme="majorHAnsi" w:hAnsiTheme="majorHAnsi"/>
                <w:b/>
                <w:bCs/>
              </w:rPr>
              <w:t xml:space="preserve">t e Drejtimit </w:t>
            </w:r>
            <w:r w:rsidR="5510E802" w:rsidRPr="00963E89">
              <w:rPr>
                <w:rFonts w:asciiTheme="majorHAnsi" w:hAnsiTheme="majorHAnsi"/>
                <w:b/>
                <w:bCs/>
              </w:rPr>
              <w:t>instr</w:t>
            </w:r>
            <w:r w:rsidR="0050026F" w:rsidRPr="00963E89">
              <w:rPr>
                <w:rFonts w:asciiTheme="majorHAnsi" w:hAnsiTheme="majorHAnsi"/>
                <w:b/>
                <w:bCs/>
              </w:rPr>
              <w:t>umenteve</w:t>
            </w:r>
            <w:r w:rsidR="5510E802" w:rsidRPr="00963E89">
              <w:rPr>
                <w:rFonts w:asciiTheme="majorHAnsi" w:hAnsiTheme="majorHAnsi"/>
                <w:b/>
                <w:bCs/>
              </w:rPr>
              <w:t xml:space="preserve"> frymore</w:t>
            </w:r>
            <w:r w:rsidR="0050026F" w:rsidRPr="00963E89">
              <w:rPr>
                <w:rFonts w:asciiTheme="majorHAnsi" w:hAnsiTheme="majorHAnsi"/>
                <w:b/>
                <w:bCs/>
              </w:rPr>
              <w:t xml:space="preserve"> </w:t>
            </w:r>
            <w:r w:rsidR="00775551" w:rsidRPr="00963E89">
              <w:rPr>
                <w:rFonts w:asciiTheme="majorHAnsi" w:hAnsiTheme="majorHAnsi"/>
                <w:b/>
                <w:bCs/>
              </w:rPr>
              <w:t xml:space="preserve"> duhet</w:t>
            </w:r>
            <w:r w:rsidRPr="00963E89">
              <w:rPr>
                <w:rFonts w:asciiTheme="majorHAnsi" w:hAnsiTheme="majorHAnsi"/>
                <w:b/>
              </w:rPr>
              <w:t xml:space="preserve"> të vijojnë regullisht më</w:t>
            </w:r>
            <w:r w:rsidR="006E15D0" w:rsidRPr="00963E89">
              <w:rPr>
                <w:rFonts w:asciiTheme="majorHAnsi" w:hAnsiTheme="majorHAnsi"/>
                <w:b/>
              </w:rPr>
              <w:t>simin 2 orë në javë me Profesorin, gjithashtu korepetitimin një orë në javë</w:t>
            </w:r>
            <w:r w:rsidR="00AB2FE4" w:rsidRPr="00963E89">
              <w:rPr>
                <w:rFonts w:asciiTheme="majorHAnsi" w:hAnsiTheme="majorHAnsi"/>
                <w:b/>
              </w:rPr>
              <w:t>.</w:t>
            </w:r>
          </w:p>
        </w:tc>
      </w:tr>
    </w:tbl>
    <w:p w14:paraId="38510043" w14:textId="77777777" w:rsidR="00B815D1" w:rsidRPr="00963E89" w:rsidRDefault="00B815D1" w:rsidP="00860B58">
      <w:pPr>
        <w:rPr>
          <w:rFonts w:asciiTheme="majorHAnsi" w:hAnsiTheme="majorHAnsi"/>
          <w:b/>
          <w:sz w:val="28"/>
          <w:szCs w:val="28"/>
        </w:rPr>
      </w:pPr>
    </w:p>
    <w:sectPr w:rsidR="00B815D1" w:rsidRPr="00963E89" w:rsidSect="00AE413E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C9CC6" w14:textId="77777777" w:rsidR="00C10DD2" w:rsidRDefault="00C10DD2">
      <w:r>
        <w:separator/>
      </w:r>
    </w:p>
  </w:endnote>
  <w:endnote w:type="continuationSeparator" w:id="0">
    <w:p w14:paraId="0712931D" w14:textId="77777777" w:rsidR="00C10DD2" w:rsidRDefault="00C1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FE5C2" w14:textId="77777777" w:rsidR="00221E74" w:rsidRDefault="008757C3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1E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EE2E8C" w14:textId="77777777" w:rsidR="00221E74" w:rsidRDefault="00221E74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08152" w14:textId="77777777" w:rsidR="00221E74" w:rsidRDefault="008757C3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1E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568B">
      <w:rPr>
        <w:rStyle w:val="PageNumber"/>
        <w:noProof/>
      </w:rPr>
      <w:t>5</w:t>
    </w:r>
    <w:r>
      <w:rPr>
        <w:rStyle w:val="PageNumber"/>
      </w:rPr>
      <w:fldChar w:fldCharType="end"/>
    </w:r>
  </w:p>
  <w:p w14:paraId="1F0E24D2" w14:textId="77777777" w:rsidR="00221E74" w:rsidRDefault="00221E74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768BC" w14:textId="77777777" w:rsidR="00C10DD2" w:rsidRDefault="00C10DD2">
      <w:r>
        <w:separator/>
      </w:r>
    </w:p>
  </w:footnote>
  <w:footnote w:type="continuationSeparator" w:id="0">
    <w:p w14:paraId="2901A630" w14:textId="77777777" w:rsidR="00C10DD2" w:rsidRDefault="00C10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655B"/>
    <w:multiLevelType w:val="hybridMultilevel"/>
    <w:tmpl w:val="79029E18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3CE0"/>
    <w:multiLevelType w:val="hybridMultilevel"/>
    <w:tmpl w:val="FD16DC66"/>
    <w:lvl w:ilvl="0" w:tplc="7326D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624FA"/>
    <w:multiLevelType w:val="multilevel"/>
    <w:tmpl w:val="B066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BC18C1"/>
    <w:multiLevelType w:val="hybridMultilevel"/>
    <w:tmpl w:val="9AA4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73D45"/>
    <w:multiLevelType w:val="hybridMultilevel"/>
    <w:tmpl w:val="529C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C4AE0"/>
    <w:multiLevelType w:val="hybridMultilevel"/>
    <w:tmpl w:val="A6883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F575E"/>
    <w:multiLevelType w:val="hybridMultilevel"/>
    <w:tmpl w:val="9F9C9FEA"/>
    <w:lvl w:ilvl="0" w:tplc="5D388A2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11A6EA8"/>
    <w:multiLevelType w:val="hybridMultilevel"/>
    <w:tmpl w:val="D39C9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D65AC1"/>
    <w:multiLevelType w:val="hybridMultilevel"/>
    <w:tmpl w:val="87542510"/>
    <w:lvl w:ilvl="0" w:tplc="CD78EE4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55B27"/>
    <w:multiLevelType w:val="hybridMultilevel"/>
    <w:tmpl w:val="9E12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0B1"/>
    <w:multiLevelType w:val="hybridMultilevel"/>
    <w:tmpl w:val="641A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D257E"/>
    <w:multiLevelType w:val="hybridMultilevel"/>
    <w:tmpl w:val="8F0AD8D4"/>
    <w:lvl w:ilvl="0" w:tplc="940E89D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93F5D"/>
    <w:multiLevelType w:val="hybridMultilevel"/>
    <w:tmpl w:val="A3BC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63668"/>
    <w:multiLevelType w:val="hybridMultilevel"/>
    <w:tmpl w:val="FDA075FA"/>
    <w:lvl w:ilvl="0" w:tplc="7326D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B0414"/>
    <w:multiLevelType w:val="hybridMultilevel"/>
    <w:tmpl w:val="D292A6B8"/>
    <w:lvl w:ilvl="0" w:tplc="7326D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452289">
    <w:abstractNumId w:val="2"/>
  </w:num>
  <w:num w:numId="2" w16cid:durableId="1215117758">
    <w:abstractNumId w:val="0"/>
  </w:num>
  <w:num w:numId="3" w16cid:durableId="1325283069">
    <w:abstractNumId w:val="9"/>
  </w:num>
  <w:num w:numId="4" w16cid:durableId="992948628">
    <w:abstractNumId w:val="5"/>
  </w:num>
  <w:num w:numId="5" w16cid:durableId="1440030300">
    <w:abstractNumId w:val="12"/>
  </w:num>
  <w:num w:numId="6" w16cid:durableId="221408202">
    <w:abstractNumId w:val="8"/>
  </w:num>
  <w:num w:numId="7" w16cid:durableId="1618608259">
    <w:abstractNumId w:val="10"/>
  </w:num>
  <w:num w:numId="8" w16cid:durableId="78257118">
    <w:abstractNumId w:val="14"/>
  </w:num>
  <w:num w:numId="9" w16cid:durableId="493495226">
    <w:abstractNumId w:val="13"/>
  </w:num>
  <w:num w:numId="10" w16cid:durableId="187833313">
    <w:abstractNumId w:val="7"/>
  </w:num>
  <w:num w:numId="11" w16cid:durableId="229006931">
    <w:abstractNumId w:val="3"/>
  </w:num>
  <w:num w:numId="12" w16cid:durableId="2046365952">
    <w:abstractNumId w:val="4"/>
  </w:num>
  <w:num w:numId="13" w16cid:durableId="1252011739">
    <w:abstractNumId w:val="6"/>
  </w:num>
  <w:num w:numId="14" w16cid:durableId="392168769">
    <w:abstractNumId w:val="1"/>
  </w:num>
  <w:num w:numId="15" w16cid:durableId="4934959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CCA"/>
    <w:rsid w:val="00001C87"/>
    <w:rsid w:val="00004B39"/>
    <w:rsid w:val="00012981"/>
    <w:rsid w:val="000201F5"/>
    <w:rsid w:val="00031020"/>
    <w:rsid w:val="0003716A"/>
    <w:rsid w:val="00043592"/>
    <w:rsid w:val="00060492"/>
    <w:rsid w:val="00060E9F"/>
    <w:rsid w:val="00082510"/>
    <w:rsid w:val="000A3392"/>
    <w:rsid w:val="000A568B"/>
    <w:rsid w:val="000C4576"/>
    <w:rsid w:val="000E1459"/>
    <w:rsid w:val="000E39CA"/>
    <w:rsid w:val="00102557"/>
    <w:rsid w:val="00105C2D"/>
    <w:rsid w:val="00106F88"/>
    <w:rsid w:val="00115BB1"/>
    <w:rsid w:val="001213E2"/>
    <w:rsid w:val="00126913"/>
    <w:rsid w:val="00132604"/>
    <w:rsid w:val="00146C0F"/>
    <w:rsid w:val="00163F6E"/>
    <w:rsid w:val="001712F7"/>
    <w:rsid w:val="00183923"/>
    <w:rsid w:val="00207DDE"/>
    <w:rsid w:val="0021580C"/>
    <w:rsid w:val="002177ED"/>
    <w:rsid w:val="00221E74"/>
    <w:rsid w:val="002455D6"/>
    <w:rsid w:val="002466FE"/>
    <w:rsid w:val="002474A7"/>
    <w:rsid w:val="002610A3"/>
    <w:rsid w:val="002849B2"/>
    <w:rsid w:val="00287F80"/>
    <w:rsid w:val="002C00FA"/>
    <w:rsid w:val="002D3069"/>
    <w:rsid w:val="002E1310"/>
    <w:rsid w:val="002E1CDD"/>
    <w:rsid w:val="002E7275"/>
    <w:rsid w:val="002F6F00"/>
    <w:rsid w:val="003012A3"/>
    <w:rsid w:val="0030354C"/>
    <w:rsid w:val="003050C8"/>
    <w:rsid w:val="00314D56"/>
    <w:rsid w:val="003449E8"/>
    <w:rsid w:val="00381B41"/>
    <w:rsid w:val="003B625C"/>
    <w:rsid w:val="003B7091"/>
    <w:rsid w:val="003C1800"/>
    <w:rsid w:val="003C2818"/>
    <w:rsid w:val="003E3193"/>
    <w:rsid w:val="00465E3E"/>
    <w:rsid w:val="00470665"/>
    <w:rsid w:val="004C0CCA"/>
    <w:rsid w:val="004C445B"/>
    <w:rsid w:val="004C59CC"/>
    <w:rsid w:val="004E5877"/>
    <w:rsid w:val="004F0CBD"/>
    <w:rsid w:val="004F4517"/>
    <w:rsid w:val="004F6A4C"/>
    <w:rsid w:val="0050026F"/>
    <w:rsid w:val="005036F7"/>
    <w:rsid w:val="005068F4"/>
    <w:rsid w:val="00552356"/>
    <w:rsid w:val="00554D4C"/>
    <w:rsid w:val="00585319"/>
    <w:rsid w:val="005D3276"/>
    <w:rsid w:val="00603DD2"/>
    <w:rsid w:val="00605F40"/>
    <w:rsid w:val="00611CC5"/>
    <w:rsid w:val="00622E2F"/>
    <w:rsid w:val="006359C4"/>
    <w:rsid w:val="00642871"/>
    <w:rsid w:val="00647DAE"/>
    <w:rsid w:val="00656367"/>
    <w:rsid w:val="0066550A"/>
    <w:rsid w:val="00671130"/>
    <w:rsid w:val="00676B58"/>
    <w:rsid w:val="006D36C3"/>
    <w:rsid w:val="006D7FB4"/>
    <w:rsid w:val="006E15D0"/>
    <w:rsid w:val="006E489F"/>
    <w:rsid w:val="006F116D"/>
    <w:rsid w:val="006F7ED2"/>
    <w:rsid w:val="007038CC"/>
    <w:rsid w:val="0070400A"/>
    <w:rsid w:val="007132FC"/>
    <w:rsid w:val="00713A8A"/>
    <w:rsid w:val="00726BEC"/>
    <w:rsid w:val="007314ED"/>
    <w:rsid w:val="00746D8D"/>
    <w:rsid w:val="0076026B"/>
    <w:rsid w:val="00770614"/>
    <w:rsid w:val="00771D1B"/>
    <w:rsid w:val="00772CFD"/>
    <w:rsid w:val="00773A3A"/>
    <w:rsid w:val="00775551"/>
    <w:rsid w:val="00777D28"/>
    <w:rsid w:val="00777D52"/>
    <w:rsid w:val="00781805"/>
    <w:rsid w:val="00792777"/>
    <w:rsid w:val="007A1D29"/>
    <w:rsid w:val="007B1510"/>
    <w:rsid w:val="007B5A99"/>
    <w:rsid w:val="007B68A2"/>
    <w:rsid w:val="007C3132"/>
    <w:rsid w:val="007D21BE"/>
    <w:rsid w:val="007E0FC7"/>
    <w:rsid w:val="007E6202"/>
    <w:rsid w:val="007F46C5"/>
    <w:rsid w:val="007F4A27"/>
    <w:rsid w:val="008047C8"/>
    <w:rsid w:val="0081304B"/>
    <w:rsid w:val="008432DC"/>
    <w:rsid w:val="00850169"/>
    <w:rsid w:val="00860B58"/>
    <w:rsid w:val="00867138"/>
    <w:rsid w:val="008757C3"/>
    <w:rsid w:val="008A287A"/>
    <w:rsid w:val="008A439B"/>
    <w:rsid w:val="008A4831"/>
    <w:rsid w:val="008A64AD"/>
    <w:rsid w:val="008A716D"/>
    <w:rsid w:val="008D0608"/>
    <w:rsid w:val="008D27E3"/>
    <w:rsid w:val="008D3D34"/>
    <w:rsid w:val="00903474"/>
    <w:rsid w:val="009340E7"/>
    <w:rsid w:val="00941472"/>
    <w:rsid w:val="00963E89"/>
    <w:rsid w:val="00964FCA"/>
    <w:rsid w:val="00985E04"/>
    <w:rsid w:val="009B3C4A"/>
    <w:rsid w:val="009B3F0A"/>
    <w:rsid w:val="009B7C46"/>
    <w:rsid w:val="009D6DE2"/>
    <w:rsid w:val="009E2AF8"/>
    <w:rsid w:val="009E3E60"/>
    <w:rsid w:val="009F12CC"/>
    <w:rsid w:val="009F4705"/>
    <w:rsid w:val="00A03DBB"/>
    <w:rsid w:val="00A07838"/>
    <w:rsid w:val="00A3382C"/>
    <w:rsid w:val="00A545BA"/>
    <w:rsid w:val="00A6492A"/>
    <w:rsid w:val="00A662A0"/>
    <w:rsid w:val="00A71058"/>
    <w:rsid w:val="00A81A91"/>
    <w:rsid w:val="00A92912"/>
    <w:rsid w:val="00A93DEA"/>
    <w:rsid w:val="00AA23C9"/>
    <w:rsid w:val="00AA2C57"/>
    <w:rsid w:val="00AA3C2B"/>
    <w:rsid w:val="00AA69C9"/>
    <w:rsid w:val="00AB2FE4"/>
    <w:rsid w:val="00AC08ED"/>
    <w:rsid w:val="00AC4CFC"/>
    <w:rsid w:val="00AC527B"/>
    <w:rsid w:val="00AE413E"/>
    <w:rsid w:val="00AF060A"/>
    <w:rsid w:val="00AF7A83"/>
    <w:rsid w:val="00B1734C"/>
    <w:rsid w:val="00B339A7"/>
    <w:rsid w:val="00B35215"/>
    <w:rsid w:val="00B46644"/>
    <w:rsid w:val="00B60491"/>
    <w:rsid w:val="00B73C39"/>
    <w:rsid w:val="00B77F28"/>
    <w:rsid w:val="00B815D1"/>
    <w:rsid w:val="00B90441"/>
    <w:rsid w:val="00BA6E9C"/>
    <w:rsid w:val="00BB1A1A"/>
    <w:rsid w:val="00BB54AF"/>
    <w:rsid w:val="00BB7820"/>
    <w:rsid w:val="00BC701B"/>
    <w:rsid w:val="00BD2A82"/>
    <w:rsid w:val="00BE4628"/>
    <w:rsid w:val="00C10DD2"/>
    <w:rsid w:val="00C379CC"/>
    <w:rsid w:val="00C41EBF"/>
    <w:rsid w:val="00C523BE"/>
    <w:rsid w:val="00C548A1"/>
    <w:rsid w:val="00C55D91"/>
    <w:rsid w:val="00C6155B"/>
    <w:rsid w:val="00C87353"/>
    <w:rsid w:val="00C920E4"/>
    <w:rsid w:val="00C92CEE"/>
    <w:rsid w:val="00C931BD"/>
    <w:rsid w:val="00CA65C0"/>
    <w:rsid w:val="00CD7B54"/>
    <w:rsid w:val="00CE105B"/>
    <w:rsid w:val="00CF116F"/>
    <w:rsid w:val="00D10BC6"/>
    <w:rsid w:val="00D12F69"/>
    <w:rsid w:val="00D131CB"/>
    <w:rsid w:val="00D34734"/>
    <w:rsid w:val="00D67209"/>
    <w:rsid w:val="00D71B64"/>
    <w:rsid w:val="00D74A87"/>
    <w:rsid w:val="00D8557C"/>
    <w:rsid w:val="00D91125"/>
    <w:rsid w:val="00DB2823"/>
    <w:rsid w:val="00DB5C1B"/>
    <w:rsid w:val="00DB6811"/>
    <w:rsid w:val="00DC584A"/>
    <w:rsid w:val="00DE7B08"/>
    <w:rsid w:val="00DF11E9"/>
    <w:rsid w:val="00DF6543"/>
    <w:rsid w:val="00E07D9F"/>
    <w:rsid w:val="00E16731"/>
    <w:rsid w:val="00E24C17"/>
    <w:rsid w:val="00E27007"/>
    <w:rsid w:val="00E3103B"/>
    <w:rsid w:val="00E334CC"/>
    <w:rsid w:val="00E341FD"/>
    <w:rsid w:val="00E64FDE"/>
    <w:rsid w:val="00EA0C73"/>
    <w:rsid w:val="00EA7B86"/>
    <w:rsid w:val="00EB1C46"/>
    <w:rsid w:val="00EC72B0"/>
    <w:rsid w:val="00EE0787"/>
    <w:rsid w:val="00EF57F9"/>
    <w:rsid w:val="00F03AA0"/>
    <w:rsid w:val="00F03F13"/>
    <w:rsid w:val="00F04222"/>
    <w:rsid w:val="00F042A7"/>
    <w:rsid w:val="00F2051F"/>
    <w:rsid w:val="00F3146A"/>
    <w:rsid w:val="00F34158"/>
    <w:rsid w:val="00F47480"/>
    <w:rsid w:val="00F5056C"/>
    <w:rsid w:val="00F5660C"/>
    <w:rsid w:val="00F57A4D"/>
    <w:rsid w:val="00F61188"/>
    <w:rsid w:val="00F64A32"/>
    <w:rsid w:val="00F65D3D"/>
    <w:rsid w:val="00F85533"/>
    <w:rsid w:val="00F94B7B"/>
    <w:rsid w:val="00FB050B"/>
    <w:rsid w:val="00FE3A53"/>
    <w:rsid w:val="00FF7590"/>
    <w:rsid w:val="094B4632"/>
    <w:rsid w:val="5510E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19F05E"/>
  <w15:docId w15:val="{D08DAFED-F068-4E1B-BFF9-AE7E5EC0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1BE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F855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D74A8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85533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F85533"/>
    <w:rPr>
      <w:i/>
      <w:iCs/>
    </w:rPr>
  </w:style>
  <w:style w:type="character" w:customStyle="1" w:styleId="apple-converted-space">
    <w:name w:val="apple-converted-space"/>
    <w:basedOn w:val="DefaultParagraphFont"/>
    <w:rsid w:val="00F85533"/>
  </w:style>
  <w:style w:type="paragraph" w:styleId="ListParagraph">
    <w:name w:val="List Paragraph"/>
    <w:basedOn w:val="Normal"/>
    <w:uiPriority w:val="34"/>
    <w:qFormat/>
    <w:rsid w:val="00EA7B86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D8557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0A52B-2D1B-46EA-B7C7-F63E8570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Betim Krasniqi</cp:lastModifiedBy>
  <cp:revision>16</cp:revision>
  <cp:lastPrinted>2011-03-07T10:39:00Z</cp:lastPrinted>
  <dcterms:created xsi:type="dcterms:W3CDTF">2019-06-25T08:40:00Z</dcterms:created>
  <dcterms:modified xsi:type="dcterms:W3CDTF">2025-01-10T08:56:00Z</dcterms:modified>
</cp:coreProperties>
</file>